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34550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345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</w:tblGrid>
      <w:tr w:rsidR="006E593A" w:rsidTr="00526CFC">
        <w:trPr>
          <w:trHeight w:val="503"/>
        </w:trPr>
        <w:tc>
          <w:tcPr>
            <w:tcW w:w="4948" w:type="dxa"/>
          </w:tcPr>
          <w:p w:rsidR="006E593A" w:rsidRPr="00483839" w:rsidRDefault="00A04C33" w:rsidP="00A04C33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C33">
              <w:rPr>
                <w:rFonts w:ascii="Times New Roman" w:hAnsi="Times New Roman" w:cs="Times New Roman"/>
                <w:sz w:val="28"/>
                <w:szCs w:val="28"/>
              </w:rPr>
              <w:t xml:space="preserve">Об образовании аттестацион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00095C">
              <w:rPr>
                <w:rFonts w:ascii="Times New Roman" w:hAnsi="Times New Roman" w:cs="Times New Roman"/>
                <w:sz w:val="28"/>
                <w:szCs w:val="28"/>
              </w:rPr>
              <w:t xml:space="preserve"> по чрезвычайным ситуациям</w:t>
            </w:r>
            <w:r w:rsidR="0000095C" w:rsidRPr="0000095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</w:tr>
    </w:tbl>
    <w:p w:rsidR="00526CFC" w:rsidRDefault="00526CFC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0F6" w:rsidRDefault="00A04C33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C33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04 № 79-ФЗ                          «О государственной гражданской службе Российской Федерации», Указом Президента Российской Федерации от 01.02.2005 № 110 «О проведении аттестации государственных гражданских служащих Российской Федерации», Указом Президента Российской Федерации 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, Законом Камчатского края от 20.11.2013 № 343   «О государственной гражданской службе Камчатского края», Законом Камчатского края от 04.12.2008 № 169 «О классных чинах государственной гражданской службы Камчатского края», постановлением Правительства Камчатского края от 31.03.2009 № 146-П «Об аттестационной комиссии при Правительстве Камчатского края»</w:t>
      </w:r>
    </w:p>
    <w:p w:rsidR="00EC3AD1" w:rsidRDefault="00EC3AD1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0F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320F6" w:rsidRDefault="004320F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3AD1" w:rsidRPr="00EC3AD1" w:rsidRDefault="00EC3AD1" w:rsidP="00EC3A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D1">
        <w:rPr>
          <w:rFonts w:ascii="Times New Roman" w:hAnsi="Times New Roman" w:cs="Times New Roman"/>
          <w:bCs/>
          <w:sz w:val="28"/>
          <w:szCs w:val="28"/>
        </w:rPr>
        <w:t>1.</w:t>
      </w:r>
      <w:r w:rsidRPr="00EC3AD1">
        <w:rPr>
          <w:rFonts w:ascii="Times New Roman" w:hAnsi="Times New Roman" w:cs="Times New Roman"/>
          <w:bCs/>
          <w:sz w:val="28"/>
          <w:szCs w:val="28"/>
        </w:rPr>
        <w:tab/>
        <w:t>Образовать аттестационную комиссию М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истерств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чрезвычай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итуациям</w:t>
      </w:r>
      <w:r w:rsidRPr="00EC3AD1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E54E20">
        <w:rPr>
          <w:rFonts w:ascii="Times New Roman" w:hAnsi="Times New Roman" w:cs="Times New Roman"/>
          <w:bCs/>
          <w:sz w:val="28"/>
          <w:szCs w:val="28"/>
        </w:rPr>
        <w:t xml:space="preserve"> в составе согласно приложению</w:t>
      </w:r>
      <w:r w:rsidRPr="00EC3AD1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EC3AD1" w:rsidRPr="00EC3AD1" w:rsidRDefault="00EC3AD1" w:rsidP="00EC3A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D1">
        <w:rPr>
          <w:rFonts w:ascii="Times New Roman" w:hAnsi="Times New Roman" w:cs="Times New Roman"/>
          <w:bCs/>
          <w:sz w:val="28"/>
          <w:szCs w:val="28"/>
        </w:rPr>
        <w:t>2.</w:t>
      </w:r>
      <w:r w:rsidRPr="00EC3AD1">
        <w:rPr>
          <w:rFonts w:ascii="Times New Roman" w:hAnsi="Times New Roman" w:cs="Times New Roman"/>
          <w:bCs/>
          <w:sz w:val="28"/>
          <w:szCs w:val="28"/>
        </w:rPr>
        <w:tab/>
        <w:t>Утвердить Порядок работы аттестационной комиссии М</w:t>
      </w:r>
      <w:r>
        <w:rPr>
          <w:rFonts w:ascii="Times New Roman" w:hAnsi="Times New Roman" w:cs="Times New Roman"/>
          <w:bCs/>
          <w:sz w:val="28"/>
          <w:szCs w:val="28"/>
        </w:rPr>
        <w:t>инистерства по чрезвычайным ситуациям</w:t>
      </w:r>
      <w:r w:rsidRPr="00EC3AD1">
        <w:rPr>
          <w:rFonts w:ascii="Times New Roman" w:hAnsi="Times New Roman" w:cs="Times New Roman"/>
          <w:bCs/>
          <w:sz w:val="28"/>
          <w:szCs w:val="28"/>
        </w:rPr>
        <w:t xml:space="preserve"> Камчат</w:t>
      </w:r>
      <w:r w:rsidR="00E54E20">
        <w:rPr>
          <w:rFonts w:ascii="Times New Roman" w:hAnsi="Times New Roman" w:cs="Times New Roman"/>
          <w:bCs/>
          <w:sz w:val="28"/>
          <w:szCs w:val="28"/>
        </w:rPr>
        <w:t xml:space="preserve">ского края согласно </w:t>
      </w:r>
      <w:proofErr w:type="gramStart"/>
      <w:r w:rsidR="00E54E20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bookmarkStart w:id="2" w:name="_GoBack"/>
      <w:bookmarkEnd w:id="2"/>
      <w:r w:rsidRPr="00EC3AD1">
        <w:rPr>
          <w:rFonts w:ascii="Times New Roman" w:hAnsi="Times New Roman" w:cs="Times New Roman"/>
          <w:bCs/>
          <w:sz w:val="28"/>
          <w:szCs w:val="28"/>
        </w:rPr>
        <w:t xml:space="preserve"> 2</w:t>
      </w:r>
      <w:proofErr w:type="gramEnd"/>
      <w:r w:rsidRPr="00EC3AD1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AD1" w:rsidRPr="00EC3AD1" w:rsidRDefault="00EC3AD1" w:rsidP="00EC3A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сультанту отдела организационно-правого обеспечения  </w:t>
      </w:r>
      <w:r w:rsidRPr="00EC3AD1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инистерства по чрезвычайным ситуациям</w:t>
      </w:r>
      <w:r w:rsidRPr="00EC3AD1">
        <w:rPr>
          <w:rFonts w:ascii="Times New Roman" w:hAnsi="Times New Roman" w:cs="Times New Roman"/>
          <w:bCs/>
          <w:sz w:val="28"/>
          <w:szCs w:val="28"/>
        </w:rPr>
        <w:t xml:space="preserve"> Камчатского края Чернявскому М.В. </w:t>
      </w:r>
      <w:r w:rsidRPr="00EC3AD1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ть в Главное управление государственной службы</w:t>
      </w:r>
      <w:r w:rsidR="001D70B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EC3AD1">
        <w:rPr>
          <w:rFonts w:ascii="Times New Roman" w:hAnsi="Times New Roman" w:cs="Times New Roman"/>
          <w:bCs/>
          <w:sz w:val="28"/>
          <w:szCs w:val="28"/>
        </w:rPr>
        <w:t xml:space="preserve"> Губернатора Камчатского края ежегодно к 1 января и к 1 июля информацию об итогах работы комиссии.</w:t>
      </w:r>
    </w:p>
    <w:p w:rsidR="00332899" w:rsidRDefault="00EC3AD1" w:rsidP="00EC3AD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D1">
        <w:rPr>
          <w:rFonts w:ascii="Times New Roman" w:hAnsi="Times New Roman" w:cs="Times New Roman"/>
          <w:bCs/>
          <w:sz w:val="28"/>
          <w:szCs w:val="28"/>
        </w:rPr>
        <w:t xml:space="preserve">4. Признать утратившим </w:t>
      </w:r>
      <w:r w:rsidR="000D6BE9">
        <w:rPr>
          <w:rFonts w:ascii="Times New Roman" w:hAnsi="Times New Roman" w:cs="Times New Roman"/>
          <w:bCs/>
          <w:sz w:val="28"/>
          <w:szCs w:val="28"/>
        </w:rPr>
        <w:t xml:space="preserve">силу приказ </w:t>
      </w:r>
      <w:proofErr w:type="spellStart"/>
      <w:r w:rsidR="000D6BE9">
        <w:rPr>
          <w:rFonts w:ascii="Times New Roman" w:hAnsi="Times New Roman" w:cs="Times New Roman"/>
          <w:bCs/>
          <w:sz w:val="28"/>
          <w:szCs w:val="28"/>
        </w:rPr>
        <w:t>Министерсва</w:t>
      </w:r>
      <w:proofErr w:type="spellEnd"/>
      <w:r w:rsidR="000D6BE9">
        <w:rPr>
          <w:rFonts w:ascii="Times New Roman" w:hAnsi="Times New Roman" w:cs="Times New Roman"/>
          <w:bCs/>
          <w:sz w:val="28"/>
          <w:szCs w:val="28"/>
        </w:rPr>
        <w:t xml:space="preserve"> специальных программ Камчатского края от 27.05.2021 № 92-П «</w:t>
      </w:r>
      <w:r w:rsidR="000D6BE9" w:rsidRPr="000D6BE9">
        <w:rPr>
          <w:rFonts w:ascii="Times New Roman" w:hAnsi="Times New Roman" w:cs="Times New Roman"/>
          <w:bCs/>
          <w:sz w:val="28"/>
          <w:szCs w:val="28"/>
        </w:rPr>
        <w:t>Об образовании аттестационной комиссии Министерства специальных программ Камчатского края</w:t>
      </w:r>
      <w:r w:rsidR="000D6BE9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32899" w:rsidRDefault="00332899" w:rsidP="0033289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2899" w:rsidRDefault="00332899" w:rsidP="0033289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816"/>
      </w:tblGrid>
      <w:tr w:rsidR="00EF4A9A" w:rsidRPr="00076132" w:rsidTr="00F11EF5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F11EF5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:rsidR="00EF4A9A" w:rsidRPr="00076132" w:rsidRDefault="00EF4A9A" w:rsidP="0034550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EF4A9A" w:rsidRPr="00076132" w:rsidRDefault="00EF4A9A" w:rsidP="009724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EF4A9A" w:rsidRDefault="00345506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D6BE9">
              <w:rPr>
                <w:rFonts w:ascii="Times New Roman" w:hAnsi="Times New Roman" w:cs="Times New Roman"/>
                <w:sz w:val="28"/>
                <w:szCs w:val="28"/>
              </w:rPr>
              <w:t>С.В. Лебедев</w:t>
            </w:r>
          </w:p>
          <w:p w:rsidR="00F11EF5" w:rsidRDefault="00F11EF5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F5" w:rsidRPr="002F3844" w:rsidRDefault="00F11EF5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899" w:rsidRDefault="00972462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6BE9" w:rsidRDefault="000D6BE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86F" w:rsidRDefault="0069486F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86F" w:rsidRDefault="0069486F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486F" w:rsidRDefault="0069486F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2462" w:rsidRDefault="00332899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972462" w:rsidRPr="00972462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9486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972462" w:rsidRPr="0097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AFD"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:rsidR="00972462" w:rsidRDefault="00972462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:rsidR="00345506" w:rsidRPr="00972462" w:rsidRDefault="00972462" w:rsidP="009724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345506" w:rsidRPr="00972462" w:rsidRDefault="00972462" w:rsidP="009724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345506"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345506" w:rsidRDefault="00345506" w:rsidP="00345506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899" w:rsidRPr="001D79C3" w:rsidRDefault="00332899" w:rsidP="00332899">
      <w:pPr>
        <w:tabs>
          <w:tab w:val="left" w:pos="3402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332899" w:rsidRPr="001D79C3" w:rsidRDefault="000D6BE9" w:rsidP="000D6BE9">
      <w:pPr>
        <w:tabs>
          <w:tab w:val="left" w:pos="3402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</w:t>
      </w:r>
      <w:r w:rsidR="00332899" w:rsidRPr="001D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7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="00332899" w:rsidRPr="001D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332899" w:rsidRPr="001D79C3" w:rsidRDefault="00332899" w:rsidP="00332899">
      <w:pPr>
        <w:tabs>
          <w:tab w:val="left" w:pos="3402"/>
          <w:tab w:val="left" w:pos="3544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D79C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464"/>
        <w:gridCol w:w="3500"/>
        <w:gridCol w:w="426"/>
        <w:gridCol w:w="5386"/>
      </w:tblGrid>
      <w:tr w:rsidR="00332899" w:rsidRPr="001D79C3" w:rsidTr="006B4944">
        <w:tc>
          <w:tcPr>
            <w:tcW w:w="464" w:type="dxa"/>
          </w:tcPr>
          <w:p w:rsidR="00332899" w:rsidRPr="001D79C3" w:rsidRDefault="00332899" w:rsidP="00332899">
            <w:pPr>
              <w:numPr>
                <w:ilvl w:val="0"/>
                <w:numId w:val="23"/>
              </w:num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</w:t>
            </w: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42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332899" w:rsidRPr="001D79C3" w:rsidRDefault="0047212C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по чрезвычайным ситуациям</w:t>
            </w:r>
            <w:r w:rsidR="00332899"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, председатель комиссии;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899" w:rsidRPr="001D79C3" w:rsidTr="006B4944">
        <w:tc>
          <w:tcPr>
            <w:tcW w:w="464" w:type="dxa"/>
          </w:tcPr>
          <w:p w:rsidR="00332899" w:rsidRPr="001D79C3" w:rsidRDefault="00332899" w:rsidP="00332899">
            <w:pPr>
              <w:numPr>
                <w:ilvl w:val="0"/>
                <w:numId w:val="23"/>
              </w:num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ас</w:t>
            </w:r>
            <w:proofErr w:type="spellEnd"/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икторович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  <w:r w:rsidR="0047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отдела организационно-правого обеспечения Министерства</w:t>
            </w:r>
            <w:r w:rsidR="006B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47212C">
              <w:t xml:space="preserve"> </w:t>
            </w:r>
            <w:r w:rsidR="0047212C" w:rsidRPr="0047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м ситуациям Камчатского края</w:t>
            </w:r>
            <w:r w:rsidR="0047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председателя комиссии;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899" w:rsidRPr="001D79C3" w:rsidTr="006B4944">
        <w:tc>
          <w:tcPr>
            <w:tcW w:w="464" w:type="dxa"/>
          </w:tcPr>
          <w:p w:rsidR="00332899" w:rsidRPr="001D79C3" w:rsidRDefault="00332899" w:rsidP="00332899">
            <w:pPr>
              <w:numPr>
                <w:ilvl w:val="0"/>
                <w:numId w:val="23"/>
              </w:num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вский 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Викторович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332899" w:rsidRPr="001D79C3" w:rsidRDefault="0047212C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>
              <w:t xml:space="preserve"> </w:t>
            </w:r>
            <w:r w:rsidRPr="0047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организационно-правого обеспечения Министерства </w:t>
            </w:r>
            <w:r w:rsidR="006B4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472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м ситуациям Камчатского края</w:t>
            </w:r>
            <w:r w:rsidR="00332899"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DFB" w:rsidRPr="001D79C3" w:rsidTr="006B4944">
        <w:tc>
          <w:tcPr>
            <w:tcW w:w="464" w:type="dxa"/>
          </w:tcPr>
          <w:p w:rsidR="00DB4DFB" w:rsidRPr="001D79C3" w:rsidRDefault="00DB4DFB" w:rsidP="00332899">
            <w:pPr>
              <w:numPr>
                <w:ilvl w:val="0"/>
                <w:numId w:val="23"/>
              </w:num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DB4DFB" w:rsidRDefault="00DB4DFB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а</w:t>
            </w:r>
            <w:proofErr w:type="spellEnd"/>
          </w:p>
          <w:p w:rsidR="00DB4DFB" w:rsidRPr="001D79C3" w:rsidRDefault="00DB4DFB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Александровна</w:t>
            </w:r>
          </w:p>
        </w:tc>
        <w:tc>
          <w:tcPr>
            <w:tcW w:w="426" w:type="dxa"/>
          </w:tcPr>
          <w:p w:rsidR="00DB4DFB" w:rsidRPr="001D79C3" w:rsidRDefault="00DB4DFB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DB4DFB" w:rsidRDefault="00DB4DFB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DB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чрезвычайным ситуациям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4DFB" w:rsidRDefault="00DB4DFB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899" w:rsidRPr="001D79C3" w:rsidTr="006B4944">
        <w:tc>
          <w:tcPr>
            <w:tcW w:w="464" w:type="dxa"/>
          </w:tcPr>
          <w:p w:rsidR="00332899" w:rsidRPr="001D79C3" w:rsidRDefault="00332899" w:rsidP="00332899">
            <w:pPr>
              <w:numPr>
                <w:ilvl w:val="0"/>
                <w:numId w:val="23"/>
              </w:num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32899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рф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ё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ич</w:t>
            </w:r>
            <w:proofErr w:type="spellEnd"/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советник </w:t>
            </w:r>
            <w:r w:rsidRPr="0098163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отдела государственной службы Главного управления государственной службы </w:t>
            </w:r>
            <w:r w:rsidR="002078DC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 xml:space="preserve">Администрации </w:t>
            </w:r>
            <w:r w:rsidRPr="00981631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>Губернатора Камчатского края (по согласованию)</w:t>
            </w: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899" w:rsidRPr="001D79C3" w:rsidTr="006B4944">
        <w:tc>
          <w:tcPr>
            <w:tcW w:w="464" w:type="dxa"/>
          </w:tcPr>
          <w:p w:rsidR="00332899" w:rsidRPr="001D79C3" w:rsidRDefault="00332899" w:rsidP="00332899">
            <w:pPr>
              <w:numPr>
                <w:ilvl w:val="0"/>
                <w:numId w:val="23"/>
              </w:num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332899" w:rsidRDefault="000D6BE9" w:rsidP="000D6BE9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редставителем нанимателя государственный гражданский служащий структурного подразделения Министерства </w:t>
            </w:r>
            <w:r w:rsidR="00BB7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резвычайным ситуациям </w:t>
            </w:r>
            <w:r w:rsidRPr="000D6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, в котором проводится конкурс на замещение вакантной должности государственной гражданской службы Ка</w:t>
            </w:r>
            <w:r w:rsidR="00BB7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атского края</w:t>
            </w:r>
            <w:r w:rsidR="00BB7D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D6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B7D91" w:rsidRPr="001D79C3" w:rsidRDefault="00BB7D91" w:rsidP="000D6BE9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2899" w:rsidRPr="001D79C3" w:rsidTr="006B4944">
        <w:tc>
          <w:tcPr>
            <w:tcW w:w="464" w:type="dxa"/>
          </w:tcPr>
          <w:p w:rsidR="00332899" w:rsidRPr="001D79C3" w:rsidRDefault="00332899" w:rsidP="00332899">
            <w:pPr>
              <w:numPr>
                <w:ilvl w:val="0"/>
                <w:numId w:val="23"/>
              </w:num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332899" w:rsidRPr="001D79C3" w:rsidRDefault="00BB7D91" w:rsidP="00BB7D91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ые эксперты (без указания персональных данных) – специалисты по вопросам связанным с государственной гражданской службой (по согласованию)</w:t>
            </w:r>
            <w:proofErr w:type="gramStart"/>
            <w:r w:rsidRPr="00BB7D9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BB7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32899"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</w:p>
        </w:tc>
      </w:tr>
      <w:tr w:rsidR="00332899" w:rsidRPr="001D79C3" w:rsidTr="006B4944">
        <w:tc>
          <w:tcPr>
            <w:tcW w:w="464" w:type="dxa"/>
          </w:tcPr>
          <w:p w:rsidR="00332899" w:rsidRPr="001D79C3" w:rsidRDefault="00332899" w:rsidP="00332899">
            <w:pPr>
              <w:numPr>
                <w:ilvl w:val="0"/>
                <w:numId w:val="23"/>
              </w:num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332899" w:rsidRPr="001D79C3" w:rsidRDefault="00332899" w:rsidP="0013083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386" w:type="dxa"/>
          </w:tcPr>
          <w:p w:rsidR="00332899" w:rsidRPr="001D79C3" w:rsidRDefault="00BB7D91" w:rsidP="00360E24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общественного</w:t>
            </w:r>
            <w:r w:rsidR="0036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ного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2899" w:rsidRPr="001D79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12FC6" wp14:editId="3D0294B9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1421130</wp:posOffset>
                      </wp:positionV>
                      <wp:extent cx="323850" cy="342900"/>
                      <wp:effectExtent l="0" t="127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834" w:rsidRPr="0002287D" w:rsidRDefault="00130834" w:rsidP="00332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287D"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12FC6" id="Прямоугольник 2" o:spid="_x0000_s1026" style="position:absolute;left:0;text-align:left;margin-left:276.55pt;margin-top:111.9pt;width:2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" stroked="f">
                      <v:textbox>
                        <w:txbxContent>
                          <w:p w:rsidR="00130834" w:rsidRPr="0002287D" w:rsidRDefault="00130834" w:rsidP="00332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87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32899" w:rsidRDefault="00332899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DC3" w:rsidRDefault="00076DC3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86F" w:rsidRDefault="0069486F" w:rsidP="0033289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E24" w:rsidRPr="00360E24" w:rsidRDefault="00360E24" w:rsidP="00360E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60E24">
        <w:rPr>
          <w:rFonts w:ascii="Times New Roman" w:hAnsi="Times New Roman"/>
          <w:sz w:val="18"/>
          <w:szCs w:val="18"/>
          <w:vertAlign w:val="superscript"/>
          <w:lang w:eastAsia="ru-RU"/>
        </w:rPr>
        <w:t>1</w:t>
      </w:r>
      <w:r w:rsidRPr="00360E24">
        <w:rPr>
          <w:rFonts w:ascii="Times New Roman" w:hAnsi="Times New Roman"/>
          <w:sz w:val="18"/>
          <w:szCs w:val="18"/>
          <w:lang w:eastAsia="ru-RU"/>
        </w:rPr>
        <w:t xml:space="preserve">Персональные данные соответствующего лица определяются представителем нанимателя и включаются в состав комиссии приказом Министерства </w:t>
      </w:r>
      <w:r>
        <w:rPr>
          <w:rFonts w:ascii="Times New Roman" w:hAnsi="Times New Roman"/>
          <w:sz w:val="18"/>
          <w:szCs w:val="18"/>
          <w:lang w:eastAsia="ru-RU"/>
        </w:rPr>
        <w:t xml:space="preserve">по чрезвычайным ситуациям </w:t>
      </w:r>
      <w:r w:rsidRPr="00360E24">
        <w:rPr>
          <w:rFonts w:ascii="Times New Roman" w:hAnsi="Times New Roman"/>
          <w:sz w:val="18"/>
          <w:szCs w:val="18"/>
          <w:lang w:eastAsia="ru-RU"/>
        </w:rPr>
        <w:t>Камчатского края не позднее 1 дня до дня заседания комиссии.</w:t>
      </w:r>
    </w:p>
    <w:p w:rsidR="00360E24" w:rsidRPr="00360E24" w:rsidRDefault="00360E24" w:rsidP="00360E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60E24">
        <w:rPr>
          <w:rFonts w:ascii="Times New Roman" w:hAnsi="Times New Roman"/>
          <w:sz w:val="18"/>
          <w:szCs w:val="18"/>
          <w:vertAlign w:val="superscript"/>
          <w:lang w:eastAsia="ru-RU"/>
        </w:rPr>
        <w:t>2</w:t>
      </w:r>
      <w:r w:rsidRPr="00360E24">
        <w:rPr>
          <w:rFonts w:ascii="Times New Roman" w:hAnsi="Times New Roman"/>
          <w:sz w:val="18"/>
          <w:szCs w:val="18"/>
          <w:lang w:eastAsia="ru-RU"/>
        </w:rPr>
        <w:t>Персональные данные и количественный состав соответствующих лиц определяются Главным управлением государственной службы</w:t>
      </w:r>
      <w:r w:rsidR="00076DC3">
        <w:rPr>
          <w:rFonts w:ascii="Times New Roman" w:hAnsi="Times New Roman"/>
          <w:sz w:val="18"/>
          <w:szCs w:val="18"/>
          <w:lang w:eastAsia="ru-RU"/>
        </w:rPr>
        <w:t xml:space="preserve"> Администрации Губернатора </w:t>
      </w:r>
      <w:r w:rsidRPr="00360E24">
        <w:rPr>
          <w:rFonts w:ascii="Times New Roman" w:hAnsi="Times New Roman"/>
          <w:sz w:val="18"/>
          <w:szCs w:val="18"/>
          <w:lang w:eastAsia="ru-RU"/>
        </w:rPr>
        <w:t>Камчатского края в соответствии с распоряжением Губернатора Камчатского края от 12.02.2020 № 144 и включаются в состав комиссии не позднее одного дня до дня заседания комиссии.</w:t>
      </w:r>
    </w:p>
    <w:p w:rsidR="00360E24" w:rsidRPr="00360E24" w:rsidRDefault="00360E24" w:rsidP="00360E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360E24">
        <w:rPr>
          <w:rFonts w:ascii="Times New Roman" w:hAnsi="Times New Roman"/>
          <w:sz w:val="18"/>
          <w:szCs w:val="18"/>
          <w:lang w:eastAsia="ru-RU"/>
        </w:rPr>
        <w:t>Примечание: число независимых экспертов должно составлять не менее одной четверти от общего числа членов комиссии.</w:t>
      </w:r>
    </w:p>
    <w:p w:rsidR="00076DC3" w:rsidRDefault="00076DC3" w:rsidP="0007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1A5177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:rsidR="00076DC3" w:rsidRDefault="00076DC3" w:rsidP="0007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:rsidR="00076DC3" w:rsidRPr="00972462" w:rsidRDefault="00076DC3" w:rsidP="00076D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:rsidR="00076DC3" w:rsidRPr="00972462" w:rsidRDefault="00076DC3" w:rsidP="00076D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1A5177" w:rsidRDefault="001A5177" w:rsidP="001A5177">
      <w:pPr>
        <w:keepNext/>
        <w:widowControl w:val="0"/>
        <w:autoSpaceDE w:val="0"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A5177" w:rsidRPr="0084408D" w:rsidRDefault="001A5177" w:rsidP="001A5177">
      <w:pPr>
        <w:keepNext/>
        <w:widowControl w:val="0"/>
        <w:autoSpaceDE w:val="0"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орядок работы аттестационной комиссии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стерства по чрезвычайным ситуациям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1A5177" w:rsidRPr="0084408D" w:rsidRDefault="001A5177" w:rsidP="001A51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. Общие положения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.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стоящей Порядок регламентирует деятельность аттестацион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ой комиссии Министерства специальных программ Камчатского края (далее –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омиссия) при проведении аттестации </w:t>
      </w:r>
      <w:r w:rsidRPr="00E6046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квалификационного экзамена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енных гражданских служащих, замещающих должности государственной гражданской службы Камчатского края в Минис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рстве специальных программ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амчатского края (далее – гражданские служащие), за исключением гражданских служащих, в отношении которых Губернатор Камчатского края осуществляет полномочия представителя нанимателя.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. Комиссия в своей деятельности руководствуется Конституцией Российской Федерации, Федеральным законом от 27.07.2004  № 79-ФЗ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«О государственной гражданской службе Российской Федерации», Указом Президента Российской Федерации от 01.02.2005  № 110 «О проведении аттестации государственных гражданских служащи</w:t>
      </w:r>
      <w:r w:rsidR="004D5F42">
        <w:rPr>
          <w:rFonts w:ascii="Times New Roman" w:eastAsia="Times New Roman" w:hAnsi="Times New Roman"/>
          <w:sz w:val="28"/>
          <w:szCs w:val="28"/>
          <w:lang w:eastAsia="ru-RU" w:bidi="ru-RU"/>
        </w:rPr>
        <w:t>х Российской Федерации» (далее –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ложение о проведении аттестации), Указом Президента Российской Федерации от 01.02.2005  №</w:t>
      </w:r>
      <w:r w:rsidRPr="0084408D">
        <w:rPr>
          <w:rFonts w:ascii="Arial" w:eastAsia="Arial" w:hAnsi="Arial" w:cs="Arial"/>
          <w:sz w:val="20"/>
          <w:szCs w:val="20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</w:t>
      </w:r>
      <w:r w:rsidR="004D5F42">
        <w:rPr>
          <w:rFonts w:ascii="Times New Roman" w:eastAsia="Times New Roman" w:hAnsi="Times New Roman"/>
          <w:sz w:val="28"/>
          <w:szCs w:val="28"/>
          <w:lang w:eastAsia="ru-RU" w:bidi="ru-RU"/>
        </w:rPr>
        <w:t>фессионального уровня)» (далее –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рядок сдачи квалификационного экзамена), Законом Камчатского края от 20.11.2013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9486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№ 343 «О государственной гражданской службе Камчатского края», Законом Камча</w:t>
      </w:r>
      <w:r w:rsidR="004D5F4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ского края от 04.12.2008 № 169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О классных чинах государственной гражданской службы Камчатского края» и иными нормативными правовыми актами Российской Федерации и Камчатского края, а также настоящим Порядком. </w:t>
      </w:r>
    </w:p>
    <w:p w:rsidR="001A5177" w:rsidRPr="0084408D" w:rsidRDefault="006C681F" w:rsidP="001A517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4" w:name="sub_10111"/>
      <w:bookmarkEnd w:id="4"/>
      <w:r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3. Основными задачами Комиссии является: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1) проведение аттестации гражданских служащих</w:t>
      </w:r>
      <w:r w:rsidRPr="0084408D"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целях определения соответствия гражданского служащего замещаемой должности государственной гражданской </w:t>
      </w:r>
      <w:r w:rsidR="006C681F">
        <w:rPr>
          <w:rFonts w:ascii="Times New Roman" w:eastAsia="Times New Roman" w:hAnsi="Times New Roman"/>
          <w:sz w:val="28"/>
          <w:szCs w:val="28"/>
          <w:lang w:eastAsia="ru-RU" w:bidi="ru-RU"/>
        </w:rPr>
        <w:t>службы Камчатского края (далее –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ражданская служба) на основе оценки его профессиональной служебной деятельности, в соответствии с Методикой оценки качеств, характеризующих профессиональную служебную деятельность государственных гражданских служащих исполнительных органов государственной власти Камчатского края, утверждаемой распоряжением Правите</w:t>
      </w:r>
      <w:r w:rsidR="006C681F">
        <w:rPr>
          <w:rFonts w:ascii="Times New Roman" w:eastAsia="Times New Roman" w:hAnsi="Times New Roman"/>
          <w:sz w:val="28"/>
          <w:szCs w:val="28"/>
          <w:lang w:eastAsia="ru-RU" w:bidi="ru-RU"/>
        </w:rPr>
        <w:t>льства Камчатского края (далее –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тодика оценки качеств, характеризующих профессиональную служебную деятельность)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2) проведение квалификационного экзамена при решении вопроса о присвоении гражданскому служащему классного чина</w:t>
      </w:r>
      <w:r w:rsidRPr="0084408D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соответствии с Методикой проверки знаний, навыков и умений при проведении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квалификационного экзамена государственных гражданских служащих исполнительных органов государственной власти Камчатского края, утверждаемой распоряжением Правите</w:t>
      </w:r>
      <w:r w:rsidR="006C681F">
        <w:rPr>
          <w:rFonts w:ascii="Times New Roman" w:eastAsia="Times New Roman" w:hAnsi="Times New Roman"/>
          <w:sz w:val="28"/>
          <w:szCs w:val="28"/>
          <w:lang w:eastAsia="ru-RU" w:bidi="ru-RU"/>
        </w:rPr>
        <w:t>льства Камчатского края (далее –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Методика проверки знаний, навыков и умени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3) внесение предложений (рекомендаций)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руководителю Министерства</w:t>
      </w:r>
      <w:r w:rsidR="006C68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чрезвычайным ситуация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амчатского края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, по результатам аттестации гражданских служащих и по присвоению им классных чинов.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4. Состав Комиссии формируется в соответствии с Положением о проведении аттестации и утверждается приказом Министерств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C68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чрезвычайным ситуациям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 (далее – Министерство)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5. В работе Комиссии принимают участие независимые эксперты, в том числе состоящие в банке данных, формируемом Главным управлением государственной службы </w:t>
      </w:r>
      <w:r w:rsidR="006C681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дминистрации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Губернатора Камчатского края.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6. Организационно-техническое и документационное обеспечение деятельности Комиссии осу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ществляется секретарем Комиссии</w:t>
      </w:r>
      <w:r w:rsidRPr="00363C76">
        <w:rPr>
          <w:rFonts w:ascii="Times New Roman" w:eastAsia="Times New Roman" w:hAnsi="Times New Roman"/>
          <w:sz w:val="28"/>
          <w:szCs w:val="28"/>
          <w:lang w:eastAsia="ru-RU" w:bidi="ru-RU"/>
        </w:rPr>
        <w:t>, на которого приказом Министерства возложено ведение кадровой работы.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  <w:bookmarkStart w:id="5" w:name="sub_10112"/>
      <w:bookmarkEnd w:id="5"/>
    </w:p>
    <w:p w:rsidR="001A5177" w:rsidRPr="0084408D" w:rsidRDefault="001A5177" w:rsidP="001A51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2. Порядок работы Комиссии при проведении аттестации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1A5177" w:rsidRPr="0084408D" w:rsidRDefault="006C681F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6" w:name="sub_10200"/>
      <w:bookmarkEnd w:id="6"/>
      <w:r>
        <w:rPr>
          <w:rFonts w:ascii="Times New Roman" w:eastAsia="Times New Roman" w:hAnsi="Times New Roman"/>
          <w:sz w:val="28"/>
          <w:szCs w:val="28"/>
          <w:lang w:eastAsia="ru-RU" w:bidi="ru-RU"/>
        </w:rPr>
        <w:t>7.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ля проведения аттестации секретарь Комиссии обеспечивает проведение следующих мероприятий: 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) разработку графика проведения аттестации и составление списков гражданских служащих, подлежащих аттестации, по форме</w:t>
      </w:r>
      <w:hyperlink w:anchor="sub_11000" w:history="1">
        <w:r w:rsidR="006C681F">
          <w:rPr>
            <w:rFonts w:ascii="Times New Roman" w:eastAsia="Arial" w:hAnsi="Times New Roman" w:cs="Arial"/>
            <w:sz w:val="28"/>
            <w:szCs w:val="28"/>
            <w:lang w:eastAsia="ru-RU" w:bidi="ru-RU"/>
          </w:rPr>
          <w:t xml:space="preserve"> согласно приложению </w:t>
        </w:r>
        <w:r w:rsidRPr="0084408D">
          <w:rPr>
            <w:rFonts w:ascii="Times New Roman" w:eastAsia="Arial" w:hAnsi="Times New Roman" w:cs="Arial"/>
            <w:sz w:val="28"/>
            <w:szCs w:val="28"/>
            <w:lang w:eastAsia="ru-RU" w:bidi="ru-RU"/>
          </w:rPr>
          <w:t>1</w:t>
        </w:r>
      </w:hyperlink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настоящему Порядку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2) подготовку проекта приказа Министерства о проведении аттестации в соответствии с частью </w:t>
      </w:r>
      <w:r w:rsidRPr="004D5F42">
        <w:rPr>
          <w:rFonts w:ascii="Times New Roman" w:eastAsia="Times New Roman" w:hAnsi="Times New Roman"/>
          <w:sz w:val="28"/>
          <w:szCs w:val="28"/>
          <w:lang w:eastAsia="ru-RU" w:bidi="ru-RU"/>
        </w:rPr>
        <w:t>7 Положения о проведении аттестации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3) организацию работы по формированию следующих документов, представляемых на рассмотрение Комиссии: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а) положения о структурном подразделении Министерства, в котором аттестуемый гражданский служащий проходит гражданскую службу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б) должностного регламента гражданского служащего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в) аттестационного листа гражданского служащего за предыдущую аттестацию (при наличии в личном деле гражданского служащего);</w:t>
      </w:r>
    </w:p>
    <w:p w:rsidR="001A5177" w:rsidRPr="0084408D" w:rsidRDefault="0069486F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) отзыва 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об исполнении должностных обязанностей гражданским служащим, подлежащим аттестации, за аттестационный период (далее – отзыв об исполнении должностных обязанностей</w:t>
      </w:r>
      <w:r w:rsidR="004D5F4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) по форме согласно </w:t>
      </w:r>
      <w:proofErr w:type="gramStart"/>
      <w:r w:rsidR="004D5F4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ложению 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</w:t>
      </w:r>
      <w:proofErr w:type="gramEnd"/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настоящему Порядку, с приложением годового отчета о профессиональной служебной деятельности гражданского служащего, составленного в соответствии с примерными рекомендациями согласно</w:t>
      </w:r>
      <w:hyperlink w:anchor="sub_13000" w:history="1">
        <w:r w:rsidR="004D5F42">
          <w:rPr>
            <w:rFonts w:ascii="Times New Roman" w:eastAsia="Arial" w:hAnsi="Times New Roman" w:cs="Arial"/>
            <w:sz w:val="28"/>
            <w:szCs w:val="28"/>
            <w:lang w:eastAsia="ru-RU" w:bidi="ru-RU"/>
          </w:rPr>
          <w:t xml:space="preserve"> приложению</w:t>
        </w:r>
        <w:r w:rsidR="001A5177" w:rsidRPr="0084408D">
          <w:rPr>
            <w:rFonts w:ascii="Times New Roman" w:eastAsia="Arial" w:hAnsi="Times New Roman" w:cs="Arial"/>
            <w:sz w:val="28"/>
            <w:szCs w:val="28"/>
            <w:lang w:eastAsia="ru-RU" w:bidi="ru-RU"/>
          </w:rPr>
          <w:t> 3</w:t>
        </w:r>
      </w:hyperlink>
      <w:r w:rsidR="004D5F4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 настоящему Порядку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д) заявления гражданского служащего о его несогласии с представленным отзывом об исполнении должностных обязанностей (или пояснительной записки на него</w:t>
      </w:r>
      <w:r w:rsidR="004D5F42">
        <w:rPr>
          <w:rFonts w:ascii="Times New Roman" w:eastAsia="Times New Roman" w:hAnsi="Times New Roman"/>
          <w:sz w:val="28"/>
          <w:szCs w:val="28"/>
          <w:lang w:eastAsia="ru-RU" w:bidi="ru-RU"/>
        </w:rPr>
        <w:t>) по форме согласно приложению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4 к настоящему Порядку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4) ознакомление гражданского служащего, подлежащего аттестации: 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а) с графиком проведения аттестации - не менее чем за месяц до начала аттестации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б) с отзывом об испол</w:t>
      </w:r>
      <w:r w:rsidR="004D5F42">
        <w:rPr>
          <w:rFonts w:ascii="Times New Roman" w:eastAsia="Times New Roman" w:hAnsi="Times New Roman"/>
          <w:sz w:val="28"/>
          <w:szCs w:val="28"/>
          <w:lang w:eastAsia="ru-RU" w:bidi="ru-RU"/>
        </w:rPr>
        <w:t>нении должностных обязанностей –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менее чем за неделю до начала аттестации.</w:t>
      </w:r>
    </w:p>
    <w:p w:rsidR="001A5177" w:rsidRPr="0084408D" w:rsidRDefault="004D5F42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7" w:name="sub_10221"/>
      <w:bookmarkEnd w:id="7"/>
      <w:r>
        <w:rPr>
          <w:rFonts w:ascii="Times New Roman" w:eastAsia="Times New Roman" w:hAnsi="Times New Roman"/>
          <w:sz w:val="28"/>
          <w:szCs w:val="28"/>
          <w:lang w:eastAsia="ru-RU" w:bidi="ru-RU"/>
        </w:rPr>
        <w:t>8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Заседание Комиссии</w:t>
      </w:r>
      <w:r w:rsidR="001A5177"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оводится в присутствии гражданского служащего и его непосредственного руководителя.</w:t>
      </w:r>
    </w:p>
    <w:p w:rsidR="001A5177" w:rsidRPr="0084408D" w:rsidRDefault="004D5F42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Во время заседания Комиссия: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) рассматривает представленные на аттестуемого гражданского служащего отзыв об исполнении должностных обязанностей и другие материалы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2) проводит собеседование с аттестуемым гражданским служащим по вопросам его профессиональной служебной деятельности, в том числе: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а) степени его участия в решении задач, поставленных перед государственным органом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8" w:name="sub_103342"/>
      <w:bookmarkEnd w:id="8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б) соблюдения служебного распорядка государственного органа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в) соблюдения общих принципов служебного поведения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9" w:name="sub_103343"/>
      <w:bookmarkEnd w:id="9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) других аспектов, направленных на оценку профессиональной служебной деятельности и личностных качеств аттестуемого гражданского служащего; 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3) заслушивает (при необходимости) непосредственного руководителя аттестуемого гражданского служащего по содержащейся в отзыве об исполнении должностных обязанностей мотивировочной оценке качеств, характеризующих профессиональную служебную деятельность гражданского служащего за аттестационный период.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В случае представления аттестуем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.</w:t>
      </w:r>
    </w:p>
    <w:p w:rsidR="001A5177" w:rsidRPr="0084408D" w:rsidRDefault="004D5F42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В случае неявки гражданского служащего на заседание Комиссии без уважительной причины или его отказа от аттестации данный факт отражается в протоколе заседания Комиссии, который направляется в кадровую службу для организации проведения служебной проверки, 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:rsidR="001A5177" w:rsidRPr="0084408D" w:rsidRDefault="004D5F42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0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Комиссия осуществляет оценку профессиональной служебной деятельности в порядке, предусмотренном Методикой оценки качеств, характеризующих профессиональную служебную деятельность, и принимает решение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bookmarkStart w:id="10" w:name="sub_9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суждение профессиональных и личностных качеств аттестуемого гражданского служащего применительно к его профессиональной служебной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деятельности должно быть объективным и доброжелательным.</w:t>
      </w:r>
    </w:p>
    <w:p w:rsidR="001A5177" w:rsidRPr="0084408D" w:rsidRDefault="004D5F42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1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Заседание Комиссии считается правомочным, если на нем присутствует не менее двух третей её членов. 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Все члены Комиссии обладают равными правами.</w:t>
      </w:r>
    </w:p>
    <w:bookmarkEnd w:id="10"/>
    <w:p w:rsidR="001A5177" w:rsidRPr="0084408D" w:rsidRDefault="004D5F42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2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Секретарь Комиссии ведет протокол заседания Комиссии, в котором фиксирует её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Протокол заседания Комиссии оформляет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 по форме согласно приложению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 к настоящему Порядку. </w:t>
      </w:r>
    </w:p>
    <w:p w:rsidR="001A5177" w:rsidRPr="0084408D" w:rsidRDefault="004D5F42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3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По результатам аттестации гражданского служащего Комиссией принимается одно из следующих решений:</w:t>
      </w:r>
    </w:p>
    <w:p w:rsidR="001A5177" w:rsidRPr="0084408D" w:rsidRDefault="001A5177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) соответствует замещаемой должности гражданской службы;</w:t>
      </w:r>
    </w:p>
    <w:p w:rsidR="001A5177" w:rsidRPr="0084408D" w:rsidRDefault="001A5177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1A5177" w:rsidRPr="0084408D" w:rsidRDefault="001A5177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1A5177" w:rsidRPr="0084408D" w:rsidRDefault="001A5177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4) не соответствует замещаемой должности гражданской службы.</w:t>
      </w:r>
    </w:p>
    <w:p w:rsidR="001A5177" w:rsidRPr="0084408D" w:rsidRDefault="00F252C4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4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Результаты аттестации заносятся в аттестационный лист, составленный по форме согласно </w:t>
      </w:r>
      <w:proofErr w:type="gramStart"/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ю</w:t>
      </w:r>
      <w:proofErr w:type="gramEnd"/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Положению о проведении аттестации. Аттест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1A5177" w:rsidRPr="0084408D" w:rsidRDefault="001A5177" w:rsidP="001A51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3. Порядок работы Комиссии при проведении квалификационного экзамена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1A5177" w:rsidRPr="0084408D" w:rsidRDefault="00F252C4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5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Для проведения квалификационного экзамена секретарь Комиссии обеспечивает проведение следующих мероприятий: </w:t>
      </w:r>
    </w:p>
    <w:p w:rsidR="001A5177" w:rsidRPr="0084408D" w:rsidRDefault="001A5177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) подготовку проекта приказа Министерства о проведении квалификационного экзамена в соответствии с частью 9 Порядка сдачи квалификационного экзамена; 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2) организацию работы по формированию следующих документов, представляемых на рассмотрение Комиссии: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а) положения о государственном органе, в котором гражданский служащий проходит гражданскую службу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б) должностного регламента гражданского служащего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в) экзаменационного листа гражданского служащего за предыдущий квалификационный экзамен (при наличии в личном деле гражданского служащего)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г)</w:t>
      </w:r>
      <w:r w:rsidRPr="0084408D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об уровне знаний, навыков и умений (профессиональном уровне) гражданского служащего и о возможности присво</w:t>
      </w:r>
      <w:r w:rsidR="00F252C4">
        <w:rPr>
          <w:rFonts w:ascii="Times New Roman" w:eastAsia="Times New Roman" w:hAnsi="Times New Roman"/>
          <w:sz w:val="28"/>
          <w:szCs w:val="28"/>
          <w:lang w:eastAsia="ru-RU" w:bidi="ru-RU"/>
        </w:rPr>
        <w:t>ения ему классного чина (далее –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тзыв о профессиональном уровне) по форме согласно приложению 6 к настоящему Порядку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FFFF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) заявления гражданского служащего о присвоении классного чина (по инициативе гражданского служащего) по форме согласно </w:t>
      </w: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</w:t>
      </w:r>
      <w:r w:rsidR="00F252C4">
        <w:rPr>
          <w:rFonts w:ascii="Times New Roman" w:eastAsia="Times New Roman" w:hAnsi="Times New Roman"/>
          <w:sz w:val="28"/>
          <w:szCs w:val="28"/>
          <w:lang w:eastAsia="ru-RU" w:bidi="ru-RU"/>
        </w:rPr>
        <w:t>ю</w:t>
      </w:r>
      <w:proofErr w:type="gram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настоящему Порядку; </w:t>
      </w:r>
      <w:r w:rsidRPr="0084408D">
        <w:rPr>
          <w:rFonts w:ascii="Times New Roman" w:eastAsia="Times New Roman" w:hAnsi="Times New Roman"/>
          <w:color w:val="FFFFFF"/>
          <w:sz w:val="28"/>
          <w:szCs w:val="28"/>
          <w:lang w:eastAsia="ru-RU" w:bidi="ru-RU"/>
        </w:rPr>
        <w:t xml:space="preserve"> </w:t>
      </w:r>
    </w:p>
    <w:p w:rsidR="001A5177" w:rsidRPr="0084408D" w:rsidRDefault="001A5177" w:rsidP="001A5177">
      <w:pPr>
        <w:spacing w:after="0" w:line="240" w:lineRule="auto"/>
        <w:ind w:firstLine="72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/>
        </w:rPr>
        <w:t>е) заявления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</w:t>
      </w:r>
      <w:r w:rsidR="00F252C4">
        <w:rPr>
          <w:rFonts w:ascii="Times New Roman" w:eastAsia="Times New Roman" w:hAnsi="Times New Roman"/>
          <w:sz w:val="28"/>
          <w:szCs w:val="28"/>
          <w:lang w:eastAsia="ru-RU"/>
        </w:rPr>
        <w:t>) по форме согласно приложению</w:t>
      </w:r>
      <w:r w:rsidRPr="0084408D">
        <w:rPr>
          <w:rFonts w:ascii="Times New Roman" w:eastAsia="Times New Roman" w:hAnsi="Times New Roman"/>
          <w:sz w:val="28"/>
          <w:szCs w:val="28"/>
          <w:lang w:eastAsia="ru-RU"/>
        </w:rPr>
        <w:t xml:space="preserve"> 4 к настоящему Порядку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4) ознакомление гражданского служащего, который должен сдавать квалификационный экзамен: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а) с приказом Министерства о предстоящей сдаче квалификационного экзамена - не позднее, чем за месяц до проведения квалификационного экзамена;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б) с отзывом о профессиональном уровне - не менее чем за 2 недели до проведения квалификационного экзамена. </w:t>
      </w:r>
    </w:p>
    <w:p w:rsidR="001A5177" w:rsidRPr="0084408D" w:rsidRDefault="00F252C4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6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Заседание Комиссии проводится в порядке, предусмотренном частями </w:t>
      </w:r>
      <w:r w:rsidR="008F73FB" w:rsidRPr="008F73FB">
        <w:rPr>
          <w:rFonts w:ascii="Times New Roman" w:eastAsia="Times New Roman" w:hAnsi="Times New Roman"/>
          <w:sz w:val="28"/>
          <w:szCs w:val="28"/>
          <w:lang w:eastAsia="ru-RU" w:bidi="ru-RU"/>
        </w:rPr>
        <w:t>8 – 12</w:t>
      </w:r>
      <w:r w:rsidR="001A5177" w:rsidRPr="008F73F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астоящего Порядка, с учетом документов и иных особенностей, установленных для проведения квалификационного экзамена. </w:t>
      </w:r>
    </w:p>
    <w:p w:rsidR="001A5177" w:rsidRPr="0084408D" w:rsidRDefault="008F73FB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7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Комиссия оценивает знания, навыки и умения (профессиональный уровень) гражданского служащего на основе экзаменационных процедур в соответствии с Методикой проверки знаний, навыков и умений,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ого служащего, включая индивидуальное собеседование и тестирование по вопросам, связанным с выполнением гражданским служащим должностного регламента по замещаемой должности гражданской службы.</w:t>
      </w:r>
    </w:p>
    <w:p w:rsidR="001A5177" w:rsidRPr="0084408D" w:rsidRDefault="008F73FB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8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По результатам квалификационного экзамена в отношении гражданского служащего Комиссией выносится одно из следующих решений:</w:t>
      </w:r>
    </w:p>
    <w:p w:rsidR="001A5177" w:rsidRPr="0084408D" w:rsidRDefault="001A5177" w:rsidP="001A51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а) признать, что гражданский служащий сдал квалификационный экзамен, и рекомендовать его для присвоения классного чина;</w:t>
      </w:r>
    </w:p>
    <w:p w:rsidR="001A5177" w:rsidRPr="0084408D" w:rsidRDefault="001A5177" w:rsidP="001A517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б) признать, что гражданский служащий не сдал квалификационный экзамен.</w:t>
      </w:r>
    </w:p>
    <w:p w:rsidR="001A5177" w:rsidRPr="0084408D" w:rsidRDefault="008F73FB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Результат квалификационного экзамена заносится в экзаменационный лист гражданского служащего, составленный по форме согласно </w:t>
      </w:r>
      <w:proofErr w:type="gramStart"/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ю</w:t>
      </w:r>
      <w:proofErr w:type="gramEnd"/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 Порядку о сдаче квалификационного экзамена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1A5177" w:rsidRPr="0084408D" w:rsidRDefault="001A5177" w:rsidP="001A517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1A5177" w:rsidRPr="0084408D" w:rsidRDefault="001A5177" w:rsidP="001A51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4. Заключительные положения</w:t>
      </w:r>
    </w:p>
    <w:p w:rsidR="001A5177" w:rsidRPr="0084408D" w:rsidRDefault="001A5177" w:rsidP="001A517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1A5177" w:rsidRPr="0084408D" w:rsidRDefault="008F73FB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21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На период аттестации или проведения квалификационного экзамена гражданского служащего, являющегося членом Комиссии, его членство в Комиссии приостанавливается.</w:t>
      </w:r>
    </w:p>
    <w:p w:rsidR="001A5177" w:rsidRPr="0084408D" w:rsidRDefault="008F73FB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22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Ознакомление гражданского служащего с аттестационным листом, экзаменационным листом под расписку обеспечивается секретарем Комиссии непосредственно после подведения итогов голосования членами Комиссии.</w:t>
      </w:r>
    </w:p>
    <w:p w:rsidR="001A5177" w:rsidRPr="0084408D" w:rsidRDefault="008F73FB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23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Документы о результатах аттестации и квалификационного экзамена гражданского с</w:t>
      </w:r>
      <w:r w:rsidR="001A5177">
        <w:rPr>
          <w:rFonts w:ascii="Times New Roman" w:eastAsia="Times New Roman" w:hAnsi="Times New Roman"/>
          <w:sz w:val="28"/>
          <w:szCs w:val="28"/>
          <w:lang w:eastAsia="ru-RU" w:bidi="ru-RU"/>
        </w:rPr>
        <w:t>лужащего представляются руководителю Министерства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позднее чем через 7 дней после ее (его) проведения.</w:t>
      </w:r>
    </w:p>
    <w:p w:rsidR="001A5177" w:rsidRPr="0084408D" w:rsidRDefault="008F73FB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24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Аттестационный лист гражданского служащего, прошедшего аттестацию, отзыв об исполнении должностных обязанностей, экзаменационный лист гражданского служащего (в том числе не сдавшего квалификационный экзамен) и отзыв о профессиональном уровне хранятся в личном деле гражданского служащего.</w:t>
      </w:r>
    </w:p>
    <w:p w:rsidR="001A5177" w:rsidRPr="0084408D" w:rsidRDefault="008F73FB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25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Итоги аттестации и квалификационного экзамена обобщаются кадровой служб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й по форме согласно приложению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8 к настоящему Порядку.</w:t>
      </w:r>
    </w:p>
    <w:p w:rsidR="001A5177" w:rsidRDefault="008F73FB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26</w:t>
      </w:r>
      <w:r w:rsidR="001A5177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 Гражданский служащий вправе обжаловать результаты аттестации и итоги сдачи квалификационного экзамена в соответствии с законодательством Российской Федерации.</w:t>
      </w: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D5735" w:rsidRDefault="007D573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D5735" w:rsidRDefault="007D573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D5735" w:rsidRDefault="007D573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D5735" w:rsidRDefault="007D573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D5735" w:rsidRDefault="007D573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161C55" w:rsidRPr="0084408D" w:rsidTr="00130834">
        <w:trPr>
          <w:trHeight w:val="2512"/>
        </w:trPr>
        <w:tc>
          <w:tcPr>
            <w:tcW w:w="5070" w:type="dxa"/>
            <w:shd w:val="clear" w:color="auto" w:fill="auto"/>
          </w:tcPr>
          <w:p w:rsidR="00161C55" w:rsidRPr="0084408D" w:rsidRDefault="00161C55" w:rsidP="00130834">
            <w:pPr>
              <w:widowControl w:val="0"/>
              <w:tabs>
                <w:tab w:val="left" w:pos="5387"/>
              </w:tabs>
              <w:autoSpaceDE w:val="0"/>
              <w:spacing w:after="0" w:line="240" w:lineRule="auto"/>
              <w:ind w:firstLine="4927"/>
              <w:jc w:val="right"/>
              <w:rPr>
                <w:rFonts w:ascii="Arial" w:eastAsia="Arial" w:hAnsi="Arial" w:cs="Arial"/>
                <w:sz w:val="28"/>
                <w:szCs w:val="28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:rsidR="00161C55" w:rsidRPr="0084408D" w:rsidRDefault="00161C55" w:rsidP="00130834">
            <w:pPr>
              <w:widowControl w:val="0"/>
              <w:tabs>
                <w:tab w:val="left" w:pos="5103"/>
                <w:tab w:val="left" w:pos="5387"/>
                <w:tab w:val="left" w:pos="963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иложение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1</w:t>
            </w:r>
          </w:p>
          <w:p w:rsidR="00161C55" w:rsidRPr="0084408D" w:rsidRDefault="00161C55" w:rsidP="00130834">
            <w:pPr>
              <w:widowControl w:val="0"/>
              <w:tabs>
                <w:tab w:val="left" w:pos="4962"/>
                <w:tab w:val="left" w:pos="963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 Порядку об атт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тационной комиссии Министерства по чрезвычайным ситуациям </w:t>
            </w:r>
            <w:proofErr w:type="spellStart"/>
            <w:proofErr w:type="gramStart"/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мч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кого</w:t>
            </w:r>
            <w:proofErr w:type="spellEnd"/>
            <w:proofErr w:type="gramEnd"/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края</w:t>
            </w:r>
          </w:p>
          <w:p w:rsidR="00161C55" w:rsidRPr="0084408D" w:rsidRDefault="00161C55" w:rsidP="00130834">
            <w:pPr>
              <w:widowControl w:val="0"/>
              <w:tabs>
                <w:tab w:val="left" w:pos="5103"/>
                <w:tab w:val="left" w:pos="5387"/>
                <w:tab w:val="left" w:pos="9638"/>
              </w:tabs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eastAsia="ru-RU" w:bidi="ru-RU"/>
              </w:rPr>
            </w:pPr>
          </w:p>
          <w:p w:rsidR="00161C55" w:rsidRPr="0084408D" w:rsidRDefault="00161C55" w:rsidP="00161C55">
            <w:pPr>
              <w:widowControl w:val="0"/>
              <w:tabs>
                <w:tab w:val="left" w:pos="5103"/>
                <w:tab w:val="left" w:pos="5387"/>
                <w:tab w:val="lef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орма графика</w:t>
            </w:r>
            <w:r w:rsidRPr="0084408D">
              <w:rPr>
                <w:rFonts w:ascii="Arial" w:eastAsia="Arial" w:hAnsi="Arial" w:cs="Arial"/>
                <w:sz w:val="28"/>
                <w:szCs w:val="28"/>
                <w:lang w:eastAsia="ru-RU" w:bidi="ru-RU"/>
              </w:rPr>
              <w:t xml:space="preserve">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роведения аттестации (квалификационного экзамена) государственных </w:t>
            </w:r>
            <w:proofErr w:type="gramStart"/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ражд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лужащих Министерства по чрезвычайным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мчатского края</w:t>
            </w:r>
          </w:p>
        </w:tc>
      </w:tr>
    </w:tbl>
    <w:p w:rsidR="00161C55" w:rsidRPr="0084408D" w:rsidRDefault="00161C55" w:rsidP="00161C55">
      <w:pPr>
        <w:widowControl w:val="0"/>
        <w:tabs>
          <w:tab w:val="left" w:pos="5245"/>
          <w:tab w:val="left" w:pos="5387"/>
        </w:tabs>
        <w:autoSpaceDE w:val="0"/>
        <w:spacing w:after="0" w:line="240" w:lineRule="auto"/>
        <w:ind w:left="5245" w:firstLine="492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161C55" w:rsidRPr="0084408D" w:rsidTr="00130834">
        <w:tc>
          <w:tcPr>
            <w:tcW w:w="5070" w:type="dxa"/>
            <w:shd w:val="clear" w:color="auto" w:fill="auto"/>
          </w:tcPr>
          <w:p w:rsidR="00161C55" w:rsidRPr="0084408D" w:rsidRDefault="00161C55" w:rsidP="00130834">
            <w:pPr>
              <w:widowControl w:val="0"/>
              <w:tabs>
                <w:tab w:val="left" w:pos="5387"/>
              </w:tabs>
              <w:autoSpaceDE w:val="0"/>
              <w:spacing w:after="0" w:line="240" w:lineRule="auto"/>
              <w:ind w:firstLine="4927"/>
              <w:jc w:val="right"/>
              <w:rPr>
                <w:rFonts w:ascii="Arial" w:eastAsia="Arial" w:hAnsi="Arial" w:cs="Arial"/>
                <w:sz w:val="28"/>
                <w:szCs w:val="28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:rsidR="00161C55" w:rsidRPr="0084408D" w:rsidRDefault="00161C55" w:rsidP="00130834">
            <w:pPr>
              <w:widowControl w:val="0"/>
              <w:tabs>
                <w:tab w:val="left" w:pos="5387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ТВЕРЖДАЮ</w:t>
            </w:r>
          </w:p>
          <w:p w:rsidR="00161C55" w:rsidRPr="0084408D" w:rsidRDefault="00161C55" w:rsidP="00130834">
            <w:pPr>
              <w:widowControl w:val="0"/>
              <w:tabs>
                <w:tab w:val="left" w:pos="53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________________________________</w:t>
            </w:r>
          </w:p>
          <w:p w:rsidR="00161C55" w:rsidRPr="0084408D" w:rsidRDefault="00161C55" w:rsidP="00130834">
            <w:pPr>
              <w:widowControl w:val="0"/>
              <w:tabs>
                <w:tab w:val="left" w:pos="53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                 (представитель нанимателя</w:t>
            </w:r>
          </w:p>
          <w:p w:rsidR="00161C55" w:rsidRPr="0084408D" w:rsidRDefault="00161C55" w:rsidP="00130834">
            <w:pPr>
              <w:widowControl w:val="0"/>
              <w:tabs>
                <w:tab w:val="left" w:pos="53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</w:t>
            </w: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____________________</w:t>
            </w:r>
          </w:p>
          <w:p w:rsidR="00161C55" w:rsidRPr="0084408D" w:rsidRDefault="00161C55" w:rsidP="00130834">
            <w:pPr>
              <w:widowControl w:val="0"/>
              <w:tabs>
                <w:tab w:val="left" w:pos="5387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дпись, Ф.И.О.)</w:t>
            </w:r>
          </w:p>
          <w:p w:rsidR="00161C55" w:rsidRPr="0084408D" w:rsidRDefault="00161C55" w:rsidP="00130834">
            <w:pPr>
              <w:widowControl w:val="0"/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«______» _______________ 20___г.</w:t>
            </w:r>
          </w:p>
        </w:tc>
      </w:tr>
    </w:tbl>
    <w:p w:rsidR="00161C55" w:rsidRPr="0084408D" w:rsidRDefault="00161C55" w:rsidP="00161C55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14"/>
          <w:szCs w:val="14"/>
          <w:lang w:eastAsia="ru-RU" w:bidi="ru-RU"/>
        </w:rPr>
      </w:pPr>
    </w:p>
    <w:p w:rsidR="00161C55" w:rsidRPr="0084408D" w:rsidRDefault="00161C55" w:rsidP="00161C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афик </w:t>
      </w:r>
    </w:p>
    <w:p w:rsidR="00161C55" w:rsidRPr="0084408D" w:rsidRDefault="00161C55" w:rsidP="00161C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ведения аттестации (квалификационного экзамена) </w:t>
      </w:r>
    </w:p>
    <w:p w:rsidR="00161C55" w:rsidRPr="0084408D" w:rsidRDefault="00161C55" w:rsidP="00161C5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сударственных гражданских служащих Камчатского края </w:t>
      </w:r>
    </w:p>
    <w:p w:rsidR="00161C55" w:rsidRPr="0084408D" w:rsidRDefault="00161C55" w:rsidP="00161C55">
      <w:pPr>
        <w:widowControl w:val="0"/>
        <w:pBdr>
          <w:bottom w:val="single" w:sz="1" w:space="1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161C55" w:rsidRPr="0084408D" w:rsidRDefault="00161C55" w:rsidP="00161C55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наименование структурного подразделения)</w:t>
      </w:r>
    </w:p>
    <w:p w:rsidR="00161C55" w:rsidRPr="0084408D" w:rsidRDefault="00161C55" w:rsidP="00161C55">
      <w:pPr>
        <w:keepNext/>
        <w:widowControl w:val="0"/>
        <w:pBdr>
          <w:bottom w:val="single" w:sz="1" w:space="1" w:color="000000"/>
        </w:pBdr>
        <w:autoSpaceDE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стерство по чрезвычайным ситуациям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161C55" w:rsidRPr="0084408D" w:rsidRDefault="00161C55" w:rsidP="00161C55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 ____________20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году</w:t>
      </w:r>
    </w:p>
    <w:p w:rsidR="00161C55" w:rsidRPr="0084408D" w:rsidRDefault="00637901" w:rsidP="00161C55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14"/>
          <w:szCs w:val="14"/>
          <w:lang w:eastAsia="ru-RU" w:bidi="ru-RU"/>
        </w:rPr>
      </w:pPr>
      <w:r w:rsidRPr="0084408D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73CD4" wp14:editId="745574AB">
                <wp:simplePos x="0" y="0"/>
                <wp:positionH relativeFrom="page">
                  <wp:posOffset>1156970</wp:posOffset>
                </wp:positionH>
                <wp:positionV relativeFrom="paragraph">
                  <wp:posOffset>2426335</wp:posOffset>
                </wp:positionV>
                <wp:extent cx="6191885" cy="566420"/>
                <wp:effectExtent l="0" t="0" r="0" b="0"/>
                <wp:wrapSquare wrapText="bothSides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566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62"/>
                              <w:gridCol w:w="3346"/>
                              <w:gridCol w:w="3346"/>
                            </w:tblGrid>
                            <w:tr w:rsidR="00130834">
                              <w:tc>
                                <w:tcPr>
                                  <w:tcW w:w="3162" w:type="dxa"/>
                                  <w:shd w:val="clear" w:color="auto" w:fill="auto"/>
                                </w:tcPr>
                                <w:p w:rsidR="00130834" w:rsidRPr="00C834C5" w:rsidRDefault="00130834">
                                  <w:pP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834C5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 xml:space="preserve">Должность лица, ответственного за организацию </w:t>
                                  </w:r>
                                </w:p>
                                <w:p w:rsidR="00130834" w:rsidRDefault="00130834">
                                  <w:pP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C834C5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аттестации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shd w:val="clear" w:color="auto" w:fill="auto"/>
                                </w:tcPr>
                                <w:p w:rsidR="00130834" w:rsidRDefault="00130834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0834" w:rsidRDefault="00130834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0834" w:rsidRDefault="00130834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____________________</w:t>
                                  </w:r>
                                </w:p>
                                <w:p w:rsidR="00130834" w:rsidRDefault="00130834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shd w:val="clear" w:color="auto" w:fill="auto"/>
                                </w:tcPr>
                                <w:p w:rsidR="00130834" w:rsidRDefault="00130834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0834" w:rsidRDefault="00130834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0834" w:rsidRDefault="00130834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____________________</w:t>
                                  </w:r>
                                </w:p>
                                <w:p w:rsidR="00130834" w:rsidRDefault="00130834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  <w:t>(Ф.И.О.)</w:t>
                                  </w:r>
                                </w:p>
                              </w:tc>
                            </w:tr>
                          </w:tbl>
                          <w:p w:rsidR="00130834" w:rsidRDefault="00130834" w:rsidP="00161C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73CD4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7" type="#_x0000_t202" style="position:absolute;left:0;text-align:left;margin-left:91.1pt;margin-top:191.05pt;width:487.55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62"/>
                        <w:gridCol w:w="3346"/>
                        <w:gridCol w:w="3346"/>
                      </w:tblGrid>
                      <w:tr w:rsidR="00130834">
                        <w:tc>
                          <w:tcPr>
                            <w:tcW w:w="3162" w:type="dxa"/>
                            <w:shd w:val="clear" w:color="auto" w:fill="auto"/>
                          </w:tcPr>
                          <w:p w:rsidR="00130834" w:rsidRPr="00C834C5" w:rsidRDefault="00130834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834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Должность лица, ответственного за организацию </w:t>
                            </w:r>
                          </w:p>
                          <w:p w:rsidR="00130834" w:rsidRDefault="00130834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834C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аттестации</w:t>
                            </w:r>
                          </w:p>
                        </w:tc>
                        <w:tc>
                          <w:tcPr>
                            <w:tcW w:w="3346" w:type="dxa"/>
                            <w:shd w:val="clear" w:color="auto" w:fill="auto"/>
                          </w:tcPr>
                          <w:p w:rsidR="00130834" w:rsidRDefault="0013083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0834" w:rsidRDefault="0013083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0834" w:rsidRDefault="0013083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130834" w:rsidRDefault="0013083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3346" w:type="dxa"/>
                            <w:shd w:val="clear" w:color="auto" w:fill="auto"/>
                          </w:tcPr>
                          <w:p w:rsidR="00130834" w:rsidRDefault="0013083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0834" w:rsidRDefault="0013083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0834" w:rsidRDefault="0013083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130834" w:rsidRDefault="00130834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(Ф.И.О.)</w:t>
                            </w:r>
                          </w:p>
                        </w:tc>
                      </w:tr>
                    </w:tbl>
                    <w:p w:rsidR="00130834" w:rsidRDefault="00130834" w:rsidP="00161C55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1C55" w:rsidRPr="0084408D">
        <w:rPr>
          <w:rFonts w:ascii="Courier New" w:eastAsia="Courier New" w:hAnsi="Courier New" w:cs="Courier New"/>
          <w:sz w:val="14"/>
          <w:szCs w:val="14"/>
          <w:lang w:eastAsia="ru-RU" w:bidi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"/>
        <w:gridCol w:w="1626"/>
        <w:gridCol w:w="1626"/>
        <w:gridCol w:w="1797"/>
        <w:gridCol w:w="1718"/>
        <w:gridCol w:w="1543"/>
        <w:gridCol w:w="992"/>
      </w:tblGrid>
      <w:tr w:rsidR="00161C55" w:rsidRPr="0084408D" w:rsidTr="0013083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.И.О.</w:t>
            </w:r>
          </w:p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гражданского служащего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олжность гражданского служащего, категория, групп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.И.О., должность непосредственного руководителя, ответственного</w:t>
            </w:r>
          </w:p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 представление отзы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ата представления отзыва (и годового отчета о профессиональной служебной деятельности гражданского служащего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ата, время и место</w:t>
            </w:r>
          </w:p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седания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C55" w:rsidRPr="0084408D" w:rsidRDefault="00161C55" w:rsidP="00130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161C55" w:rsidRPr="0084408D" w:rsidTr="0013083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</w:tr>
      <w:tr w:rsidR="00161C55" w:rsidRPr="0084408D" w:rsidTr="00130834"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C55" w:rsidRPr="0084408D" w:rsidRDefault="00161C55" w:rsidP="00130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</w:p>
        </w:tc>
      </w:tr>
    </w:tbl>
    <w:p w:rsidR="00161C55" w:rsidRPr="0084408D" w:rsidRDefault="00161C55" w:rsidP="00161C5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161C55" w:rsidRPr="0084408D" w:rsidRDefault="00161C55" w:rsidP="00161C5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С графиком ознакомлен</w:t>
      </w:r>
    </w:p>
    <w:p w:rsidR="00161C55" w:rsidRPr="0084408D" w:rsidRDefault="00161C55" w:rsidP="00161C5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гражданский служащий</w:t>
      </w:r>
    </w:p>
    <w:p w:rsidR="00161C55" w:rsidRPr="0084408D" w:rsidRDefault="00161C55" w:rsidP="00161C5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____________________              </w:t>
      </w:r>
      <w:r w:rsidR="0063790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________________________    _______________________</w:t>
      </w:r>
    </w:p>
    <w:p w:rsidR="00161C55" w:rsidRPr="0084408D" w:rsidRDefault="00161C55" w:rsidP="00161C5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(</w:t>
      </w:r>
      <w:proofErr w:type="gramStart"/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ата)   </w:t>
      </w:r>
      <w:proofErr w:type="gramEnd"/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(подпись)                                         (Ф.И.О.)</w:t>
      </w:r>
    </w:p>
    <w:p w:rsidR="00161C55" w:rsidRPr="0084408D" w:rsidRDefault="00161C55" w:rsidP="001A517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637901" w:rsidRPr="0084408D" w:rsidTr="00130834">
        <w:tc>
          <w:tcPr>
            <w:tcW w:w="5070" w:type="dxa"/>
            <w:shd w:val="clear" w:color="auto" w:fill="auto"/>
          </w:tcPr>
          <w:p w:rsidR="00637901" w:rsidRPr="0084408D" w:rsidRDefault="00637901" w:rsidP="00130834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Arial" w:hAnsi="Arial" w:cs="Arial"/>
                <w:sz w:val="28"/>
                <w:szCs w:val="28"/>
                <w:lang w:eastAsia="ru-RU" w:bidi="ru-RU"/>
              </w:rPr>
            </w:pPr>
          </w:p>
        </w:tc>
        <w:tc>
          <w:tcPr>
            <w:tcW w:w="4677" w:type="dxa"/>
            <w:shd w:val="clear" w:color="auto" w:fill="auto"/>
          </w:tcPr>
          <w:p w:rsidR="00637901" w:rsidRPr="0084408D" w:rsidRDefault="00637901" w:rsidP="00130834">
            <w:pPr>
              <w:widowControl w:val="0"/>
              <w:tabs>
                <w:tab w:val="left" w:pos="5103"/>
                <w:tab w:val="left" w:pos="53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иложение № 2</w:t>
            </w:r>
          </w:p>
          <w:p w:rsidR="00637901" w:rsidRPr="0084408D" w:rsidRDefault="00637901" w:rsidP="00130834">
            <w:pPr>
              <w:widowControl w:val="0"/>
              <w:tabs>
                <w:tab w:val="left" w:pos="4962"/>
                <w:tab w:val="left" w:pos="963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 П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ядку об аттестационной комиссии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инистерства</w:t>
            </w:r>
            <w:r w:rsidR="007D573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о чрезвычайным </w:t>
            </w:r>
            <w:proofErr w:type="gramStart"/>
            <w:r w:rsidR="007D573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итуаци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Камчатского</w:t>
            </w:r>
            <w:proofErr w:type="gramEnd"/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края</w:t>
            </w:r>
          </w:p>
          <w:p w:rsidR="00637901" w:rsidRPr="0084408D" w:rsidRDefault="00637901" w:rsidP="00130834">
            <w:pPr>
              <w:widowControl w:val="0"/>
              <w:tabs>
                <w:tab w:val="left" w:pos="5103"/>
                <w:tab w:val="left" w:pos="53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637901" w:rsidRPr="0084408D" w:rsidRDefault="00637901" w:rsidP="00130834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орма о</w:t>
            </w:r>
            <w:r w:rsidRPr="008440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тзыва о профессиональной служебной деятельности </w:t>
            </w:r>
            <w:proofErr w:type="spellStart"/>
            <w:proofErr w:type="gramStart"/>
            <w:r w:rsidRPr="008440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госуда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8440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твенного</w:t>
            </w:r>
            <w:proofErr w:type="spellEnd"/>
            <w:proofErr w:type="gramEnd"/>
            <w:r w:rsidRPr="008440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гражданского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лужащего Министерства</w:t>
            </w:r>
            <w:r w:rsidR="007D573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о чрезвычайным ситуаци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мчатского края</w:t>
            </w:r>
            <w:r w:rsidRPr="0084408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</w:t>
            </w:r>
          </w:p>
          <w:p w:rsidR="00637901" w:rsidRPr="0084408D" w:rsidRDefault="00637901" w:rsidP="00130834">
            <w:pPr>
              <w:widowControl w:val="0"/>
              <w:tabs>
                <w:tab w:val="left" w:pos="5103"/>
                <w:tab w:val="left" w:pos="53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637901" w:rsidRPr="0084408D" w:rsidRDefault="007D5735" w:rsidP="00130834">
            <w:pPr>
              <w:widowControl w:val="0"/>
              <w:autoSpaceDE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ТВЕРЖДАЮ</w:t>
            </w:r>
          </w:p>
          <w:p w:rsidR="00637901" w:rsidRPr="0084408D" w:rsidRDefault="00637901" w:rsidP="00130834">
            <w:pPr>
              <w:widowControl w:val="0"/>
              <w:autoSpaceDE w:val="0"/>
              <w:spacing w:after="0" w:line="240" w:lineRule="auto"/>
              <w:ind w:firstLine="108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_______________________________</w:t>
            </w:r>
          </w:p>
          <w:p w:rsidR="00637901" w:rsidRPr="0084408D" w:rsidRDefault="00637901" w:rsidP="00130834">
            <w:pPr>
              <w:widowControl w:val="0"/>
              <w:autoSpaceDE w:val="0"/>
              <w:spacing w:after="0" w:line="240" w:lineRule="auto"/>
              <w:ind w:right="33" w:firstLine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(представитель нанимателя) </w:t>
            </w:r>
          </w:p>
          <w:p w:rsidR="00637901" w:rsidRPr="0084408D" w:rsidRDefault="00637901" w:rsidP="00130834">
            <w:pPr>
              <w:widowControl w:val="0"/>
              <w:autoSpaceDE w:val="0"/>
              <w:spacing w:after="0" w:line="240" w:lineRule="auto"/>
              <w:ind w:firstLine="108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_____________</w:t>
            </w:r>
          </w:p>
          <w:p w:rsidR="00637901" w:rsidRPr="0084408D" w:rsidRDefault="00637901" w:rsidP="00130834">
            <w:pPr>
              <w:widowControl w:val="0"/>
              <w:autoSpaceDE w:val="0"/>
              <w:spacing w:after="0" w:line="240" w:lineRule="auto"/>
              <w:ind w:firstLine="108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637901" w:rsidRPr="0084408D" w:rsidRDefault="00637901" w:rsidP="00130834">
            <w:pPr>
              <w:widowControl w:val="0"/>
              <w:autoSpaceDE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____________</w:t>
            </w:r>
            <w:proofErr w:type="gramStart"/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(</w:t>
            </w:r>
            <w:proofErr w:type="gramEnd"/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дпись, Ф.И.О.)</w:t>
            </w:r>
          </w:p>
          <w:p w:rsidR="00637901" w:rsidRPr="0084408D" w:rsidRDefault="00637901" w:rsidP="00130834">
            <w:pPr>
              <w:widowControl w:val="0"/>
              <w:spacing w:after="0" w:line="240" w:lineRule="auto"/>
              <w:ind w:left="460" w:hanging="46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«_____» ______________  20____г.                                      </w:t>
            </w:r>
          </w:p>
        </w:tc>
      </w:tr>
    </w:tbl>
    <w:p w:rsidR="00637901" w:rsidRPr="0084408D" w:rsidRDefault="00637901" w:rsidP="007F5A66">
      <w:pPr>
        <w:widowControl w:val="0"/>
        <w:autoSpaceDE w:val="0"/>
        <w:spacing w:after="0" w:line="240" w:lineRule="auto"/>
        <w:ind w:right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637901" w:rsidRPr="0084408D" w:rsidRDefault="00637901" w:rsidP="00637901">
      <w:pPr>
        <w:widowControl w:val="0"/>
        <w:autoSpaceDE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ТЗЫВ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 ИСПОЛНЕНИИ ДОЛЖНОСТНЫХ ОБЯЗАННОСТЕЙ 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ОСУДАРСТВЕННЫМ ГРАЖДАНСКИМ СЛУЖАЩИМ </w:t>
      </w:r>
    </w:p>
    <w:p w:rsidR="00637901" w:rsidRPr="0084408D" w:rsidRDefault="00637901" w:rsidP="00637901">
      <w:pPr>
        <w:widowControl w:val="0"/>
        <w:pBdr>
          <w:bottom w:val="single" w:sz="1" w:space="1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37901" w:rsidRPr="0084408D" w:rsidRDefault="00637901" w:rsidP="00637901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наименование структурного подразделения)</w:t>
      </w:r>
    </w:p>
    <w:p w:rsidR="00637901" w:rsidRPr="0084408D" w:rsidRDefault="00637901" w:rsidP="007D5735">
      <w:pPr>
        <w:widowControl w:val="0"/>
        <w:pBdr>
          <w:bottom w:val="single" w:sz="1" w:space="1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МИНИС</w:t>
      </w:r>
      <w:r w:rsidR="007D5735">
        <w:rPr>
          <w:rFonts w:ascii="Times New Roman" w:eastAsia="Times New Roman" w:hAnsi="Times New Roman"/>
          <w:sz w:val="28"/>
          <w:szCs w:val="28"/>
          <w:lang w:eastAsia="ru-RU" w:bidi="ru-RU"/>
        </w:rPr>
        <w:t>ТЕРСТВА ПО ЧРЕЗВЫЧАЙНЫМ СИТУАЦИЯ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D573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637901" w:rsidRPr="0084408D" w:rsidRDefault="00637901" w:rsidP="00637901">
      <w:pPr>
        <w:keepNext/>
        <w:widowControl w:val="0"/>
        <w:autoSpaceDE w:val="0"/>
        <w:spacing w:after="0" w:line="240" w:lineRule="auto"/>
        <w:ind w:left="720" w:right="2"/>
        <w:jc w:val="center"/>
        <w:outlineLvl w:val="6"/>
        <w:rPr>
          <w:rFonts w:ascii="Arial" w:eastAsia="Arial" w:hAnsi="Arial" w:cs="Arial"/>
          <w:color w:val="FF0000"/>
          <w:sz w:val="28"/>
          <w:szCs w:val="28"/>
          <w:u w:val="single"/>
          <w:lang w:eastAsia="ru-RU" w:bidi="ru-RU"/>
        </w:rPr>
      </w:pPr>
    </w:p>
    <w:p w:rsidR="00637901" w:rsidRPr="0084408D" w:rsidRDefault="00637901" w:rsidP="00637901">
      <w:pPr>
        <w:widowControl w:val="0"/>
        <w:autoSpaceDE w:val="0"/>
        <w:spacing w:after="0" w:line="240" w:lineRule="auto"/>
        <w:ind w:right="2"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50328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 ПЕРИОД</w:t>
      </w:r>
      <w:r w:rsidRPr="0084408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____________________________________</w:t>
      </w:r>
    </w:p>
    <w:p w:rsidR="00637901" w:rsidRPr="0084408D" w:rsidRDefault="00637901" w:rsidP="0063790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</w:p>
    <w:p w:rsidR="00637901" w:rsidRPr="0084408D" w:rsidRDefault="00637901" w:rsidP="0063790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1. Фамилия, имя, отчество 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</w:t>
      </w:r>
    </w:p>
    <w:p w:rsidR="00637901" w:rsidRPr="0084408D" w:rsidRDefault="00637901" w:rsidP="0063790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2. </w:t>
      </w: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Замещаемая  должность</w:t>
      </w:r>
      <w:proofErr w:type="gram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гражданской   службы   (категория, группа) на день  проведения аттестации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. Дата назначения на указанную дол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жность ________________________</w:t>
      </w:r>
    </w:p>
    <w:p w:rsidR="00637901" w:rsidRPr="0084408D" w:rsidRDefault="00637901" w:rsidP="00637901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4. Образование: специальность и к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лификация_____________________</w:t>
      </w:r>
    </w:p>
    <w:p w:rsidR="00637901" w:rsidRPr="0084408D" w:rsidRDefault="00637901" w:rsidP="00637901">
      <w:pPr>
        <w:widowControl w:val="0"/>
        <w:tabs>
          <w:tab w:val="left" w:pos="0"/>
        </w:tabs>
        <w:autoSpaceDE w:val="0"/>
        <w:spacing w:after="0" w:line="240" w:lineRule="auto"/>
        <w:ind w:right="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color w:val="0000FF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5. Оценка показателей профессиональных и личностных качеств гражданского служащего, результатов его профессиональной служебной деятельности:</w:t>
      </w:r>
    </w:p>
    <w:p w:rsidR="00637901" w:rsidRPr="0084408D" w:rsidRDefault="00637901" w:rsidP="00637901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5.1. ПРОФЕССИОНАЛЬНЫЕ КАЧЕСТВА</w:t>
      </w:r>
    </w:p>
    <w:p w:rsidR="00637901" w:rsidRPr="0084408D" w:rsidRDefault="00637901" w:rsidP="00637901">
      <w:pPr>
        <w:widowControl w:val="0"/>
        <w:tabs>
          <w:tab w:val="left" w:pos="0"/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1) профессиональные </w:t>
      </w: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знания:_</w:t>
      </w:r>
      <w:proofErr w:type="gram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2) профессиональные умения и навы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ки: ____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3) уровень исполнения служебных </w:t>
      </w: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язанностей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5.2. ДЕЛОВЫЕ КАЧЕСТВА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1) организованность, ответственность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и исполнительность: 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2) интенсивность труда, работоспособ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ость: _______________________</w:t>
      </w:r>
    </w:p>
    <w:p w:rsidR="00637901" w:rsidRPr="0084408D" w:rsidRDefault="00637901" w:rsidP="00637901">
      <w:pPr>
        <w:widowControl w:val="0"/>
        <w:tabs>
          <w:tab w:val="left" w:pos="0"/>
        </w:tabs>
        <w:autoSpaceDE w:val="0"/>
        <w:spacing w:after="0" w:line="240" w:lineRule="auto"/>
        <w:ind w:right="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3) способность к профессиональному творчеству, введению инновационных </w:t>
      </w: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технологий:_</w:t>
      </w:r>
      <w:proofErr w:type="gram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5.3. МОРАЛЬНО - ПСИХОЛОГИЧЕСКИЕ КАЧЕСТВА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1) способность к самооценке: 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2) </w:t>
      </w: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дисциплинированность:_</w:t>
      </w:r>
      <w:proofErr w:type="gram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</w:p>
    <w:p w:rsidR="00637901" w:rsidRPr="0084408D" w:rsidRDefault="00637901" w:rsidP="00637901">
      <w:pPr>
        <w:widowControl w:val="0"/>
        <w:pBdr>
          <w:bottom w:val="single" w:sz="4" w:space="1" w:color="auto"/>
        </w:pBdr>
        <w:tabs>
          <w:tab w:val="left" w:pos="142"/>
        </w:tabs>
        <w:autoSpaceDE w:val="0"/>
        <w:spacing w:after="0" w:line="240" w:lineRule="auto"/>
        <w:ind w:right="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) письменная, устная коммуникации и владение информационно - коммуникативными технологиями: 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4) служебная этика, стиль общения: 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</w:t>
      </w:r>
    </w:p>
    <w:p w:rsidR="00637901" w:rsidRPr="0084408D" w:rsidRDefault="00637901" w:rsidP="00637901">
      <w:pPr>
        <w:widowControl w:val="0"/>
        <w:tabs>
          <w:tab w:val="left" w:pos="142"/>
          <w:tab w:val="left" w:pos="709"/>
        </w:tabs>
        <w:autoSpaceDE w:val="0"/>
        <w:spacing w:after="0" w:line="240" w:lineRule="auto"/>
        <w:ind w:left="142" w:right="2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5.4. ОРГАНИЗАТОРСКИЕ КАЧЕСТВА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1) руководство подчиненными, ориентация на результат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2) эффективность взаимодействия в процессе деятельности: 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3) требовательность: 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</w:t>
      </w: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4) самостоятельность решений и дейс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вий: _________________________</w:t>
      </w:r>
    </w:p>
    <w:p w:rsidR="00637901" w:rsidRPr="0084408D" w:rsidRDefault="00637901" w:rsidP="00637901">
      <w:pPr>
        <w:widowControl w:val="0"/>
        <w:pBdr>
          <w:bottom w:val="single" w:sz="4" w:space="1" w:color="auto"/>
        </w:pBdr>
        <w:tabs>
          <w:tab w:val="left" w:pos="142"/>
        </w:tabs>
        <w:autoSpaceDE w:val="0"/>
        <w:spacing w:after="0" w:line="240" w:lineRule="auto"/>
        <w:ind w:left="142" w:right="2" w:hanging="142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637901" w:rsidRPr="0084408D" w:rsidRDefault="00637901" w:rsidP="00637901">
      <w:pPr>
        <w:widowControl w:val="0"/>
        <w:tabs>
          <w:tab w:val="left" w:pos="142"/>
        </w:tabs>
        <w:autoSpaceDE w:val="0"/>
        <w:spacing w:after="0" w:line="240" w:lineRule="auto"/>
        <w:ind w:left="142" w:right="2"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6</w:t>
      </w: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еречень основных вопросов (документов), в решении (разработке) которых гражданский служащий приним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л участие______________________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7. Наличие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недостатков и рекомендации</w:t>
      </w: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для профессионального </w:t>
      </w:r>
      <w:proofErr w:type="gramStart"/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вития:_</w:t>
      </w:r>
      <w:proofErr w:type="gramEnd"/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___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ind w:right="38" w:firstLine="1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8. Вывод о соответствии профессиональных качеств квалификационным требованиям по замещаемой </w:t>
      </w:r>
      <w:proofErr w:type="gramStart"/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лжности: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</w:t>
      </w:r>
      <w:r w:rsidR="00A26E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_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                </w:t>
      </w:r>
      <w:r w:rsidR="00A26E71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                       </w:t>
      </w:r>
      <w:r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соответствует замещаемой должности государственной</w:t>
      </w:r>
    </w:p>
    <w:p w:rsidR="00637901" w:rsidRPr="0084408D" w:rsidRDefault="00637901" w:rsidP="00637901">
      <w:pPr>
        <w:widowControl w:val="0"/>
        <w:pBdr>
          <w:bottom w:val="single" w:sz="4" w:space="1" w:color="auto"/>
        </w:pBd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637901" w:rsidRPr="0084408D" w:rsidRDefault="00637901" w:rsidP="00A26E7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гражданской </w:t>
      </w:r>
      <w:proofErr w:type="gramStart"/>
      <w:r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службы;  не</w:t>
      </w:r>
      <w:proofErr w:type="gramEnd"/>
      <w:r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соответствует замещаемой должности государственной гражданской службы)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ind w:hanging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</w:r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9. Предложения и рекомендации по планированию должностного роста </w:t>
      </w:r>
      <w:proofErr w:type="gramStart"/>
      <w:r w:rsidRPr="00844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лужащего:</w:t>
      </w:r>
      <w:r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_</w:t>
      </w:r>
      <w:proofErr w:type="gramEnd"/>
      <w:r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_____________________________________________________________________</w:t>
      </w:r>
      <w:r w:rsidR="00A26E71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_________</w:t>
      </w:r>
    </w:p>
    <w:p w:rsidR="00637901" w:rsidRPr="0084408D" w:rsidRDefault="00A26E71" w:rsidP="00637901">
      <w:pPr>
        <w:widowControl w:val="0"/>
        <w:autoSpaceDE w:val="0"/>
        <w:spacing w:after="0" w:line="240" w:lineRule="auto"/>
        <w:ind w:hanging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637901"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(</w:t>
      </w:r>
      <w:proofErr w:type="gramStart"/>
      <w:r w:rsidR="00637901"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включить  в</w:t>
      </w:r>
      <w:proofErr w:type="gramEnd"/>
      <w:r w:rsidR="00637901"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кадровый резерв для замещения вакантной должности государственной </w:t>
      </w:r>
    </w:p>
    <w:p w:rsidR="00637901" w:rsidRPr="0084408D" w:rsidRDefault="00637901" w:rsidP="00637901">
      <w:pPr>
        <w:widowControl w:val="0"/>
        <w:pBdr>
          <w:bottom w:val="single" w:sz="4" w:space="1" w:color="auto"/>
        </w:pBdr>
        <w:autoSpaceDE w:val="0"/>
        <w:spacing w:after="0" w:line="240" w:lineRule="auto"/>
        <w:ind w:hanging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637901" w:rsidRPr="0084408D" w:rsidRDefault="00A26E71" w:rsidP="00637901">
      <w:pPr>
        <w:widowControl w:val="0"/>
        <w:autoSpaceDE w:val="0"/>
        <w:spacing w:after="0" w:line="240" w:lineRule="auto"/>
        <w:ind w:hanging="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               </w:t>
      </w:r>
      <w:r w:rsidR="00637901"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гражданской службы в порядке должностного роста; направить для получения дополнительного </w:t>
      </w:r>
    </w:p>
    <w:p w:rsidR="00637901" w:rsidRPr="0084408D" w:rsidRDefault="00637901" w:rsidP="00637901">
      <w:pPr>
        <w:widowControl w:val="0"/>
        <w:pBdr>
          <w:bottom w:val="single" w:sz="4" w:space="1" w:color="auto"/>
        </w:pBdr>
        <w:autoSpaceDE w:val="0"/>
        <w:spacing w:after="0" w:line="240" w:lineRule="auto"/>
        <w:ind w:hanging="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637901" w:rsidRPr="0084408D" w:rsidRDefault="00A26E71" w:rsidP="00A26E71">
      <w:pPr>
        <w:widowControl w:val="0"/>
        <w:autoSpaceDE w:val="0"/>
        <w:spacing w:after="0" w:line="240" w:lineRule="auto"/>
        <w:ind w:left="-5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>п</w:t>
      </w:r>
      <w:r w:rsidR="00637901" w:rsidRPr="0084408D"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  <w:t xml:space="preserve">рофессионального образования; </w:t>
      </w:r>
      <w:r w:rsidR="00637901"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понизить в должности государственной г</w:t>
      </w:r>
      <w:r>
        <w:rPr>
          <w:rFonts w:ascii="Times New Roman" w:eastAsia="Times New Roman" w:hAnsi="Times New Roman"/>
          <w:sz w:val="20"/>
          <w:szCs w:val="20"/>
          <w:lang w:eastAsia="ru-RU" w:bidi="ru-RU"/>
        </w:rPr>
        <w:t>ражданской службы и исключить</w:t>
      </w:r>
    </w:p>
    <w:p w:rsidR="00637901" w:rsidRPr="0084408D" w:rsidRDefault="00637901" w:rsidP="00637901">
      <w:pPr>
        <w:widowControl w:val="0"/>
        <w:pBdr>
          <w:bottom w:val="single" w:sz="4" w:space="1" w:color="auto"/>
        </w:pBdr>
        <w:autoSpaceDE w:val="0"/>
        <w:spacing w:after="0" w:line="240" w:lineRule="auto"/>
        <w:ind w:hanging="5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637901" w:rsidRPr="00A26E71" w:rsidRDefault="00637901" w:rsidP="00A26E71">
      <w:pPr>
        <w:widowControl w:val="0"/>
        <w:autoSpaceDE w:val="0"/>
        <w:spacing w:after="0" w:line="240" w:lineRule="auto"/>
        <w:ind w:hanging="5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8B3FE" wp14:editId="461DDD2E">
                <wp:simplePos x="0" y="0"/>
                <wp:positionH relativeFrom="page">
                  <wp:posOffset>1162050</wp:posOffset>
                </wp:positionH>
                <wp:positionV relativeFrom="paragraph">
                  <wp:posOffset>173355</wp:posOffset>
                </wp:positionV>
                <wp:extent cx="6191885" cy="523875"/>
                <wp:effectExtent l="0" t="0" r="0" b="0"/>
                <wp:wrapSquare wrapText="bothSides"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834" w:rsidRDefault="00130834" w:rsidP="00637901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_________________               ______________________                 _______________________</w:t>
                            </w:r>
                          </w:p>
                          <w:p w:rsidR="00130834" w:rsidRPr="00A26E71" w:rsidRDefault="00130834" w:rsidP="00637901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     </w:t>
                            </w:r>
                            <w:r w:rsidRPr="00A26E7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26E7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дата)   </w:t>
                            </w:r>
                            <w:proofErr w:type="gramEnd"/>
                            <w:r w:rsidRPr="00A26E7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26E71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(подпись)                                                        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8B3FE" id="Надпись 35" o:spid="_x0000_s1028" type="#_x0000_t202" style="position:absolute;left:0;text-align:left;margin-left:91.5pt;margin-top:13.65pt;width:487.5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" stroked="f">
                <v:fill opacity="0"/>
                <v:textbox inset="0,0,0,0">
                  <w:txbxContent>
                    <w:p w:rsidR="00130834" w:rsidRDefault="00130834" w:rsidP="00637901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_________________               ______________________                 _______________________</w:t>
                      </w:r>
                    </w:p>
                    <w:p w:rsidR="00130834" w:rsidRPr="00A26E71" w:rsidRDefault="00130834" w:rsidP="00637901">
                      <w:pP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     </w:t>
                      </w:r>
                      <w:r w:rsidRPr="00A26E7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26E7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дата)   </w:t>
                      </w:r>
                      <w:proofErr w:type="gramEnd"/>
                      <w:r w:rsidRPr="00A26E7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        </w:t>
                      </w:r>
                      <w:r w:rsidRPr="00A26E71"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(подпись)                                                        (Ф.И.О.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</w:t>
      </w:r>
      <w:r w:rsidR="00A26E71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из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кадрового резерва (в случае нахождения в нем))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Гражданский служащий_____________________________________________________</w:t>
      </w:r>
      <w:r w:rsidR="00A26E71">
        <w:rPr>
          <w:rFonts w:ascii="Times New Roman" w:eastAsia="Times New Roman" w:hAnsi="Times New Roman"/>
          <w:sz w:val="24"/>
          <w:szCs w:val="24"/>
          <w:lang w:eastAsia="ru-RU" w:bidi="ru-RU"/>
        </w:rPr>
        <w:t>___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(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Ф.И.О.)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с отзывом ознакомлен и проинформирован о праве представить в аттестационн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ю комиссию Министерства </w:t>
      </w:r>
      <w:r w:rsidR="00A26E7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 чрезвычайным ситуациям 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амчатского края заявление о своем несогласии с отзывом (или пояснительную записку) 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________________________                                                         _________________________</w:t>
      </w:r>
    </w:p>
    <w:p w:rsidR="00637901" w:rsidRPr="0084408D" w:rsidRDefault="00637901" w:rsidP="0063790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(</w:t>
      </w:r>
      <w:proofErr w:type="gramStart"/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дата)   </w:t>
      </w:r>
      <w:proofErr w:type="gramEnd"/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                                                          </w:t>
      </w:r>
      <w:r w:rsidR="00A26E71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(подпись)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A26E71" w:rsidRPr="0084408D" w:rsidTr="00130834">
        <w:trPr>
          <w:trHeight w:val="2269"/>
        </w:trPr>
        <w:tc>
          <w:tcPr>
            <w:tcW w:w="5070" w:type="dxa"/>
            <w:shd w:val="clear" w:color="auto" w:fill="auto"/>
          </w:tcPr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right"/>
              <w:rPr>
                <w:rFonts w:ascii="Arial" w:eastAsia="Arial" w:hAnsi="Arial" w:cs="Arial"/>
                <w:sz w:val="28"/>
                <w:szCs w:val="28"/>
                <w:lang w:eastAsia="ru-RU" w:bidi="ru-RU"/>
              </w:rPr>
            </w:pPr>
          </w:p>
        </w:tc>
        <w:tc>
          <w:tcPr>
            <w:tcW w:w="4819" w:type="dxa"/>
            <w:shd w:val="clear" w:color="auto" w:fill="auto"/>
          </w:tcPr>
          <w:p w:rsidR="00A26E71" w:rsidRPr="0084408D" w:rsidRDefault="00A26E71" w:rsidP="00130834">
            <w:pPr>
              <w:widowControl w:val="0"/>
              <w:tabs>
                <w:tab w:val="left" w:pos="5103"/>
                <w:tab w:val="left" w:pos="5387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иложение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3</w:t>
            </w:r>
          </w:p>
          <w:p w:rsidR="00A26E71" w:rsidRPr="0084408D" w:rsidRDefault="00A26E71" w:rsidP="00130834">
            <w:pPr>
              <w:widowControl w:val="0"/>
              <w:tabs>
                <w:tab w:val="left" w:pos="4962"/>
                <w:tab w:val="left" w:pos="963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>к Порядку об аттестационн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 xml:space="preserve">ой комиссии Министерства </w:t>
            </w:r>
            <w:r w:rsidR="00130834"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 xml:space="preserve">по чрезвычайным ситуациям </w:t>
            </w:r>
            <w:r w:rsidRPr="0084408D"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>Камчатского края</w:t>
            </w:r>
          </w:p>
          <w:p w:rsidR="00A26E71" w:rsidRPr="0084408D" w:rsidRDefault="00A26E71" w:rsidP="0013083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 xml:space="preserve">Рекомендации по подготовке годового отчета о профессиональной служебной деятельности государственного </w:t>
            </w:r>
            <w:proofErr w:type="spellStart"/>
            <w:proofErr w:type="gramStart"/>
            <w:r w:rsidRPr="0084408D"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>граж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>-</w:t>
            </w:r>
            <w:r w:rsidRPr="0084408D"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>данск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 xml:space="preserve"> служащего М</w:t>
            </w:r>
            <w:r w:rsidR="00130834"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>инистерства по чрезвычайным ситуациям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 xml:space="preserve"> </w:t>
            </w:r>
            <w:r w:rsidRPr="0084408D">
              <w:rPr>
                <w:rFonts w:ascii="Times New Roman" w:eastAsia="Times New Roman" w:hAnsi="Times New Roman"/>
                <w:sz w:val="27"/>
                <w:szCs w:val="27"/>
                <w:lang w:eastAsia="ru-RU" w:bidi="ru-RU"/>
              </w:rPr>
              <w:t>Камчатского края</w:t>
            </w:r>
          </w:p>
        </w:tc>
      </w:tr>
    </w:tbl>
    <w:p w:rsidR="00A26E71" w:rsidRPr="0084408D" w:rsidRDefault="00A26E71" w:rsidP="00A26E71">
      <w:pPr>
        <w:widowControl w:val="0"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  <w:lang w:eastAsia="ru-RU" w:bidi="ru-RU"/>
        </w:rPr>
      </w:pP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комендации 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подготовке годового отчета о профессиональной служебной деятельности 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сударственного гражданского служащего 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="00130834">
        <w:rPr>
          <w:rFonts w:ascii="Times New Roman" w:eastAsia="Times New Roman" w:hAnsi="Times New Roman"/>
          <w:sz w:val="28"/>
          <w:szCs w:val="28"/>
          <w:lang w:eastAsia="ru-RU" w:bidi="ru-RU"/>
        </w:rPr>
        <w:t>инистерства по чрезвычайным ситуация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A26E71" w:rsidRPr="0084408D" w:rsidRDefault="00A26E71" w:rsidP="00A26E7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Гражданские служащие </w:t>
      </w:r>
      <w:bookmarkStart w:id="11" w:name="sub_13003"/>
      <w:bookmarkEnd w:id="11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оформляют годовой отчет о профессиональной служебной деятельности в объеме не более 3 страниц,</w:t>
      </w:r>
      <w:r w:rsidRPr="0084408D">
        <w:rPr>
          <w:rFonts w:ascii="Arial" w:eastAsia="Arial" w:hAnsi="Arial" w:cs="Arial"/>
          <w:sz w:val="20"/>
          <w:szCs w:val="20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ежстрочный интервал - 1,5, гарнитура - </w:t>
      </w:r>
      <w:proofErr w:type="spell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Times</w:t>
      </w:r>
      <w:proofErr w:type="spell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New</w:t>
      </w:r>
      <w:proofErr w:type="spell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Roman</w:t>
      </w:r>
      <w:proofErr w:type="spell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, кегль - 14 пунктов по примерной форме: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«Годовой отчет о профессиональной служебной деятельности»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________________</w:t>
      </w:r>
      <w:r w:rsidR="00130834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.И.О. гражданского служащего, должность)</w:t>
      </w:r>
    </w:p>
    <w:p w:rsidR="00130834" w:rsidRDefault="00A26E71" w:rsidP="0013083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_______________</w:t>
      </w:r>
      <w:r w:rsidR="00130834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______________________________            </w:t>
      </w:r>
    </w:p>
    <w:p w:rsidR="00A26E71" w:rsidRPr="0084408D" w:rsidRDefault="00130834" w:rsidP="0013083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                            </w:t>
      </w:r>
      <w:r w:rsidR="00A26E71"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наименование структурного подразделения)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="00130834">
        <w:rPr>
          <w:rFonts w:ascii="Times New Roman" w:eastAsia="Times New Roman" w:hAnsi="Times New Roman"/>
          <w:sz w:val="28"/>
          <w:szCs w:val="28"/>
          <w:lang w:eastAsia="ru-RU" w:bidi="ru-RU"/>
        </w:rPr>
        <w:t>инистерства по чрезвычайным ситуация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A26E71" w:rsidRPr="0084408D" w:rsidRDefault="00A26E71" w:rsidP="00A26E7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за период с__________ по ___________________</w:t>
      </w:r>
    </w:p>
    <w:tbl>
      <w:tblPr>
        <w:tblW w:w="98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14"/>
        <w:gridCol w:w="1030"/>
        <w:gridCol w:w="1560"/>
        <w:gridCol w:w="426"/>
        <w:gridCol w:w="3117"/>
        <w:gridCol w:w="142"/>
      </w:tblGrid>
      <w:tr w:rsidR="00A26E71" w:rsidRPr="0084408D" w:rsidTr="001503C1">
        <w:trPr>
          <w:gridAfter w:val="1"/>
          <w:wAfter w:w="137" w:type="dxa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олжностные обязанности </w:t>
            </w:r>
          </w:p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соответствии с должностным регламенто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еречень (содержание) результатов профессиональной </w:t>
            </w:r>
          </w:p>
          <w:p w:rsidR="00A26E71" w:rsidRPr="0084408D" w:rsidRDefault="00A26E71" w:rsidP="00130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лужебной деятельности</w:t>
            </w:r>
          </w:p>
        </w:tc>
      </w:tr>
      <w:tr w:rsidR="00A26E71" w:rsidRPr="0084408D" w:rsidTr="001503C1">
        <w:trPr>
          <w:gridAfter w:val="1"/>
          <w:wAfter w:w="137" w:type="dxa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ИМЕР:</w:t>
            </w:r>
          </w:p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Участие в разработке </w:t>
            </w:r>
            <w:proofErr w:type="gramStart"/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ектов  и</w:t>
            </w:r>
            <w:proofErr w:type="gramEnd"/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еализации федеральных и краевых законов, нормативных правовых актов и региональных програм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A26E71" w:rsidRPr="0084408D" w:rsidTr="001503C1">
        <w:trPr>
          <w:gridAfter w:val="1"/>
          <w:wAfter w:w="137" w:type="dxa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еспечение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</w:tr>
      <w:tr w:rsidR="00A26E71" w:rsidRPr="0084408D" w:rsidTr="001503C1">
        <w:trPr>
          <w:gridAfter w:val="1"/>
          <w:wAfter w:w="137" w:type="dxa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стие в работе коллегиальных органов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A26E71" w:rsidRPr="0084408D" w:rsidTr="001503C1">
        <w:trPr>
          <w:gridAfter w:val="1"/>
          <w:wAfter w:w="137" w:type="dxa"/>
          <w:trHeight w:val="342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стие в подготовке и проведении краевых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A26E71" w:rsidRPr="0084408D" w:rsidTr="001503C1">
        <w:trPr>
          <w:gridAfter w:val="1"/>
          <w:wAfter w:w="137" w:type="dxa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едложения по оптимизации и повышению эффективности профессиональной служебной деятельност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E71" w:rsidRPr="0084408D" w:rsidRDefault="00A26E71" w:rsidP="001308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A26E71" w:rsidRPr="0084408D" w:rsidTr="001503C1">
        <w:trPr>
          <w:gridAfter w:val="1"/>
          <w:wAfter w:w="137" w:type="dxa"/>
          <w:trHeight w:val="707"/>
        </w:trPr>
        <w:tc>
          <w:tcPr>
            <w:tcW w:w="36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</w:t>
            </w:r>
          </w:p>
          <w:p w:rsidR="00A26E71" w:rsidRPr="0084408D" w:rsidRDefault="00130834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        </w:t>
            </w:r>
            <w:r w:rsidR="00A26E71"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(Дата)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E71" w:rsidRPr="0084408D" w:rsidRDefault="00130834" w:rsidP="00130834">
            <w:pPr>
              <w:widowControl w:val="0"/>
              <w:tabs>
                <w:tab w:val="left" w:pos="-1295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 (</w:t>
            </w:r>
            <w:r w:rsidR="00A26E71"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одпись)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 _________________________</w:t>
            </w:r>
          </w:p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(Ф.И.О. гражданского</w:t>
            </w:r>
          </w:p>
          <w:p w:rsidR="00A26E71" w:rsidRPr="0084408D" w:rsidRDefault="00A26E71" w:rsidP="001308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  служащего)</w:t>
            </w:r>
          </w:p>
        </w:tc>
      </w:tr>
      <w:tr w:rsidR="00A26E71" w:rsidRPr="0084408D" w:rsidTr="001503C1">
        <w:trPr>
          <w:gridAfter w:val="1"/>
          <w:wAfter w:w="137" w:type="dxa"/>
          <w:trHeight w:val="266"/>
        </w:trPr>
        <w:tc>
          <w:tcPr>
            <w:tcW w:w="3614" w:type="dxa"/>
            <w:shd w:val="clear" w:color="auto" w:fill="auto"/>
          </w:tcPr>
          <w:p w:rsidR="00A26E71" w:rsidRPr="0084408D" w:rsidRDefault="00130834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    СОГЛАСОВАНО</w:t>
            </w:r>
          </w:p>
        </w:tc>
        <w:tc>
          <w:tcPr>
            <w:tcW w:w="3016" w:type="dxa"/>
            <w:gridSpan w:val="3"/>
            <w:shd w:val="clear" w:color="auto" w:fill="auto"/>
          </w:tcPr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17" w:type="dxa"/>
            <w:shd w:val="clear" w:color="auto" w:fill="auto"/>
          </w:tcPr>
          <w:p w:rsidR="00A26E71" w:rsidRPr="0084408D" w:rsidRDefault="00A26E71" w:rsidP="001308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A26E71" w:rsidRPr="0084408D" w:rsidTr="001503C1">
        <w:trPr>
          <w:gridAfter w:val="1"/>
          <w:wAfter w:w="137" w:type="dxa"/>
          <w:trHeight w:val="1032"/>
        </w:trPr>
        <w:tc>
          <w:tcPr>
            <w:tcW w:w="3614" w:type="dxa"/>
            <w:shd w:val="clear" w:color="auto" w:fill="auto"/>
          </w:tcPr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___</w:t>
            </w:r>
          </w:p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Должность непосредственного руководителя гражданского служащего)</w:t>
            </w:r>
          </w:p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016" w:type="dxa"/>
            <w:gridSpan w:val="3"/>
            <w:shd w:val="clear" w:color="auto" w:fill="auto"/>
          </w:tcPr>
          <w:p w:rsidR="00A26E71" w:rsidRPr="0084408D" w:rsidRDefault="00A26E71" w:rsidP="00130834">
            <w:pPr>
              <w:widowControl w:val="0"/>
              <w:tabs>
                <w:tab w:val="left" w:pos="-1295"/>
              </w:tabs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_______________________                                    </w:t>
            </w:r>
          </w:p>
          <w:p w:rsidR="00A26E71" w:rsidRPr="0084408D" w:rsidRDefault="00A26E71" w:rsidP="00130834">
            <w:pPr>
              <w:widowControl w:val="0"/>
              <w:tabs>
                <w:tab w:val="left" w:pos="-1295"/>
              </w:tabs>
              <w:autoSpaceDE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     (Подпись)</w:t>
            </w:r>
          </w:p>
        </w:tc>
        <w:tc>
          <w:tcPr>
            <w:tcW w:w="3117" w:type="dxa"/>
            <w:shd w:val="clear" w:color="auto" w:fill="auto"/>
          </w:tcPr>
          <w:p w:rsidR="00A26E71" w:rsidRPr="0084408D" w:rsidRDefault="00A26E71" w:rsidP="00130834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___________________________</w:t>
            </w:r>
          </w:p>
          <w:p w:rsidR="00A26E71" w:rsidRPr="0084408D" w:rsidRDefault="00A26E71" w:rsidP="00130834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     (Ф.И.О. руководителя)</w:t>
            </w:r>
          </w:p>
        </w:tc>
      </w:tr>
      <w:tr w:rsidR="001503C1" w:rsidRPr="0084408D" w:rsidTr="001503C1">
        <w:tc>
          <w:tcPr>
            <w:tcW w:w="4644" w:type="dxa"/>
            <w:gridSpan w:val="2"/>
            <w:shd w:val="clear" w:color="auto" w:fill="auto"/>
          </w:tcPr>
          <w:p w:rsidR="001503C1" w:rsidRPr="0084408D" w:rsidRDefault="001503C1" w:rsidP="00942F79">
            <w:pPr>
              <w:widowControl w:val="0"/>
              <w:tabs>
                <w:tab w:val="left" w:pos="4536"/>
                <w:tab w:val="left" w:pos="5103"/>
              </w:tabs>
              <w:autoSpaceDE w:val="0"/>
              <w:spacing w:after="0" w:line="240" w:lineRule="auto"/>
              <w:jc w:val="right"/>
              <w:rPr>
                <w:rFonts w:ascii="Arial" w:eastAsia="Arial" w:hAnsi="Arial" w:cs="Arial"/>
                <w:sz w:val="28"/>
                <w:szCs w:val="28"/>
                <w:lang w:eastAsia="ru-RU" w:bidi="ru-RU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1503C1" w:rsidRPr="0084408D" w:rsidRDefault="001503C1" w:rsidP="00942F79">
            <w:pPr>
              <w:widowControl w:val="0"/>
              <w:tabs>
                <w:tab w:val="left" w:pos="34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иложение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4</w:t>
            </w:r>
          </w:p>
          <w:p w:rsidR="001503C1" w:rsidRPr="0084408D" w:rsidRDefault="001503C1" w:rsidP="00942F79">
            <w:pPr>
              <w:widowControl w:val="0"/>
              <w:tabs>
                <w:tab w:val="left" w:pos="4962"/>
                <w:tab w:val="left" w:pos="963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 Порядку об аттестацион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й комиссии Министер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о чрезвычайным ситуация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мчатского края</w:t>
            </w:r>
          </w:p>
          <w:p w:rsidR="001503C1" w:rsidRPr="0084408D" w:rsidRDefault="001503C1" w:rsidP="00942F79">
            <w:pPr>
              <w:widowControl w:val="0"/>
              <w:tabs>
                <w:tab w:val="left" w:pos="4962"/>
                <w:tab w:val="left" w:pos="963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  <w:p w:rsidR="001503C1" w:rsidRPr="0084408D" w:rsidRDefault="001503C1" w:rsidP="00942F7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орма заявления государственного гражда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лужащего Министерства </w:t>
            </w:r>
            <w:r w:rsidRPr="001503C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о чрезвычайным ситуациям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амчатского края о несогласии с представленным отзывом </w:t>
            </w:r>
          </w:p>
          <w:p w:rsidR="001503C1" w:rsidRPr="0084408D" w:rsidRDefault="001503C1" w:rsidP="00942F79">
            <w:pPr>
              <w:widowControl w:val="0"/>
              <w:tabs>
                <w:tab w:val="left" w:pos="-108"/>
                <w:tab w:val="left" w:pos="4428"/>
                <w:tab w:val="left" w:pos="5103"/>
              </w:tabs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 w:bidi="ru-RU"/>
              </w:rPr>
            </w:pPr>
          </w:p>
          <w:p w:rsidR="001503C1" w:rsidRPr="0084408D" w:rsidRDefault="001503C1" w:rsidP="001503C1">
            <w:pPr>
              <w:widowControl w:val="0"/>
              <w:tabs>
                <w:tab w:val="left" w:pos="-108"/>
                <w:tab w:val="left" w:pos="4428"/>
                <w:tab w:val="left" w:pos="510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едседателю аттестацио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й комиссии Министер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о чрезвычайным </w:t>
            </w:r>
            <w:r w:rsidRPr="001503C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итуациям </w:t>
            </w: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амчатского края  </w:t>
            </w:r>
          </w:p>
          <w:p w:rsidR="001503C1" w:rsidRPr="0084408D" w:rsidRDefault="001503C1" w:rsidP="00942F79">
            <w:pPr>
              <w:widowControl w:val="0"/>
              <w:pBdr>
                <w:bottom w:val="single" w:sz="1" w:space="1" w:color="000000"/>
              </w:pBdr>
              <w:tabs>
                <w:tab w:val="left" w:pos="-108"/>
                <w:tab w:val="left" w:pos="4428"/>
                <w:tab w:val="left" w:pos="5103"/>
              </w:tabs>
              <w:autoSpaceDE w:val="0"/>
              <w:spacing w:after="0" w:line="240" w:lineRule="auto"/>
              <w:ind w:firstLine="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1503C1" w:rsidRPr="0084408D" w:rsidRDefault="001503C1" w:rsidP="00942F79">
            <w:pPr>
              <w:widowControl w:val="0"/>
              <w:tabs>
                <w:tab w:val="left" w:pos="-108"/>
                <w:tab w:val="left" w:pos="4428"/>
                <w:tab w:val="left" w:pos="5103"/>
              </w:tabs>
              <w:autoSpaceDE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Ф.И.О.)</w:t>
            </w:r>
          </w:p>
          <w:p w:rsidR="001503C1" w:rsidRPr="0084408D" w:rsidRDefault="001503C1" w:rsidP="00942F79">
            <w:pPr>
              <w:widowControl w:val="0"/>
              <w:pBdr>
                <w:bottom w:val="single" w:sz="1" w:space="1" w:color="000000"/>
              </w:pBdr>
              <w:tabs>
                <w:tab w:val="left" w:pos="-108"/>
                <w:tab w:val="left" w:pos="4428"/>
                <w:tab w:val="left" w:pos="5103"/>
              </w:tabs>
              <w:autoSpaceDE w:val="0"/>
              <w:spacing w:after="0" w:line="240" w:lineRule="auto"/>
              <w:ind w:firstLine="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1503C1" w:rsidRPr="0084408D" w:rsidRDefault="001503C1" w:rsidP="00942F79">
            <w:pPr>
              <w:widowControl w:val="0"/>
              <w:tabs>
                <w:tab w:val="left" w:pos="34"/>
                <w:tab w:val="left" w:pos="4428"/>
                <w:tab w:val="left" w:pos="5103"/>
              </w:tabs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Ф.И.О. должность государственного гражданско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служащего Министерст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по чрезвычайным ситуациям </w:t>
            </w: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амчатского края)</w:t>
            </w:r>
          </w:p>
          <w:p w:rsidR="001503C1" w:rsidRPr="0084408D" w:rsidRDefault="001503C1" w:rsidP="00942F79">
            <w:pPr>
              <w:widowControl w:val="0"/>
              <w:tabs>
                <w:tab w:val="left" w:pos="34"/>
                <w:tab w:val="left" w:pos="4428"/>
                <w:tab w:val="left" w:pos="51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:rsidR="001503C1" w:rsidRPr="0084408D" w:rsidRDefault="001503C1" w:rsidP="00150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явление о несогласии с представленным отзывом </w:t>
      </w:r>
    </w:p>
    <w:p w:rsidR="001503C1" w:rsidRPr="0084408D" w:rsidRDefault="001503C1" w:rsidP="00150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заполняется собственноручно)</w:t>
      </w:r>
    </w:p>
    <w:p w:rsidR="001503C1" w:rsidRPr="0084408D" w:rsidRDefault="001503C1" w:rsidP="001503C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Я,</w:t>
      </w:r>
      <w:r w:rsidRPr="0084408D">
        <w:rPr>
          <w:rFonts w:ascii="Courier New" w:eastAsia="Courier New" w:hAnsi="Courier New" w:cs="Courier New"/>
          <w:sz w:val="20"/>
          <w:szCs w:val="20"/>
          <w:lang w:eastAsia="ru-RU" w:bidi="ru-RU"/>
        </w:rPr>
        <w:t>_</w:t>
      </w:r>
      <w:proofErr w:type="gramEnd"/>
      <w:r w:rsidRPr="0084408D">
        <w:rPr>
          <w:rFonts w:ascii="Courier New" w:eastAsia="Courier New" w:hAnsi="Courier New" w:cs="Courier New"/>
          <w:sz w:val="20"/>
          <w:szCs w:val="20"/>
          <w:lang w:eastAsia="ru-RU" w:bidi="ru-RU"/>
        </w:rPr>
        <w:t>_______________________________________</w:t>
      </w:r>
      <w:r>
        <w:rPr>
          <w:rFonts w:ascii="Courier New" w:eastAsia="Courier New" w:hAnsi="Courier New" w:cs="Courier New"/>
          <w:sz w:val="20"/>
          <w:szCs w:val="20"/>
          <w:lang w:eastAsia="ru-RU" w:bidi="ru-RU"/>
        </w:rPr>
        <w:t>_____________________________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Ф.И.О. гражданского служащего</w:t>
      </w:r>
    </w:p>
    <w:p w:rsidR="001503C1" w:rsidRPr="0084408D" w:rsidRDefault="001503C1" w:rsidP="001503C1">
      <w:pPr>
        <w:widowControl w:val="0"/>
        <w:tabs>
          <w:tab w:val="left" w:pos="-108"/>
        </w:tabs>
        <w:autoSpaceDE w:val="0"/>
        <w:spacing w:after="0" w:line="240" w:lineRule="auto"/>
        <w:jc w:val="both"/>
        <w:rPr>
          <w:rFonts w:ascii="Arial" w:eastAsia="Arial" w:hAnsi="Arial" w:cs="Arial"/>
          <w:sz w:val="28"/>
          <w:szCs w:val="28"/>
          <w:lang w:eastAsia="ru-RU" w:bidi="ru-RU"/>
        </w:rPr>
      </w:pPr>
      <w:r w:rsidRPr="0084408D">
        <w:rPr>
          <w:rFonts w:ascii="Times New Roman" w:eastAsia="Arial" w:hAnsi="Times New Roman"/>
          <w:sz w:val="28"/>
          <w:szCs w:val="28"/>
          <w:lang w:eastAsia="ru-RU" w:bidi="ru-RU"/>
        </w:rPr>
        <w:t>с представленным в аттестационн</w:t>
      </w:r>
      <w:r>
        <w:rPr>
          <w:rFonts w:ascii="Times New Roman" w:eastAsia="Arial" w:hAnsi="Times New Roman"/>
          <w:sz w:val="28"/>
          <w:szCs w:val="28"/>
          <w:lang w:eastAsia="ru-RU" w:bidi="ru-RU"/>
        </w:rPr>
        <w:t>ую комиссию Министерства</w:t>
      </w:r>
      <w:r>
        <w:rPr>
          <w:rFonts w:ascii="Times New Roman" w:eastAsia="Arial" w:hAnsi="Times New Roman"/>
          <w:sz w:val="28"/>
          <w:szCs w:val="28"/>
          <w:lang w:eastAsia="ru-RU" w:bidi="ru-RU"/>
        </w:rPr>
        <w:t xml:space="preserve"> по чрезвычайным ситуациям </w:t>
      </w:r>
      <w:r w:rsidRPr="0084408D">
        <w:rPr>
          <w:rFonts w:ascii="Times New Roman" w:eastAsia="Arial" w:hAnsi="Times New Roman"/>
          <w:sz w:val="28"/>
          <w:szCs w:val="28"/>
          <w:lang w:eastAsia="ru-RU" w:bidi="ru-RU"/>
        </w:rPr>
        <w:t>Камчатского края</w:t>
      </w:r>
      <w:r w:rsidRPr="0084408D">
        <w:rPr>
          <w:rFonts w:ascii="Arial" w:eastAsia="Arial" w:hAnsi="Arial" w:cs="Arial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Arial" w:hAnsi="Times New Roman"/>
          <w:sz w:val="28"/>
          <w:szCs w:val="28"/>
          <w:lang w:eastAsia="ru-RU" w:bidi="ru-RU"/>
        </w:rPr>
        <w:t>________________</w:t>
      </w:r>
      <w:r>
        <w:rPr>
          <w:rFonts w:ascii="Times New Roman" w:eastAsia="Arial" w:hAnsi="Times New Roman"/>
          <w:sz w:val="28"/>
          <w:szCs w:val="28"/>
          <w:lang w:eastAsia="ru-RU" w:bidi="ru-RU"/>
        </w:rPr>
        <w:t>____________</w:t>
      </w:r>
    </w:p>
    <w:p w:rsidR="001503C1" w:rsidRPr="0084408D" w:rsidRDefault="001503C1" w:rsidP="001503C1">
      <w:pPr>
        <w:widowControl w:val="0"/>
        <w:tabs>
          <w:tab w:val="left" w:pos="-1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Arial" w:eastAsia="Arial" w:hAnsi="Arial" w:cs="Arial"/>
          <w:sz w:val="20"/>
          <w:szCs w:val="20"/>
          <w:lang w:eastAsia="ru-RU" w:bidi="ru-RU"/>
        </w:rPr>
        <w:t xml:space="preserve">     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(отзывом об исполнении должностных обязанностей за аттестуемый период / отзывом об уровне знаний, </w:t>
      </w:r>
    </w:p>
    <w:p w:rsidR="001503C1" w:rsidRPr="0084408D" w:rsidRDefault="001503C1" w:rsidP="001503C1">
      <w:pPr>
        <w:widowControl w:val="0"/>
        <w:tabs>
          <w:tab w:val="left" w:pos="-108"/>
        </w:tabs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Arial" w:hAnsi="Times New Roman"/>
          <w:sz w:val="28"/>
          <w:szCs w:val="28"/>
          <w:lang w:eastAsia="ru-RU" w:bidi="ru-RU"/>
        </w:rPr>
        <w:t>_____________________________________</w:t>
      </w:r>
      <w:r>
        <w:rPr>
          <w:rFonts w:ascii="Times New Roman" w:eastAsia="Arial" w:hAnsi="Times New Roman"/>
          <w:sz w:val="28"/>
          <w:szCs w:val="28"/>
          <w:lang w:eastAsia="ru-RU" w:bidi="ru-RU"/>
        </w:rPr>
        <w:t>_____________________________</w:t>
      </w:r>
    </w:p>
    <w:p w:rsidR="001503C1" w:rsidRPr="0084408D" w:rsidRDefault="001503C1" w:rsidP="001503C1">
      <w:pPr>
        <w:widowControl w:val="0"/>
        <w:tabs>
          <w:tab w:val="left" w:pos="-108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навыков и умений (профессиональной уровне) и возможности присвоения классного чина)</w:t>
      </w:r>
    </w:p>
    <w:p w:rsidR="001503C1" w:rsidRPr="0084408D" w:rsidRDefault="001503C1" w:rsidP="001503C1">
      <w:pPr>
        <w:widowControl w:val="0"/>
        <w:tabs>
          <w:tab w:val="left" w:pos="-108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</w:t>
      </w:r>
    </w:p>
    <w:p w:rsidR="001503C1" w:rsidRPr="0084408D" w:rsidRDefault="001503C1" w:rsidP="001503C1">
      <w:pPr>
        <w:widowControl w:val="0"/>
        <w:tabs>
          <w:tab w:val="left" w:pos="-1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и исполнении мною должностных обязанностей по замещаемой должности___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</w:t>
      </w:r>
    </w:p>
    <w:p w:rsidR="00EF6F06" w:rsidRDefault="00EF6F06" w:rsidP="00150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</w:t>
      </w:r>
      <w:r w:rsidR="001503C1"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(наименование замещаемой должности гражданской службы на день проведения </w:t>
      </w: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            </w:t>
      </w:r>
    </w:p>
    <w:p w:rsidR="001503C1" w:rsidRPr="0084408D" w:rsidRDefault="00EF6F06" w:rsidP="001503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аттестации </w:t>
      </w:r>
      <w:r w:rsidR="001503C1"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/квалификационного экзамена)</w:t>
      </w:r>
    </w:p>
    <w:p w:rsidR="001503C1" w:rsidRPr="0084408D" w:rsidRDefault="001503C1" w:rsidP="001503C1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за пе</w:t>
      </w:r>
      <w:r w:rsidR="00EF6F0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иод с _________ по _________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не согласен по следующим основаниям</w:t>
      </w:r>
      <w:r w:rsidRPr="0084408D">
        <w:rPr>
          <w:rFonts w:ascii="Courier New" w:eastAsia="Courier New" w:hAnsi="Courier New" w:cs="Courier New"/>
          <w:sz w:val="20"/>
          <w:szCs w:val="20"/>
          <w:lang w:eastAsia="ru-RU" w:bidi="ru-RU"/>
        </w:rPr>
        <w:t>:</w:t>
      </w:r>
    </w:p>
    <w:p w:rsidR="001503C1" w:rsidRPr="0084408D" w:rsidRDefault="001503C1" w:rsidP="001503C1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84408D">
        <w:rPr>
          <w:rFonts w:ascii="Courier New" w:eastAsia="Courier New" w:hAnsi="Courier New" w:cs="Courier New"/>
          <w:sz w:val="20"/>
          <w:szCs w:val="20"/>
          <w:lang w:eastAsia="ru-RU" w:bidi="ru-RU"/>
        </w:rPr>
        <w:t>____________________________________________________________________</w:t>
      </w:r>
      <w:r w:rsidR="00EF6F06">
        <w:rPr>
          <w:rFonts w:ascii="Courier New" w:eastAsia="Courier New" w:hAnsi="Courier New" w:cs="Courier New"/>
          <w:sz w:val="20"/>
          <w:szCs w:val="20"/>
          <w:lang w:eastAsia="ru-RU" w:bidi="ru-RU"/>
        </w:rPr>
        <w:t>_________</w:t>
      </w:r>
    </w:p>
    <w:p w:rsidR="001503C1" w:rsidRPr="0084408D" w:rsidRDefault="001503C1" w:rsidP="001503C1">
      <w:pPr>
        <w:widowControl w:val="0"/>
        <w:suppressAutoHyphens/>
        <w:autoSpaceDE w:val="0"/>
        <w:spacing w:after="0" w:line="240" w:lineRule="auto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84408D">
        <w:rPr>
          <w:rFonts w:ascii="Courier New" w:eastAsia="Courier New" w:hAnsi="Courier New" w:cs="Courier New"/>
          <w:sz w:val="20"/>
          <w:szCs w:val="20"/>
          <w:lang w:eastAsia="ru-RU" w:bidi="ru-RU"/>
        </w:rPr>
        <w:t>________________________________________________________________________________________________________________________________</w:t>
      </w:r>
      <w:r w:rsidR="00EF6F06">
        <w:rPr>
          <w:rFonts w:ascii="Courier New" w:eastAsia="Courier New" w:hAnsi="Courier New" w:cs="Courier New"/>
          <w:sz w:val="20"/>
          <w:szCs w:val="20"/>
          <w:lang w:eastAsia="ru-RU" w:bidi="ru-RU"/>
        </w:rPr>
        <w:t>__________________________</w:t>
      </w:r>
    </w:p>
    <w:p w:rsidR="001503C1" w:rsidRPr="0084408D" w:rsidRDefault="001503C1" w:rsidP="001503C1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EF6F06" w:rsidRDefault="001503C1" w:rsidP="00EF6F06">
      <w:pPr>
        <w:widowControl w:val="0"/>
        <w:suppressAutoHyphens/>
        <w:autoSpaceDE w:val="0"/>
        <w:spacing w:after="0" w:line="240" w:lineRule="auto"/>
        <w:ind w:firstLine="720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 настоящему заявлению прилагаю: ________</w:t>
      </w:r>
      <w:r w:rsidR="00EF6F06">
        <w:rPr>
          <w:rFonts w:ascii="Courier New" w:eastAsia="Courier New" w:hAnsi="Courier New" w:cs="Courier New"/>
          <w:sz w:val="20"/>
          <w:szCs w:val="20"/>
          <w:lang w:eastAsia="ru-RU" w:bidi="ru-RU"/>
        </w:rPr>
        <w:t xml:space="preserve">_________________________                </w:t>
      </w:r>
    </w:p>
    <w:p w:rsidR="001503C1" w:rsidRPr="00EF6F06" w:rsidRDefault="00EF6F06" w:rsidP="00EF6F06">
      <w:pPr>
        <w:widowControl w:val="0"/>
        <w:suppressAutoHyphens/>
        <w:autoSpaceDE w:val="0"/>
        <w:spacing w:after="0" w:line="240" w:lineRule="auto"/>
        <w:ind w:firstLine="720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>
        <w:rPr>
          <w:rFonts w:ascii="Courier New" w:eastAsia="Courier New" w:hAnsi="Courier New" w:cs="Courier New"/>
          <w:sz w:val="20"/>
          <w:szCs w:val="20"/>
          <w:lang w:eastAsia="ru-RU" w:bidi="ru-RU"/>
        </w:rPr>
        <w:t xml:space="preserve">                                </w:t>
      </w:r>
      <w:r w:rsidR="001503C1"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дополнительные сведения о служебной деятельности)</w:t>
      </w:r>
    </w:p>
    <w:p w:rsidR="001503C1" w:rsidRPr="0084408D" w:rsidRDefault="001503C1" w:rsidP="001503C1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Arial" w:eastAsia="Arial" w:hAnsi="Arial" w:cs="Arial"/>
          <w:sz w:val="28"/>
          <w:szCs w:val="28"/>
          <w:lang w:eastAsia="ru-RU" w:bidi="ru-RU"/>
        </w:rPr>
      </w:pPr>
      <w:r w:rsidRPr="0084408D">
        <w:rPr>
          <w:rFonts w:ascii="Arial" w:eastAsia="Arial" w:hAnsi="Arial" w:cs="Arial"/>
          <w:sz w:val="28"/>
          <w:szCs w:val="28"/>
          <w:lang w:eastAsia="ru-RU" w:bidi="ru-RU"/>
        </w:rPr>
        <w:tab/>
      </w:r>
    </w:p>
    <w:p w:rsidR="001503C1" w:rsidRPr="0084408D" w:rsidRDefault="001503C1" w:rsidP="001503C1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Прошу учесть изложенное, при принятии вышеуказанной комиссией решения о проведении в отношении меня аттестации (квалификационного экзамена).</w:t>
      </w:r>
      <w:r w:rsidRPr="0084408D">
        <w:rPr>
          <w:rFonts w:ascii="Times New Roman" w:eastAsia="Times New Roman" w:hAnsi="Times New Roman"/>
          <w:lang w:eastAsia="ru-RU" w:bidi="ru-RU"/>
        </w:rPr>
        <w:t xml:space="preserve">                           </w:t>
      </w:r>
    </w:p>
    <w:p w:rsidR="001503C1" w:rsidRPr="0084408D" w:rsidRDefault="001503C1" w:rsidP="001503C1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Arial" w:eastAsia="Arial" w:hAnsi="Arial" w:cs="Arial"/>
          <w:sz w:val="28"/>
          <w:szCs w:val="28"/>
          <w:lang w:eastAsia="ru-RU" w:bidi="ru-RU"/>
        </w:rPr>
      </w:pPr>
    </w:p>
    <w:p w:rsidR="001503C1" w:rsidRPr="0084408D" w:rsidRDefault="001503C1" w:rsidP="001503C1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Arial" w:hAnsi="Times New Roman"/>
          <w:sz w:val="28"/>
          <w:szCs w:val="28"/>
          <w:lang w:eastAsia="ru-RU" w:bidi="ru-RU"/>
        </w:rPr>
        <w:t>__________________</w:t>
      </w:r>
      <w:r w:rsidRPr="0084408D">
        <w:rPr>
          <w:rFonts w:ascii="Times New Roman" w:eastAsia="Arial" w:hAnsi="Times New Roman"/>
          <w:sz w:val="28"/>
          <w:szCs w:val="28"/>
          <w:lang w:eastAsia="ru-RU" w:bidi="ru-RU"/>
        </w:rPr>
        <w:tab/>
        <w:t xml:space="preserve">  ____________________  ____________________</w:t>
      </w:r>
    </w:p>
    <w:p w:rsidR="001503C1" w:rsidRPr="0084408D" w:rsidRDefault="001503C1" w:rsidP="001503C1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 xml:space="preserve">             (Дата)</w:t>
      </w: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ab/>
      </w: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ab/>
      </w: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ab/>
      </w: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ab/>
        <w:t xml:space="preserve"> </w:t>
      </w:r>
      <w:proofErr w:type="gramStart"/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 xml:space="preserve">   (</w:t>
      </w:r>
      <w:proofErr w:type="gramEnd"/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>Подпись)</w:t>
      </w: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ab/>
      </w: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ab/>
      </w: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ab/>
      </w: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ab/>
        <w:t>(Ф.И.О.)</w:t>
      </w:r>
    </w:p>
    <w:p w:rsidR="001A5177" w:rsidRDefault="001A5177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EF6F06" w:rsidRPr="0084408D" w:rsidRDefault="00EF6F06" w:rsidP="00EF6F06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                                                                     Приложение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</w:p>
    <w:p w:rsidR="00EF6F06" w:rsidRPr="0084408D" w:rsidRDefault="00EF6F06" w:rsidP="00EF6F06">
      <w:pPr>
        <w:widowControl w:val="0"/>
        <w:tabs>
          <w:tab w:val="left" w:pos="4820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 Порядку об аттестацион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й комиссии Министерств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о чрезвычайным ситуациям</w:t>
      </w:r>
      <w:r w:rsidR="0095363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амчатского края </w:t>
      </w:r>
    </w:p>
    <w:p w:rsidR="00EF6F06" w:rsidRPr="0084408D" w:rsidRDefault="00EF6F06" w:rsidP="00EF6F06">
      <w:pPr>
        <w:widowControl w:val="0"/>
        <w:tabs>
          <w:tab w:val="left" w:pos="4820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95363C" w:rsidRPr="0084408D" w:rsidRDefault="00EF6F06" w:rsidP="0095363C">
      <w:pPr>
        <w:widowControl w:val="0"/>
        <w:tabs>
          <w:tab w:val="left" w:pos="4820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имерная форма протокола заседания аттестационн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й комиссии Министерства</w:t>
      </w:r>
      <w:r w:rsidR="0095363C" w:rsidRPr="0095363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5363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чрезвычайным ситуациям </w:t>
      </w:r>
      <w:r w:rsidR="0095363C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амчатского края </w:t>
      </w:r>
    </w:p>
    <w:p w:rsidR="00EF6F06" w:rsidRPr="0084408D" w:rsidRDefault="00EF6F06" w:rsidP="00EF6F06">
      <w:pPr>
        <w:widowControl w:val="0"/>
        <w:tabs>
          <w:tab w:val="left" w:pos="4428"/>
          <w:tab w:val="left" w:pos="4820"/>
          <w:tab w:val="left" w:pos="5103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80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ТОКОЛ </w:t>
      </w:r>
      <w:r w:rsidRPr="0084408D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СЕДАНИЯ АТТЕСТАЦИОННОЙ КОМИССИИ</w:t>
      </w:r>
    </w:p>
    <w:p w:rsidR="0095363C" w:rsidRDefault="00EF6F06" w:rsidP="00EF6F06">
      <w:pPr>
        <w:keepNext/>
        <w:widowControl w:val="0"/>
        <w:autoSpaceDE w:val="0"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СТЕРСТВА </w:t>
      </w:r>
      <w:r w:rsidR="0095363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ЧРЕЗВЫЧАЙНЫМ СИТУАЦИЯМ </w:t>
      </w:r>
    </w:p>
    <w:p w:rsidR="00EF6F06" w:rsidRPr="0084408D" w:rsidRDefault="00EF6F06" w:rsidP="00EF6F06">
      <w:pPr>
        <w:keepNext/>
        <w:widowControl w:val="0"/>
        <w:autoSpaceDE w:val="0"/>
        <w:spacing w:after="0" w:line="240" w:lineRule="auto"/>
        <w:jc w:val="center"/>
        <w:outlineLvl w:val="4"/>
        <w:rPr>
          <w:rFonts w:ascii="Times New Roman" w:eastAsia="Times New Roman" w:hAnsi="Times New Roman"/>
          <w:sz w:val="16"/>
          <w:szCs w:val="16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«____» __________ 20__ г. 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           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№</w:t>
      </w:r>
      <w:r w:rsidRPr="0084408D">
        <w:rPr>
          <w:rFonts w:ascii="Courier New" w:eastAsia="Courier New" w:hAnsi="Courier New" w:cs="Courier New"/>
          <w:sz w:val="20"/>
          <w:szCs w:val="20"/>
          <w:lang w:eastAsia="ru-RU" w:bidi="ru-RU"/>
        </w:rPr>
        <w:t xml:space="preserve"> 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  <w:r w:rsidRPr="0084408D">
        <w:rPr>
          <w:rFonts w:ascii="Arial" w:eastAsia="Arial" w:hAnsi="Arial" w:cs="Arial"/>
          <w:sz w:val="20"/>
          <w:szCs w:val="20"/>
          <w:lang w:eastAsia="ru-RU" w:bidi="ru-RU"/>
        </w:rPr>
        <w:t xml:space="preserve"> 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едседатель комиссии           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                                                         (ФИО, должность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Заместитель председателя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омиссии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___________</w:t>
      </w:r>
      <w:r w:rsidR="0095363C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                   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ИО, должность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екретарь комиссии 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</w:t>
      </w:r>
      <w:r w:rsidR="0095363C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                                                           (ФИО, должность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исутствовали члены комиссии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_______________</w:t>
      </w:r>
      <w:r w:rsidR="0095363C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ИО, должность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_______________</w:t>
      </w:r>
      <w:r w:rsidR="0095363C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ИО, должность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____________________________________________</w:t>
      </w:r>
      <w:r w:rsidR="0095363C">
        <w:rPr>
          <w:rFonts w:ascii="Times New Roman" w:eastAsia="Times New Roman" w:hAnsi="Times New Roman"/>
          <w:sz w:val="20"/>
          <w:szCs w:val="20"/>
          <w:lang w:eastAsia="ru-RU" w:bidi="ru-RU"/>
        </w:rPr>
        <w:t>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ИО, должность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_______________</w:t>
      </w:r>
      <w:r w:rsidR="0095363C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ИО, должность, независимый эксперт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_______________</w:t>
      </w:r>
      <w:r w:rsidR="0095363C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ИО, должность, независимый эксперт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иглашенные: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________________</w:t>
      </w:r>
      <w:r w:rsidR="0095363C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ИО, должность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________________</w:t>
      </w:r>
      <w:r w:rsidR="0095363C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ИО, должность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 w:bidi="ru-RU"/>
        </w:rPr>
      </w:pP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овестка дня:</w:t>
      </w:r>
    </w:p>
    <w:p w:rsidR="00EF6F06" w:rsidRPr="0084408D" w:rsidRDefault="001D43D6" w:rsidP="001D43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1. ________________________</w:t>
      </w:r>
      <w:r w:rsidR="00EF6F06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енных</w:t>
      </w:r>
      <w:r w:rsidR="00EF6F06" w:rsidRPr="0084408D"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  <w:t xml:space="preserve"> </w:t>
      </w:r>
      <w:r w:rsidR="00EF6F06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гражданских служащих</w:t>
      </w:r>
    </w:p>
    <w:p w:rsidR="00EF6F06" w:rsidRPr="0084408D" w:rsidRDefault="0095363C" w:rsidP="0095363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Arial" w:eastAsia="Arial" w:hAnsi="Arial" w:cs="Arial"/>
          <w:sz w:val="20"/>
          <w:szCs w:val="20"/>
          <w:lang w:eastAsia="ru-RU" w:bidi="ru-RU"/>
        </w:rPr>
        <w:t xml:space="preserve">           </w:t>
      </w:r>
      <w:r w:rsidR="001D43D6">
        <w:rPr>
          <w:rFonts w:ascii="Arial" w:eastAsia="Arial" w:hAnsi="Arial" w:cs="Arial"/>
          <w:sz w:val="20"/>
          <w:szCs w:val="20"/>
          <w:lang w:eastAsia="ru-RU" w:bidi="ru-RU"/>
        </w:rPr>
        <w:t xml:space="preserve">    </w:t>
      </w:r>
      <w:r w:rsidR="00EF6F06" w:rsidRPr="0084408D">
        <w:rPr>
          <w:rFonts w:ascii="Arial" w:eastAsia="Arial" w:hAnsi="Arial" w:cs="Arial"/>
          <w:sz w:val="20"/>
          <w:szCs w:val="20"/>
          <w:lang w:eastAsia="ru-RU" w:bidi="ru-RU"/>
        </w:rPr>
        <w:t>(</w:t>
      </w:r>
      <w:r w:rsidR="00EF6F06"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Аттестация /Квалификационный экзамен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________________</w:t>
      </w:r>
      <w:r w:rsidR="0095363C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</w:t>
      </w:r>
      <w:r w:rsidR="001D43D6">
        <w:rPr>
          <w:rFonts w:ascii="Times New Roman" w:eastAsia="Times New Roman" w:hAnsi="Times New Roman"/>
          <w:sz w:val="20"/>
          <w:szCs w:val="20"/>
          <w:lang w:eastAsia="ru-RU" w:bidi="ru-RU"/>
        </w:rPr>
        <w:t>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(</w:t>
      </w:r>
      <w:proofErr w:type="gramStart"/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наименование  с</w:t>
      </w:r>
      <w:r w:rsidR="001D43D6">
        <w:rPr>
          <w:rFonts w:ascii="Times New Roman" w:eastAsia="Times New Roman" w:hAnsi="Times New Roman"/>
          <w:sz w:val="20"/>
          <w:szCs w:val="20"/>
          <w:lang w:eastAsia="ru-RU" w:bidi="ru-RU"/>
        </w:rPr>
        <w:t>труктурного</w:t>
      </w:r>
      <w:proofErr w:type="gramEnd"/>
      <w:r w:rsidR="001D43D6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подразделения Министерства по чрезвычайным ситуациям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Камчатского края)</w:t>
      </w:r>
    </w:p>
    <w:p w:rsidR="00EF6F06" w:rsidRPr="0084408D" w:rsidRDefault="00EF6F06" w:rsidP="001D43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о данному вопросу члены комиссии:</w:t>
      </w:r>
    </w:p>
    <w:p w:rsidR="00EF6F06" w:rsidRPr="0084408D" w:rsidRDefault="00EF6F06" w:rsidP="001D43D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.1. Заслушали информацию председателя комиссии (об аттестации /о сдаче квалификационного экзамена) в отношении гражданского служащего___________________________</w:t>
      </w:r>
      <w:r w:rsidR="0095363C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</w:p>
    <w:p w:rsidR="00EF6F06" w:rsidRPr="0084408D" w:rsidRDefault="001D43D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  <w:r>
        <w:rPr>
          <w:rFonts w:ascii="Times New Roman" w:eastAsia="Times New Roman" w:hAnsi="Times New Roman"/>
          <w:lang w:eastAsia="ru-RU" w:bidi="ru-RU"/>
        </w:rPr>
        <w:t xml:space="preserve">                      </w:t>
      </w:r>
      <w:r w:rsidR="00EF6F06" w:rsidRPr="0084408D">
        <w:rPr>
          <w:rFonts w:ascii="Times New Roman" w:eastAsia="Times New Roman" w:hAnsi="Times New Roman"/>
          <w:lang w:eastAsia="ru-RU" w:bidi="ru-RU"/>
        </w:rPr>
        <w:t>(Ф.И.О., замещаемая должность гражданского служащего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2. Рассмотрели документы, представленные в соответствии с установленным порядком на заседание комиссии, в отношении гражданского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служащего;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.3. Заслушали сообщения гражданского служащего;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.4. Заслушали сообщения его непосредс</w:t>
      </w:r>
      <w:r w:rsidR="001D43D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венного руководителя (в случае </w:t>
      </w: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необходимости)_</w:t>
      </w:r>
      <w:proofErr w:type="gram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</w:t>
      </w:r>
      <w:r w:rsidR="001D43D6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lang w:eastAsia="ru-RU" w:bidi="ru-RU"/>
        </w:rPr>
      </w:pPr>
      <w:r w:rsidRPr="0084408D">
        <w:rPr>
          <w:rFonts w:ascii="Times New Roman" w:eastAsia="Times New Roman" w:hAnsi="Times New Roman"/>
          <w:lang w:eastAsia="ru-RU" w:bidi="ru-RU"/>
        </w:rPr>
        <w:t xml:space="preserve">                                           (Ф.И.О., </w:t>
      </w:r>
      <w:proofErr w:type="gramStart"/>
      <w:r w:rsidRPr="0084408D">
        <w:rPr>
          <w:rFonts w:ascii="Times New Roman" w:eastAsia="Times New Roman" w:hAnsi="Times New Roman"/>
          <w:lang w:eastAsia="ru-RU" w:bidi="ru-RU"/>
        </w:rPr>
        <w:t>занимаемая  должность</w:t>
      </w:r>
      <w:proofErr w:type="gramEnd"/>
      <w:r w:rsidRPr="0084408D">
        <w:rPr>
          <w:rFonts w:ascii="Times New Roman" w:eastAsia="Times New Roman" w:hAnsi="Times New Roman"/>
          <w:lang w:eastAsia="ru-RU" w:bidi="ru-RU"/>
        </w:rPr>
        <w:t>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.5. Дали краткую оценку выполнения гражданским служащим рекомендаций предыдущей аттестации (при наличии) _____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</w:t>
      </w:r>
      <w:r w:rsidR="001D43D6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</w:t>
      </w: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(выполнены, частично выполнены, не выполнены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6. Огласили обобщенный показатель </w:t>
      </w:r>
      <w:r w:rsidR="00EA30AD">
        <w:rPr>
          <w:rFonts w:ascii="Times New Roman" w:eastAsia="Times New Roman" w:hAnsi="Times New Roman"/>
          <w:sz w:val="28"/>
          <w:szCs w:val="28"/>
          <w:lang w:eastAsia="ru-RU" w:bidi="ru-RU"/>
        </w:rPr>
        <w:t>по результатам оценки________</w:t>
      </w:r>
    </w:p>
    <w:p w:rsidR="00EF6F06" w:rsidRPr="0084408D" w:rsidRDefault="00EA30AD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</w:t>
      </w:r>
      <w:r w:rsidR="00EF6F06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                                           </w:t>
      </w:r>
      <w:r w:rsidR="00EF6F06"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профессиональной</w:t>
      </w:r>
      <w:r w:rsidR="00EF6F06"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_____________________________________</w:t>
      </w:r>
      <w:r w:rsidR="001D43D6">
        <w:rPr>
          <w:rFonts w:ascii="Times New Roman" w:eastAsia="Times New Roman" w:hAnsi="Times New Roman"/>
          <w:sz w:val="28"/>
          <w:szCs w:val="28"/>
          <w:lang w:eastAsia="ru-RU" w:bidi="ru-RU"/>
        </w:rPr>
        <w:t>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служебной деятельности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/ знаний, навыков и умений (профессионального уровня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гражданского служащего ___________________________</w:t>
      </w:r>
      <w:r w:rsidR="00EA30A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                  </w:t>
      </w:r>
      <w:r w:rsidR="00EA30A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.И.О.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.7. Выступили: (Ф.И.О. членов комиссии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1.8. </w:t>
      </w:r>
      <w:proofErr w:type="gramStart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Решили:_</w:t>
      </w:r>
      <w:proofErr w:type="gram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</w:t>
      </w:r>
      <w:r w:rsidR="00EA30A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______________________________________________________</w:t>
      </w:r>
      <w:r w:rsidR="00EA30AD">
        <w:rPr>
          <w:rFonts w:ascii="Times New Roman" w:eastAsia="Times New Roman" w:hAnsi="Times New Roman"/>
          <w:sz w:val="28"/>
          <w:szCs w:val="28"/>
          <w:lang w:eastAsia="ru-RU" w:bidi="ru-RU"/>
        </w:rPr>
        <w:t>____________</w:t>
      </w:r>
    </w:p>
    <w:p w:rsidR="00EF6F06" w:rsidRPr="0084408D" w:rsidRDefault="00EF6F06" w:rsidP="00EA30AD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1.9. Голосовали: «за» ______, «против» ______, «воздержались» _____.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09"/>
        <w:gridCol w:w="3322"/>
        <w:gridCol w:w="3323"/>
      </w:tblGrid>
      <w:tr w:rsidR="00EF6F06" w:rsidRPr="0084408D" w:rsidTr="00942F79">
        <w:tc>
          <w:tcPr>
            <w:tcW w:w="3209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едседатель комиссии</w:t>
            </w:r>
          </w:p>
        </w:tc>
        <w:tc>
          <w:tcPr>
            <w:tcW w:w="3322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_</w:t>
            </w:r>
          </w:p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</w:t>
            </w:r>
          </w:p>
          <w:p w:rsidR="00EF6F06" w:rsidRPr="0084408D" w:rsidRDefault="00EF6F06" w:rsidP="00942F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ФИО)</w:t>
            </w:r>
          </w:p>
        </w:tc>
      </w:tr>
      <w:tr w:rsidR="00EF6F06" w:rsidRPr="0084408D" w:rsidTr="00942F79">
        <w:tc>
          <w:tcPr>
            <w:tcW w:w="3209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Заместитель председателя комиссии</w:t>
            </w:r>
          </w:p>
        </w:tc>
        <w:tc>
          <w:tcPr>
            <w:tcW w:w="3322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</w:t>
            </w:r>
          </w:p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_</w:t>
            </w:r>
          </w:p>
          <w:p w:rsidR="00EF6F06" w:rsidRPr="0084408D" w:rsidRDefault="00EF6F06" w:rsidP="00942F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ФИО)</w:t>
            </w:r>
          </w:p>
        </w:tc>
      </w:tr>
      <w:tr w:rsidR="00EF6F06" w:rsidRPr="0084408D" w:rsidTr="00942F79">
        <w:tc>
          <w:tcPr>
            <w:tcW w:w="3209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ретарь комиссии</w:t>
            </w:r>
          </w:p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322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_</w:t>
            </w:r>
          </w:p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</w:t>
            </w:r>
          </w:p>
          <w:p w:rsidR="00EF6F06" w:rsidRPr="0084408D" w:rsidRDefault="00822CC8" w:rsidP="00942F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                   </w:t>
            </w:r>
            <w:r w:rsidR="00EF6F06"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ФИО)</w:t>
            </w:r>
          </w:p>
        </w:tc>
      </w:tr>
      <w:tr w:rsidR="00EF6F06" w:rsidRPr="0084408D" w:rsidTr="00942F79">
        <w:tc>
          <w:tcPr>
            <w:tcW w:w="3209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лены комиссии</w:t>
            </w:r>
          </w:p>
        </w:tc>
        <w:tc>
          <w:tcPr>
            <w:tcW w:w="3322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_</w:t>
            </w:r>
          </w:p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EF6F06" w:rsidRPr="0084408D" w:rsidRDefault="00EF6F06" w:rsidP="00942F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______________________________</w:t>
            </w:r>
          </w:p>
          <w:p w:rsidR="00EF6F06" w:rsidRPr="0084408D" w:rsidRDefault="00822CC8" w:rsidP="00942F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</w:t>
            </w:r>
            <w:r w:rsidR="00EF6F06"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ФИО)</w:t>
            </w:r>
          </w:p>
        </w:tc>
      </w:tr>
    </w:tbl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 w:bidi="ru-RU"/>
        </w:rPr>
      </w:pP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  <w:r w:rsidRPr="0084408D">
        <w:rPr>
          <w:rFonts w:ascii="Arial" w:eastAsia="Arial" w:hAnsi="Arial" w:cs="Arial"/>
          <w:sz w:val="20"/>
          <w:szCs w:val="20"/>
          <w:lang w:eastAsia="ru-RU" w:bidi="ru-RU"/>
        </w:rPr>
        <w:t>-------------------------------------------------------------------------------------------------------------------------------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&lt;1&gt;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1. </w:t>
      </w:r>
      <w:r w:rsidRPr="0084408D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При проведении аттестации гражданского служащего: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Гражданский служащий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_______</w:t>
      </w:r>
      <w:r w:rsidRPr="0084408D">
        <w:rPr>
          <w:rFonts w:ascii="Times New Roman" w:eastAsia="Times New Roman" w:hAnsi="Times New Roman"/>
          <w:lang w:eastAsia="ru-RU" w:bidi="ru-RU"/>
        </w:rPr>
        <w:t>___________________</w:t>
      </w:r>
      <w:r w:rsidR="00EA30AD">
        <w:rPr>
          <w:rFonts w:ascii="Times New Roman" w:eastAsia="Times New Roman" w:hAnsi="Times New Roman"/>
          <w:lang w:eastAsia="ru-RU" w:bidi="ru-RU"/>
        </w:rPr>
        <w:t>______________________________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                        (Ф.И.О.</w:t>
      </w:r>
      <w:proofErr w:type="gramStart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,  должность</w:t>
      </w:r>
      <w:proofErr w:type="gramEnd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  <w:r w:rsidRPr="0084408D">
        <w:rPr>
          <w:rFonts w:ascii="Arial" w:eastAsia="Arial" w:hAnsi="Arial" w:cs="Arial"/>
          <w:sz w:val="20"/>
          <w:szCs w:val="20"/>
          <w:lang w:eastAsia="ru-RU" w:bidi="ru-RU"/>
        </w:rPr>
        <w:t>______________________________________________________</w:t>
      </w:r>
      <w:r w:rsidR="00EA30AD">
        <w:rPr>
          <w:rFonts w:ascii="Arial" w:eastAsia="Arial" w:hAnsi="Arial" w:cs="Arial"/>
          <w:sz w:val="20"/>
          <w:szCs w:val="20"/>
          <w:lang w:eastAsia="ru-RU" w:bidi="ru-RU"/>
        </w:rPr>
        <w:t>______________________________</w:t>
      </w:r>
    </w:p>
    <w:p w:rsidR="00EF6F06" w:rsidRPr="0084408D" w:rsidRDefault="00EA30AD" w:rsidP="00EF6F0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/>
          <w:sz w:val="18"/>
          <w:szCs w:val="18"/>
          <w:lang w:eastAsia="ru-RU" w:bidi="ru-RU"/>
        </w:rPr>
        <w:t>(</w:t>
      </w:r>
      <w:r w:rsidR="00EF6F06"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1) соответствует замещаемой должности гражданской службы;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2) соответствует замещаемой должности гражданской службы и рекомендуется к включению в установленном порядке в                       кадровый резерв для </w:t>
      </w:r>
      <w:proofErr w:type="gramStart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замещения  вакантной</w:t>
      </w:r>
      <w:proofErr w:type="gramEnd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должности гражданской службы в порядке должностного роста;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3)</w:t>
      </w:r>
      <w:r w:rsidRPr="0084408D">
        <w:rPr>
          <w:rFonts w:ascii="Arial" w:eastAsia="Arial" w:hAnsi="Arial" w:cs="Arial"/>
          <w:sz w:val="20"/>
          <w:szCs w:val="20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соответствует замещаемой должности гражданской службы при ус</w:t>
      </w:r>
      <w:r w:rsidR="00EA30A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ловии получения дополнительного </w:t>
      </w:r>
      <w:proofErr w:type="spellStart"/>
      <w:proofErr w:type="gramStart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профессиональ</w:t>
      </w:r>
      <w:r w:rsidR="00EA30AD">
        <w:rPr>
          <w:rFonts w:ascii="Times New Roman" w:eastAsia="Times New Roman" w:hAnsi="Times New Roman"/>
          <w:sz w:val="18"/>
          <w:szCs w:val="18"/>
          <w:lang w:eastAsia="ru-RU" w:bidi="ru-RU"/>
        </w:rPr>
        <w:t>-</w:t>
      </w: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ного</w:t>
      </w:r>
      <w:proofErr w:type="spellEnd"/>
      <w:proofErr w:type="gramEnd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образования;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4) не соответствует замещаемой должности гражданской службы).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EF6F06" w:rsidRPr="0084408D" w:rsidRDefault="00EF6F06" w:rsidP="00EF6F0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2. </w:t>
      </w:r>
      <w:r w:rsidRPr="0084408D">
        <w:rPr>
          <w:rFonts w:ascii="Times New Roman" w:eastAsia="Times New Roman" w:hAnsi="Times New Roman"/>
          <w:i/>
          <w:iCs/>
          <w:sz w:val="20"/>
          <w:szCs w:val="20"/>
          <w:lang w:eastAsia="ru-RU" w:bidi="ru-RU"/>
        </w:rPr>
        <w:t>При проведении квалификационного экзамена гражданского служащего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: 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1) Гражданский служащий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_</w:t>
      </w:r>
      <w:r w:rsidR="00822CC8">
        <w:rPr>
          <w:rFonts w:ascii="Times New Roman" w:eastAsia="Times New Roman" w:hAnsi="Times New Roman"/>
          <w:lang w:eastAsia="ru-RU" w:bidi="ru-RU"/>
        </w:rPr>
        <w:t>_________________</w:t>
      </w:r>
      <w:r w:rsidRPr="0084408D">
        <w:rPr>
          <w:rFonts w:ascii="Times New Roman" w:eastAsia="Times New Roman" w:hAnsi="Times New Roman"/>
          <w:lang w:eastAsia="ru-RU" w:bidi="ru-RU"/>
        </w:rPr>
        <w:t xml:space="preserve">  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сдал квалификационный экзамен и рекомендован  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 (Ф.И.О.</w:t>
      </w:r>
      <w:proofErr w:type="gramStart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,  должность</w:t>
      </w:r>
      <w:proofErr w:type="gramEnd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)</w:t>
      </w:r>
    </w:p>
    <w:p w:rsidR="00EF6F06" w:rsidRPr="0084408D" w:rsidRDefault="00EF6F06" w:rsidP="00EF6F0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представителю нанимателя для присвоения ему</w:t>
      </w:r>
      <w:r w:rsidR="00822CC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________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классного чина__________________________.</w:t>
      </w:r>
    </w:p>
    <w:p w:rsidR="00EF6F06" w:rsidRPr="0084408D" w:rsidRDefault="00EF6F06" w:rsidP="00EF6F0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</w:t>
      </w:r>
      <w:r w:rsidR="00822CC8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</w:t>
      </w: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(первого, </w:t>
      </w:r>
      <w:proofErr w:type="gramStart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очередного)   </w:t>
      </w:r>
      <w:proofErr w:type="gramEnd"/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</w:t>
      </w:r>
      <w:r w:rsidR="00822CC8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</w:t>
      </w: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(наименование классного чина)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2) Гражданский служащий </w:t>
      </w:r>
      <w:r w:rsidRPr="0084408D">
        <w:rPr>
          <w:rFonts w:ascii="Times New Roman" w:eastAsia="Times New Roman" w:hAnsi="Times New Roman"/>
          <w:lang w:eastAsia="ru-RU" w:bidi="ru-RU"/>
        </w:rPr>
        <w:t xml:space="preserve">_____________________________  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не сдал квалификационный экзамен.</w:t>
      </w:r>
    </w:p>
    <w:p w:rsidR="00EF6F06" w:rsidRPr="0084408D" w:rsidRDefault="00EF6F06" w:rsidP="00EF6F0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 xml:space="preserve">                                                                         (Ф.И.О., должность)</w:t>
      </w: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346BF" w:rsidRDefault="001234EC" w:rsidP="001234EC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  <w:r>
        <w:rPr>
          <w:rFonts w:ascii="Times New Roman" w:eastAsia="Times New Roman" w:hAnsi="Times New Roman"/>
          <w:lang w:eastAsia="ru-RU" w:bidi="ru-RU"/>
        </w:rPr>
        <w:t xml:space="preserve">          </w:t>
      </w:r>
      <w:r>
        <w:rPr>
          <w:rFonts w:ascii="Times New Roman" w:eastAsia="Times New Roman" w:hAnsi="Times New Roman"/>
          <w:lang w:eastAsia="ru-RU" w:bidi="ru-RU"/>
        </w:rPr>
        <w:t xml:space="preserve">                                                                            </w:t>
      </w:r>
    </w:p>
    <w:p w:rsidR="007F5A66" w:rsidRDefault="007F5A66" w:rsidP="001234EC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ru-RU" w:bidi="ru-RU"/>
        </w:rPr>
      </w:pPr>
    </w:p>
    <w:p w:rsidR="001234EC" w:rsidRPr="0084408D" w:rsidRDefault="001234EC" w:rsidP="001234EC">
      <w:pPr>
        <w:widowControl w:val="0"/>
        <w:tabs>
          <w:tab w:val="left" w:pos="-108"/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lang w:eastAsia="ru-RU" w:bidi="ru-RU"/>
        </w:rPr>
        <w:lastRenderedPageBreak/>
        <w:t xml:space="preserve"> </w:t>
      </w:r>
      <w:r w:rsidR="001346BF">
        <w:rPr>
          <w:rFonts w:ascii="Times New Roman" w:eastAsia="Times New Roman" w:hAnsi="Times New Roman"/>
          <w:lang w:eastAsia="ru-RU" w:bidi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 6</w:t>
      </w:r>
    </w:p>
    <w:p w:rsidR="001234EC" w:rsidRPr="0084408D" w:rsidRDefault="001234EC" w:rsidP="001234EC">
      <w:pPr>
        <w:widowControl w:val="0"/>
        <w:tabs>
          <w:tab w:val="left" w:pos="4820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 Порядку об аттестационн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й комиссии Министерства </w:t>
      </w:r>
      <w:r w:rsidR="00FF44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чрезвычайным ситуациям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амчатского края </w:t>
      </w:r>
    </w:p>
    <w:p w:rsidR="001234EC" w:rsidRPr="0084408D" w:rsidRDefault="001234EC" w:rsidP="001234EC">
      <w:pPr>
        <w:widowControl w:val="0"/>
        <w:tabs>
          <w:tab w:val="left" w:pos="4820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F44CC" w:rsidRPr="0084408D" w:rsidRDefault="00FF44CC" w:rsidP="00FF44CC">
      <w:pPr>
        <w:widowControl w:val="0"/>
        <w:tabs>
          <w:tab w:val="left" w:pos="4820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F44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орма отзыва о уровне знаний, навыков и умений (профессиональном уровне) государственного гражданского </w:t>
      </w:r>
      <w:proofErr w:type="spellStart"/>
      <w:proofErr w:type="gramStart"/>
      <w:r w:rsidRPr="00FF44CC">
        <w:rPr>
          <w:rFonts w:ascii="Times New Roman" w:eastAsia="Times New Roman" w:hAnsi="Times New Roman"/>
          <w:sz w:val="28"/>
          <w:szCs w:val="28"/>
          <w:lang w:eastAsia="ru-RU" w:bidi="ru-RU"/>
        </w:rPr>
        <w:t>слу-жащего</w:t>
      </w:r>
      <w:proofErr w:type="spellEnd"/>
      <w:proofErr w:type="gramEnd"/>
      <w:r w:rsidRPr="00FF44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Министерств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 w:bidi="ru-RU"/>
        </w:rPr>
        <w:t>чрезвычай</w:t>
      </w:r>
      <w:r w:rsidR="007F5A66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ны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итуациям</w:t>
      </w:r>
      <w:r w:rsidRPr="00FF44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амчатского края и о возможности присвоения ему классного чина</w:t>
      </w:r>
    </w:p>
    <w:p w:rsidR="001234EC" w:rsidRPr="0084408D" w:rsidRDefault="001234EC" w:rsidP="001234EC">
      <w:pPr>
        <w:widowControl w:val="0"/>
        <w:tabs>
          <w:tab w:val="left" w:pos="4428"/>
          <w:tab w:val="left" w:pos="4820"/>
          <w:tab w:val="left" w:pos="5103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FF44CC" w:rsidRPr="0084408D" w:rsidRDefault="00FF44CC" w:rsidP="00FF44CC">
      <w:pPr>
        <w:widowControl w:val="0"/>
        <w:tabs>
          <w:tab w:val="left" w:pos="123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ыв об уровне знаний, навыков и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умений (профессиональном уровне)</w:t>
      </w:r>
    </w:p>
    <w:p w:rsidR="00FF44CC" w:rsidRPr="00D35F79" w:rsidRDefault="00FF44CC" w:rsidP="00FF44CC">
      <w:pPr>
        <w:widowControl w:val="0"/>
        <w:tabs>
          <w:tab w:val="left" w:pos="123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ственного гражданского служащего</w:t>
      </w:r>
      <w:r w:rsidRPr="00D35F79">
        <w:t xml:space="preserve"> </w:t>
      </w:r>
      <w:r w:rsidRPr="00D35F79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</w:p>
    <w:p w:rsidR="00FF44CC" w:rsidRPr="0084408D" w:rsidRDefault="00FF44CC" w:rsidP="00FF44CC">
      <w:pPr>
        <w:widowControl w:val="0"/>
        <w:tabs>
          <w:tab w:val="left" w:pos="123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35F79">
        <w:rPr>
          <w:rFonts w:ascii="Times New Roman" w:eastAsia="Times New Roman" w:hAnsi="Times New Roman"/>
          <w:sz w:val="28"/>
          <w:szCs w:val="28"/>
          <w:lang w:eastAsia="ru-RU" w:bidi="ru-RU"/>
        </w:rPr>
        <w:t>о возможности присвоения ему классного чина</w:t>
      </w:r>
    </w:p>
    <w:p w:rsidR="00FF44CC" w:rsidRPr="0084408D" w:rsidRDefault="00FF44CC" w:rsidP="00FF44CC">
      <w:pPr>
        <w:widowControl w:val="0"/>
        <w:pBdr>
          <w:bottom w:val="single" w:sz="1" w:space="1" w:color="000000"/>
        </w:pBd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F44CC" w:rsidRPr="0084408D" w:rsidRDefault="00FF44CC" w:rsidP="00FF44CC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наименование структурного подразделения)</w:t>
      </w:r>
    </w:p>
    <w:p w:rsidR="00FF44CC" w:rsidRPr="0084408D" w:rsidRDefault="00FF44CC" w:rsidP="00FF44CC">
      <w:pPr>
        <w:widowControl w:val="0"/>
        <w:tabs>
          <w:tab w:val="left" w:pos="123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инистерства</w:t>
      </w:r>
      <w:r w:rsidRPr="00FF44C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чрезвычайным ситуациям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Камчатского края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488"/>
      </w:tblGrid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.И.О. государственного гражданского служащего Камчатского кра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разование: специальность и квалификац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аименование структурного подразделения Министерства туризма Камчатского кра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мещаемая должность на момент квалификационного экзамен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ериод и продолжительность испытательного срока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езультаты испытательного срок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ата назначения на замещаемую должность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лассный чин</w:t>
            </w:r>
          </w:p>
          <w:p w:rsidR="00FF44CC" w:rsidRPr="0084408D" w:rsidRDefault="00FF44CC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(наименование классного чина и номер нормативного 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акта о его присвоении/ (не имеет классного чина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сциплинарные взыскания (имеет, не имеет/ дата наложения / снятия взыскания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1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ениваемые качества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803"/>
              <w:gridCol w:w="709"/>
              <w:gridCol w:w="708"/>
              <w:gridCol w:w="692"/>
              <w:gridCol w:w="1576"/>
            </w:tblGrid>
            <w:tr w:rsidR="00FF44CC" w:rsidRPr="0084408D" w:rsidTr="00942F79">
              <w:trPr>
                <w:cantSplit/>
                <w:trHeight w:hRule="exact" w:val="562"/>
              </w:trPr>
              <w:tc>
                <w:tcPr>
                  <w:tcW w:w="4488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autoSpaceDE w:val="0"/>
                    <w:spacing w:after="0" w:line="240" w:lineRule="auto"/>
                    <w:ind w:firstLine="720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8440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 xml:space="preserve">Оценка непосредственного </w:t>
                  </w:r>
                </w:p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  <w:r w:rsidRPr="008440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 xml:space="preserve">руководителя </w:t>
                  </w:r>
                  <w:r w:rsidRPr="00844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  <w:t>&lt;1&gt;</w:t>
                  </w:r>
                </w:p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</w:p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</w:p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</w:p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</w:p>
              </w:tc>
            </w:tr>
            <w:tr w:rsidR="00FF44CC" w:rsidRPr="0084408D" w:rsidTr="00942F79">
              <w:trPr>
                <w:cantSplit/>
                <w:trHeight w:hRule="exact" w:val="893"/>
              </w:trPr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8440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8440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8440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4</w:t>
                  </w: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8440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5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8440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Усредненная</w:t>
                  </w:r>
                </w:p>
                <w:p w:rsidR="00FF44CC" w:rsidRPr="0084408D" w:rsidRDefault="00FF44CC" w:rsidP="00942F79">
                  <w:pPr>
                    <w:widowControl w:val="0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</w:pPr>
                  <w:r w:rsidRPr="0084408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 w:bidi="ru-RU"/>
                    </w:rPr>
                    <w:t>оценка</w:t>
                  </w:r>
                </w:p>
              </w:tc>
            </w:tr>
          </w:tbl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  <w:r w:rsidRPr="0084408D">
        <w:rPr>
          <w:rFonts w:ascii="Arial" w:eastAsia="Arial" w:hAnsi="Arial" w:cs="Arial"/>
          <w:sz w:val="20"/>
          <w:szCs w:val="20"/>
          <w:lang w:eastAsia="ru-RU" w:bidi="ru-RU"/>
        </w:rPr>
        <w:t>-------------------------------------------------------------------------------------------------------------------------------</w:t>
      </w:r>
    </w:p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&lt;1&gt;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Уровень профессиональных знаний гражданского служащего определяется по шкале оценок: </w:t>
      </w:r>
    </w:p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- низкий - </w:t>
      </w:r>
      <w:proofErr w:type="gramStart"/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2;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</w:t>
      </w:r>
      <w:proofErr w:type="gramEnd"/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- достаточный - 4;</w:t>
      </w:r>
    </w:p>
    <w:p w:rsidR="00FF44CC" w:rsidRPr="00C402B4" w:rsidRDefault="00FF44CC" w:rsidP="00C402B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- удовлетворительный - </w:t>
      </w:r>
      <w:proofErr w:type="gramStart"/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3;   </w:t>
      </w:r>
      <w:proofErr w:type="gramEnd"/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</w:t>
      </w:r>
      <w:r>
        <w:rPr>
          <w:rFonts w:ascii="Times New Roman" w:eastAsia="Times New Roman" w:hAnsi="Times New Roman"/>
          <w:sz w:val="20"/>
          <w:szCs w:val="20"/>
          <w:lang w:eastAsia="ru-RU" w:bidi="ru-RU"/>
        </w:rPr>
        <w:t>- высокий -</w:t>
      </w:r>
      <w:r w:rsidR="00C402B4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5</w:t>
      </w:r>
    </w:p>
    <w:tbl>
      <w:tblPr>
        <w:tblW w:w="0" w:type="auto"/>
        <w:tblInd w:w="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709"/>
        <w:gridCol w:w="708"/>
        <w:gridCol w:w="692"/>
        <w:gridCol w:w="1576"/>
      </w:tblGrid>
      <w:tr w:rsidR="00FF44CC" w:rsidRPr="0084408D" w:rsidTr="00942F79">
        <w:trPr>
          <w:trHeight w:hRule="exact" w:val="708"/>
        </w:trPr>
        <w:tc>
          <w:tcPr>
            <w:tcW w:w="9591" w:type="dxa"/>
            <w:gridSpan w:val="6"/>
            <w:shd w:val="clear" w:color="auto" w:fill="FFFFFF"/>
            <w:vAlign w:val="center"/>
          </w:tcPr>
          <w:p w:rsidR="00FF44CC" w:rsidRPr="0084408D" w:rsidRDefault="00FF44CC" w:rsidP="00C402B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Заполняется в о</w:t>
            </w:r>
            <w:r w:rsidR="00C402B4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тношении гражданского служащего </w:t>
            </w: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главной (ведущей) группы категории «специалисты» («обеспечивающие специалисты»)</w:t>
            </w:r>
          </w:p>
        </w:tc>
      </w:tr>
      <w:tr w:rsidR="00FF44CC" w:rsidRPr="0084408D" w:rsidTr="00942F79">
        <w:trPr>
          <w:trHeight w:hRule="exact" w:val="320"/>
        </w:trPr>
        <w:tc>
          <w:tcPr>
            <w:tcW w:w="959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 УРОВЕНЬ КВАЛИФИКАЦИИ И ПРОФЕССИОНАЛЬНЫХ ЗНАНИЙ</w:t>
            </w:r>
          </w:p>
        </w:tc>
      </w:tr>
      <w:tr w:rsidR="00FF44CC" w:rsidRPr="0084408D" w:rsidTr="00942F79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нания законодательства Российской Федерации и Камчатского края (применительно к должностному регламенту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48"/>
        <w:gridCol w:w="661"/>
        <w:gridCol w:w="708"/>
        <w:gridCol w:w="692"/>
        <w:gridCol w:w="17"/>
        <w:gridCol w:w="1559"/>
      </w:tblGrid>
      <w:tr w:rsidR="00FF44CC" w:rsidRPr="0084408D" w:rsidTr="00942F79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нания законодательства о государственной гражданской службе Российской Федерации и Камчат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Средняя оценка уровн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322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9591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РОВЕНЬ НАВЫКОВ И УМЕНИЙ (ПРОФЕССИОНАЛЬНОГО ОПЫТА)</w:t>
            </w: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личие высшего образования, соответствующего основному направлению деятельности (службы, рабо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ния порядка аналитической обработки информации и выделение из нее </w:t>
            </w: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лавного (нормативность) &lt;1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нания компьютерных технологий и применения их на практик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нания порядка приема и рассмотрения обращений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9591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 УРОВЕНЬ ПРОФЕССИОНАЛЬНО ВАЖНЫХ КАЧЕСТВ</w:t>
            </w:r>
          </w:p>
        </w:tc>
      </w:tr>
      <w:tr w:rsidR="00FF44CC" w:rsidRPr="0084408D" w:rsidTr="00942F79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нициатив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сполни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ветствен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инципиа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нтенсивность тру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риентация на результ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даптивность (умение сохранять приоритеты </w:t>
            </w:r>
            <w:proofErr w:type="gramStart"/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еятельности  в</w:t>
            </w:r>
            <w:proofErr w:type="gramEnd"/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оответствии с новыми условиями) </w:t>
            </w: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&lt;2&gt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рациональное восприятие кри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личная примерность в рабо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ремление к самосовершенствованию (профессиональному развит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товность признать ограниченность своих знаний, умений, навык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пособность использовать возможности для развития своего профессионального уров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ru-RU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</w:tbl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&lt;1&gt;,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&lt;2&gt;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Строки не заполняются в отношении гражданских служащих категории «обеспечивающие специалисты».</w:t>
      </w:r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549"/>
        <w:gridCol w:w="1387"/>
      </w:tblGrid>
      <w:tr w:rsidR="00FF44CC" w:rsidRPr="0084408D" w:rsidTr="00942F79">
        <w:trPr>
          <w:trHeight w:val="283"/>
        </w:trPr>
        <w:tc>
          <w:tcPr>
            <w:tcW w:w="9591" w:type="dxa"/>
            <w:gridSpan w:val="6"/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АКЛЮЧЕНИЕ: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(Ф.И.О. гражданского служащего) обладает: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. Уровнем квалификации и профессиональных знаний: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. Уровнем навыков и умений (профессионального опыта):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  <w:tr w:rsidR="00FF44CC" w:rsidRPr="0084408D" w:rsidTr="00942F79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3. Уровнем профессионально важных качеств: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</w:tbl>
    <w:p w:rsidR="00FF44CC" w:rsidRPr="0084408D" w:rsidRDefault="00FF44CC" w:rsidP="00FF44C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FF44CC" w:rsidRPr="0084408D" w:rsidTr="00942F79">
        <w:trPr>
          <w:trHeight w:hRule="exact" w:val="559"/>
        </w:trPr>
        <w:tc>
          <w:tcPr>
            <w:tcW w:w="9639" w:type="dxa"/>
            <w:gridSpan w:val="2"/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ind w:left="158" w:right="110"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ведения о выполненных государственным гражданским служащим поручениях и подготовленных им проектах документов за отчетный период: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ind w:left="158" w:right="110"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ind w:left="158" w:right="110" w:firstLine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hRule="exact" w:val="415"/>
        </w:trPr>
        <w:tc>
          <w:tcPr>
            <w:tcW w:w="9639" w:type="dxa"/>
            <w:gridSpan w:val="2"/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hRule="exact" w:val="370"/>
        </w:trPr>
        <w:tc>
          <w:tcPr>
            <w:tcW w:w="9639" w:type="dxa"/>
            <w:gridSpan w:val="2"/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hRule="exact" w:val="388"/>
        </w:trPr>
        <w:tc>
          <w:tcPr>
            <w:tcW w:w="9639" w:type="dxa"/>
            <w:gridSpan w:val="2"/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hRule="exact" w:val="381"/>
        </w:trPr>
        <w:tc>
          <w:tcPr>
            <w:tcW w:w="9639" w:type="dxa"/>
            <w:gridSpan w:val="2"/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</w:p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  <w:t xml:space="preserve"> служащего</w:t>
            </w:r>
          </w:p>
        </w:tc>
      </w:tr>
      <w:tr w:rsidR="00FF44CC" w:rsidRPr="0084408D" w:rsidTr="00942F79">
        <w:trPr>
          <w:trHeight w:hRule="exact" w:val="71"/>
        </w:trPr>
        <w:tc>
          <w:tcPr>
            <w:tcW w:w="9639" w:type="dxa"/>
            <w:gridSpan w:val="2"/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FF44CC" w:rsidRPr="0084408D" w:rsidTr="00942F79">
        <w:trPr>
          <w:trHeight w:hRule="exact" w:val="773"/>
        </w:trPr>
        <w:tc>
          <w:tcPr>
            <w:tcW w:w="5103" w:type="dxa"/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едложения </w:t>
            </w:r>
          </w:p>
          <w:p w:rsidR="00FF44CC" w:rsidRPr="0084408D" w:rsidRDefault="00FF44CC" w:rsidP="00942F79">
            <w:pPr>
              <w:widowControl w:val="0"/>
              <w:shd w:val="clear" w:color="auto" w:fill="FFFFFF"/>
              <w:autoSpaceDE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(рекомендовать для присвоения классного чина, указать наименование классного чина):</w:t>
            </w:r>
          </w:p>
        </w:tc>
        <w:tc>
          <w:tcPr>
            <w:tcW w:w="4536" w:type="dxa"/>
            <w:shd w:val="clear" w:color="auto" w:fill="FFFFFF"/>
          </w:tcPr>
          <w:p w:rsidR="00FF44CC" w:rsidRPr="0084408D" w:rsidRDefault="00FF44CC" w:rsidP="00942F7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</w:tbl>
    <w:p w:rsidR="00FF44CC" w:rsidRPr="0084408D" w:rsidRDefault="00FF44CC" w:rsidP="00FF44CC">
      <w:pPr>
        <w:widowControl w:val="0"/>
        <w:tabs>
          <w:tab w:val="left" w:leader="underscore" w:pos="3523"/>
          <w:tab w:val="left" w:leader="underscore" w:pos="6821"/>
        </w:tabs>
        <w:autoSpaceDE w:val="0"/>
        <w:spacing w:after="0" w:line="240" w:lineRule="auto"/>
        <w:ind w:left="34" w:firstLine="393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  <w:r w:rsidRPr="0084408D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BC44B" wp14:editId="7CB64F81">
                <wp:simplePos x="0" y="0"/>
                <wp:positionH relativeFrom="page">
                  <wp:posOffset>1158240</wp:posOffset>
                </wp:positionH>
                <wp:positionV relativeFrom="paragraph">
                  <wp:posOffset>174625</wp:posOffset>
                </wp:positionV>
                <wp:extent cx="6191885" cy="1117600"/>
                <wp:effectExtent l="5715" t="0" r="3175" b="6350"/>
                <wp:wrapSquare wrapText="bothSides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1117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CC" w:rsidRDefault="00FF44CC" w:rsidP="00FF44C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F44CC" w:rsidRDefault="009855FD" w:rsidP="00FF44C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Должность непосредственного </w:t>
                            </w:r>
                            <w:r w:rsidR="00FF44CC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руководителя</w:t>
                            </w:r>
                          </w:p>
                          <w:p w:rsidR="00FF44CC" w:rsidRDefault="00FF44CC" w:rsidP="00FF44CC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__________________               ______________________                 ________________________</w:t>
                            </w:r>
                          </w:p>
                          <w:p w:rsidR="00FF44CC" w:rsidRDefault="00A60314" w:rsidP="00FF44CC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     </w:t>
                            </w:r>
                            <w:r w:rsidR="00FF44CC">
                              <w:rPr>
                                <w:rFonts w:ascii="Times New Roman" w:eastAsia="Times New Roman" w:hAnsi="Times New Roman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Дата) 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                                         </w:t>
                            </w:r>
                            <w:r w:rsidR="00FF44CC">
                              <w:rPr>
                                <w:rFonts w:ascii="Times New Roman" w:eastAsia="Times New Roman" w:hAnsi="Times New Roman"/>
                              </w:rPr>
                              <w:t>(подпись)                                                           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C44B" id="Надпись 33" o:spid="_x0000_s1029" type="#_x0000_t202" style="position:absolute;left:0;text-align:left;margin-left:91.2pt;margin-top:13.75pt;width:487.55pt;height:8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" stroked="f">
                <v:fill opacity="0"/>
                <v:textbox inset="0,0,0,0">
                  <w:txbxContent>
                    <w:p w:rsidR="00FF44CC" w:rsidRDefault="00FF44CC" w:rsidP="00FF44C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:rsidR="00FF44CC" w:rsidRDefault="009855FD" w:rsidP="00FF44C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Должность непосредственного </w:t>
                      </w:r>
                      <w:r w:rsidR="00FF44CC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руководителя</w:t>
                      </w:r>
                    </w:p>
                    <w:p w:rsidR="00FF44CC" w:rsidRDefault="00FF44CC" w:rsidP="00FF44CC">
                      <w:p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__________________               ______________________                 ________________________</w:t>
                      </w:r>
                    </w:p>
                    <w:p w:rsidR="00FF44CC" w:rsidRDefault="00A60314" w:rsidP="00FF44CC">
                      <w:pPr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     </w:t>
                      </w:r>
                      <w:r w:rsidR="00FF44CC">
                        <w:rPr>
                          <w:rFonts w:ascii="Times New Roman" w:eastAsia="Times New Roman" w:hAnsi="Times New Roman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</w:rPr>
                        <w:t xml:space="preserve">Дата)   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</w:rPr>
                        <w:t xml:space="preserve">                                              </w:t>
                      </w:r>
                      <w:r w:rsidR="00FF44CC">
                        <w:rPr>
                          <w:rFonts w:ascii="Times New Roman" w:eastAsia="Times New Roman" w:hAnsi="Times New Roman"/>
                        </w:rPr>
                        <w:t>(подпись)                                                           (Ф.И.О.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Гражданский служащий _____</w:t>
      </w:r>
      <w:r w:rsidR="009855FD"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 отзывом ознакомлен и</w:t>
      </w:r>
    </w:p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                              </w:t>
      </w:r>
      <w:r w:rsidR="009855F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              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.И.О.)</w:t>
      </w:r>
    </w:p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проинформирован о праве представить в аттестационн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ю комиссию Министерства </w:t>
      </w:r>
      <w:r w:rsidR="00A6031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 чрезвычайным ситуациям 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>Камчатского края заявление о своем несогласии с отзывом (или пояснительную записку)</w:t>
      </w:r>
      <w:r w:rsidR="00A60314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________________________                                                           _________________________</w:t>
      </w:r>
    </w:p>
    <w:p w:rsidR="00FF44CC" w:rsidRPr="0084408D" w:rsidRDefault="00FF44CC" w:rsidP="00FF44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(</w:t>
      </w:r>
      <w:proofErr w:type="gramStart"/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Дата)   </w:t>
      </w:r>
      <w:proofErr w:type="gramEnd"/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(подпись)      </w:t>
      </w:r>
    </w:p>
    <w:p w:rsidR="00FF44CC" w:rsidRPr="0084408D" w:rsidRDefault="00FF44CC" w:rsidP="00FF44CC">
      <w:pPr>
        <w:widowControl w:val="0"/>
        <w:tabs>
          <w:tab w:val="left" w:leader="underscore" w:pos="3523"/>
          <w:tab w:val="left" w:leader="underscore" w:pos="6821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 w:bidi="ru-RU"/>
        </w:rPr>
      </w:pPr>
    </w:p>
    <w:p w:rsidR="00FF44CC" w:rsidRPr="0084408D" w:rsidRDefault="00FF44CC" w:rsidP="00FF44CC">
      <w:pPr>
        <w:widowControl w:val="0"/>
        <w:tabs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F44CC" w:rsidRPr="0084408D" w:rsidRDefault="00FF44CC" w:rsidP="00FF44CC">
      <w:pPr>
        <w:widowControl w:val="0"/>
        <w:tabs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lang w:eastAsia="ru-RU" w:bidi="ru-RU"/>
        </w:rPr>
      </w:pPr>
    </w:p>
    <w:p w:rsidR="00FF44CC" w:rsidRPr="0084408D" w:rsidRDefault="00FF44CC" w:rsidP="00FF44CC">
      <w:pPr>
        <w:widowControl w:val="0"/>
        <w:tabs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F44CC" w:rsidRPr="0084408D" w:rsidRDefault="00FF44CC" w:rsidP="00FF44CC">
      <w:pPr>
        <w:widowControl w:val="0"/>
        <w:tabs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F44CC" w:rsidRPr="0084408D" w:rsidRDefault="00FF44CC" w:rsidP="00FF44CC">
      <w:pPr>
        <w:widowControl w:val="0"/>
        <w:tabs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F44CC" w:rsidRPr="0084408D" w:rsidRDefault="00FF44CC" w:rsidP="00FF44CC">
      <w:pPr>
        <w:widowControl w:val="0"/>
        <w:tabs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F44CC" w:rsidRDefault="00FF44CC" w:rsidP="00FF44CC">
      <w:pPr>
        <w:widowControl w:val="0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FF44CC" w:rsidRDefault="00FF44CC" w:rsidP="00FF44CC">
      <w:pPr>
        <w:widowControl w:val="0"/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5133F" w:rsidRDefault="00A5133F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346BF" w:rsidRDefault="001346BF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346BF" w:rsidRDefault="001346BF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346BF" w:rsidRDefault="001346BF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A5133F" w:rsidRPr="0084408D" w:rsidRDefault="001346BF" w:rsidP="00A5133F">
      <w:pPr>
        <w:widowControl w:val="0"/>
        <w:tabs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иложение 7 </w:t>
      </w:r>
    </w:p>
    <w:p w:rsidR="00A5133F" w:rsidRPr="0084408D" w:rsidRDefault="00A5133F" w:rsidP="00A5133F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 Порядку об аттестационной комиссии Мини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терств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чрезвычайным ситуациям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A5133F" w:rsidRPr="0084408D" w:rsidRDefault="00A5133F" w:rsidP="00A5133F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5133F" w:rsidRPr="0084408D" w:rsidRDefault="00A5133F" w:rsidP="00A5133F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Форма заявления государственного гражданского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лужащего Министерств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 чрезвычайным ситуациям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 о присвоении классного чина (по инициативе гражданского служащего)</w:t>
      </w:r>
    </w:p>
    <w:p w:rsidR="00A5133F" w:rsidRPr="0084408D" w:rsidRDefault="00A5133F" w:rsidP="00A5133F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</w:t>
      </w:r>
    </w:p>
    <w:p w:rsidR="00A5133F" w:rsidRPr="0084408D" w:rsidRDefault="00A5133F" w:rsidP="00A5133F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________________________________________________</w:t>
      </w:r>
    </w:p>
    <w:p w:rsidR="00A5133F" w:rsidRPr="0084408D" w:rsidRDefault="00A5133F" w:rsidP="00A5133F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.И.О., должность представителя нанимателя)</w:t>
      </w:r>
    </w:p>
    <w:p w:rsidR="00A5133F" w:rsidRPr="0084408D" w:rsidRDefault="00A5133F" w:rsidP="00A5133F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________________________________________________ </w:t>
      </w:r>
    </w:p>
    <w:p w:rsidR="00A5133F" w:rsidRPr="0084408D" w:rsidRDefault="00A5133F" w:rsidP="00A5133F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Ф.И.О. должность государственного гражданского</w:t>
      </w: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служащего Министерства</w:t>
      </w:r>
      <w:r w:rsidR="00E60369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по чрезвычайным ситуациям </w:t>
      </w:r>
      <w:r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Камчатского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края)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A5133F" w:rsidRPr="0084408D" w:rsidRDefault="00A5133F" w:rsidP="00A513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Заявление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о присвоении классного чина (по инициативе гражданского служащего)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заполняется собственноручно)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A5133F" w:rsidRPr="0084408D" w:rsidRDefault="00A5133F" w:rsidP="00A5133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Прошу Вас в соответствии с Указом Президента Российской Федерации от 01.02.2005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 от 04.12.2008 № 169 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 соответствии с замещаемой должностью государственной гражданской службы Камчатского края ________________________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                 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наименование классного чина)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мещаю должность гражданской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службы __________________________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_________________________________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>(наименование замещаемой должности гражданской службы)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с «___» __________г.  по настоящее время.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ind w:left="567" w:firstLine="7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5133F" w:rsidRPr="0084408D" w:rsidRDefault="00A5133F" w:rsidP="00A513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Срок испытания продолжительностью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______________________________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</w:t>
      </w:r>
      <w:r w:rsidR="00E60369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(количество месяцев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82"/>
        <w:gridCol w:w="113"/>
      </w:tblGrid>
      <w:tr w:rsidR="00A5133F" w:rsidRPr="0084408D" w:rsidTr="00942F79">
        <w:tc>
          <w:tcPr>
            <w:tcW w:w="2552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спешно завершен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A5133F" w:rsidRPr="0084408D" w:rsidTr="00942F79">
        <w:tc>
          <w:tcPr>
            <w:tcW w:w="2552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число, месяц и год)</w:t>
            </w:r>
          </w:p>
        </w:tc>
        <w:tc>
          <w:tcPr>
            <w:tcW w:w="113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</w:tbl>
    <w:p w:rsidR="00A5133F" w:rsidRPr="0084408D" w:rsidRDefault="00A5133F" w:rsidP="00A5133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Имею классный чин государственной гражданской службы Камчатского края (иного вида государственной службы, дипломатического ранга, воинского или специального звания)</w:t>
      </w:r>
      <w:r w:rsidRPr="0084408D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______________________________________________________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                                                                                                (Наименование классного чина)</w:t>
      </w:r>
    </w:p>
    <w:p w:rsidR="00A5133F" w:rsidRPr="0084408D" w:rsidRDefault="00A5133F" w:rsidP="00A5133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361"/>
        <w:gridCol w:w="493"/>
        <w:gridCol w:w="242"/>
        <w:gridCol w:w="1204"/>
        <w:gridCol w:w="2126"/>
        <w:gridCol w:w="370"/>
        <w:gridCol w:w="3316"/>
      </w:tblGrid>
      <w:tr w:rsidR="00A5133F" w:rsidRPr="0084408D" w:rsidTr="00942F79">
        <w:tc>
          <w:tcPr>
            <w:tcW w:w="170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“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3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4408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2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04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left="57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left="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70" w:type="dxa"/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left="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133F" w:rsidRPr="0084408D" w:rsidRDefault="00A5133F" w:rsidP="00942F79">
            <w:pPr>
              <w:widowControl w:val="0"/>
              <w:spacing w:after="0" w:line="240" w:lineRule="auto"/>
              <w:ind w:left="57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A5133F" w:rsidRPr="0084408D" w:rsidTr="00942F79">
        <w:tc>
          <w:tcPr>
            <w:tcW w:w="170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97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72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</w:t>
            </w: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Дата)</w:t>
            </w:r>
          </w:p>
        </w:tc>
        <w:tc>
          <w:tcPr>
            <w:tcW w:w="493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42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04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left="57"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   </w:t>
            </w:r>
            <w:r w:rsidR="00E60369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</w:t>
            </w:r>
            <w:r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370" w:type="dxa"/>
            <w:shd w:val="clear" w:color="auto" w:fill="auto"/>
          </w:tcPr>
          <w:p w:rsidR="00A5133F" w:rsidRPr="0084408D" w:rsidRDefault="00A5133F" w:rsidP="00942F79">
            <w:pPr>
              <w:widowControl w:val="0"/>
              <w:autoSpaceDE w:val="0"/>
              <w:spacing w:after="0" w:line="240" w:lineRule="auto"/>
              <w:ind w:left="57"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16" w:type="dxa"/>
            <w:tcBorders>
              <w:top w:val="single" w:sz="4" w:space="0" w:color="auto"/>
            </w:tcBorders>
            <w:shd w:val="clear" w:color="auto" w:fill="auto"/>
          </w:tcPr>
          <w:p w:rsidR="00A5133F" w:rsidRPr="0084408D" w:rsidRDefault="00E60369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    </w:t>
            </w:r>
            <w:r w:rsidR="00A5133F" w:rsidRPr="0084408D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(Ф.И.О. гражданского служащего)</w:t>
            </w:r>
          </w:p>
          <w:p w:rsidR="00A5133F" w:rsidRPr="0084408D" w:rsidRDefault="00A5133F" w:rsidP="00942F79">
            <w:pPr>
              <w:widowControl w:val="0"/>
              <w:spacing w:after="0" w:line="240" w:lineRule="auto"/>
              <w:ind w:left="57"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</w:tr>
    </w:tbl>
    <w:p w:rsidR="00A5133F" w:rsidRPr="0084408D" w:rsidRDefault="00A5133F" w:rsidP="00A5133F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ru-RU" w:bidi="ru-RU"/>
        </w:rPr>
        <w:sectPr w:rsidR="00A5133F" w:rsidRPr="0084408D" w:rsidSect="00FD62DB">
          <w:footerReference w:type="default" r:id="rId9"/>
          <w:pgSz w:w="11906" w:h="16838"/>
          <w:pgMar w:top="1134" w:right="567" w:bottom="1134" w:left="1701" w:header="720" w:footer="720" w:gutter="0"/>
          <w:cols w:space="720"/>
        </w:sectPr>
      </w:pPr>
    </w:p>
    <w:p w:rsidR="00E60369" w:rsidRPr="0084408D" w:rsidRDefault="00023D1D" w:rsidP="00E60369">
      <w:pPr>
        <w:widowControl w:val="0"/>
        <w:tabs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риложение 8</w:t>
      </w:r>
      <w:r w:rsidR="00E603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</w:p>
    <w:p w:rsidR="00E60369" w:rsidRDefault="00E60369" w:rsidP="00E60369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 Порядку об аттестационной комиссии Минис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рства по чрезвычайным ситуациям </w:t>
      </w: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>Камчатского края</w:t>
      </w:r>
    </w:p>
    <w:p w:rsidR="00023D1D" w:rsidRDefault="00023D1D" w:rsidP="00E60369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023D1D" w:rsidRPr="0084408D" w:rsidRDefault="00023D1D" w:rsidP="00E60369">
      <w:pPr>
        <w:widowControl w:val="0"/>
        <w:tabs>
          <w:tab w:val="left" w:pos="-1677"/>
          <w:tab w:val="left" w:pos="142"/>
        </w:tabs>
        <w:autoSpaceDE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23D1D">
        <w:rPr>
          <w:rFonts w:ascii="Times New Roman" w:eastAsia="Times New Roman" w:hAnsi="Times New Roman"/>
          <w:sz w:val="28"/>
          <w:szCs w:val="28"/>
          <w:lang w:eastAsia="ru-RU" w:bidi="ru-RU"/>
        </w:rPr>
        <w:t>Форма отчета о результатах проведения аттестации (</w:t>
      </w:r>
      <w:proofErr w:type="spellStart"/>
      <w:proofErr w:type="gramStart"/>
      <w:r w:rsidRPr="00023D1D">
        <w:rPr>
          <w:rFonts w:ascii="Times New Roman" w:eastAsia="Times New Roman" w:hAnsi="Times New Roman"/>
          <w:sz w:val="28"/>
          <w:szCs w:val="28"/>
          <w:lang w:eastAsia="ru-RU" w:bidi="ru-RU"/>
        </w:rPr>
        <w:t>квалифи-кационного</w:t>
      </w:r>
      <w:proofErr w:type="spellEnd"/>
      <w:proofErr w:type="gramEnd"/>
      <w:r w:rsidRPr="00023D1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кзамена) </w:t>
      </w:r>
      <w:proofErr w:type="spellStart"/>
      <w:r w:rsidRPr="00023D1D">
        <w:rPr>
          <w:rFonts w:ascii="Times New Roman" w:eastAsia="Times New Roman" w:hAnsi="Times New Roman"/>
          <w:sz w:val="28"/>
          <w:szCs w:val="28"/>
          <w:lang w:eastAsia="ru-RU" w:bidi="ru-RU"/>
        </w:rPr>
        <w:t>государ-ственных</w:t>
      </w:r>
      <w:proofErr w:type="spellEnd"/>
      <w:r w:rsidRPr="00023D1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гражданских служащих Министерств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чрезвычайным ситуациям</w:t>
      </w:r>
      <w:r w:rsidRPr="00023D1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амчатского края</w:t>
      </w: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023D1D" w:rsidRDefault="00023D1D" w:rsidP="00023D1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чет о результатах проведения аттестации </w:t>
      </w:r>
    </w:p>
    <w:p w:rsidR="00023D1D" w:rsidRPr="0084408D" w:rsidRDefault="00023D1D" w:rsidP="00023D1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(квалификационного экзамена) государственных гражданских </w:t>
      </w:r>
    </w:p>
    <w:p w:rsidR="00023D1D" w:rsidRDefault="00023D1D" w:rsidP="00023D1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4408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жащих Камчатского края </w:t>
      </w:r>
    </w:p>
    <w:p w:rsidR="00023D1D" w:rsidRPr="0084408D" w:rsidRDefault="00023D1D" w:rsidP="00023D1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в М</w:t>
      </w:r>
      <w:r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инистерстве по чрезвычайным ситуациям</w:t>
      </w:r>
      <w:r w:rsidRPr="0084408D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Камчатского края</w:t>
      </w:r>
    </w:p>
    <w:p w:rsidR="00023D1D" w:rsidRPr="0084408D" w:rsidRDefault="00023D1D" w:rsidP="00023D1D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18"/>
          <w:szCs w:val="18"/>
          <w:lang w:eastAsia="ru-RU" w:bidi="ru-RU"/>
        </w:rPr>
      </w:pPr>
      <w:r w:rsidRPr="0084408D">
        <w:rPr>
          <w:rFonts w:ascii="Times New Roman" w:eastAsia="Times New Roman" w:hAnsi="Times New Roman"/>
          <w:sz w:val="18"/>
          <w:szCs w:val="18"/>
          <w:lang w:eastAsia="ru-RU" w:bidi="ru-RU"/>
        </w:rPr>
        <w:t>(наименование исполнительного органа государственной власти Камчатского края)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7764"/>
        <w:gridCol w:w="1133"/>
      </w:tblGrid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023D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bookmarkStart w:id="12" w:name="sub_10250"/>
            <w:bookmarkEnd w:id="12"/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№</w:t>
            </w:r>
          </w:p>
          <w:p w:rsidR="00023D1D" w:rsidRPr="0084408D" w:rsidRDefault="00023D1D" w:rsidP="00023D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023D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Количество</w:t>
            </w: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Фактическое количество государственных гражданских служащих Камчатского края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.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подлежат 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.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имеют право на присвоение классного чина без сдачи квалификационного экзамена (с учетом стажа в классном чине и др. услов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.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имеют право на присвоение классного чина по результатам сдачи квалификационного экзам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.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всего прошли аттестацию (один раз в трехлетний перио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.5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всего имеют классный чин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.5.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имеют первый классный ч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.5.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не имеют первого классного ч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Проведено заседаний комиссии (аттестаци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Проведено заседаний комиссии (квалификационный экзаме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Всего принято решений комиссии (аттестация)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4.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4.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соответствует замещаемой должности государственной гражданской службы Камчатского края и рекомендуется к включению в кадровый</w:t>
            </w:r>
            <w:r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 xml:space="preserve"> резерв для замещения вакантной </w:t>
            </w: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должности государственной гражданской службы Камчатского края в порядке должностного ро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lastRenderedPageBreak/>
              <w:t>4.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4.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не соответствует замещаемой государственной должности гражданской службы Камчатского кр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Всего принято решений комиссии (квалификационный экзамен)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5.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 xml:space="preserve">о признании государственного гражданского служащего Камчатского края сдавшим квалификационный экзамен, и о </w:t>
            </w:r>
            <w:proofErr w:type="spellStart"/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рекомендовании</w:t>
            </w:r>
            <w:proofErr w:type="spellEnd"/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 xml:space="preserve"> его для присвоения классного ч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5.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о признании государственного гражданского служащего Камчатского края не сдавшим квалификационный экза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023D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(%)</w:t>
            </w:r>
          </w:p>
        </w:tc>
      </w:tr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023D1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(%)</w:t>
            </w:r>
          </w:p>
        </w:tc>
      </w:tr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8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9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 Камчатского кр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  <w:tr w:rsidR="00023D1D" w:rsidRPr="0084408D" w:rsidTr="00942F79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10.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  <w:r w:rsidRPr="0084408D"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  <w:t>Общее количество часов заседаний, проведенных комисси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D" w:rsidRPr="0084408D" w:rsidRDefault="00023D1D" w:rsidP="00942F7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  <w:lang w:eastAsia="ru-RU" w:bidi="ru-RU"/>
              </w:rPr>
            </w:pPr>
          </w:p>
        </w:tc>
      </w:tr>
    </w:tbl>
    <w:p w:rsidR="00023D1D" w:rsidRPr="0084408D" w:rsidRDefault="00023D1D" w:rsidP="00023D1D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ru-RU" w:bidi="ru-RU"/>
        </w:rPr>
      </w:pPr>
    </w:p>
    <w:p w:rsidR="00023D1D" w:rsidRPr="0084408D" w:rsidRDefault="00023D1D" w:rsidP="00023D1D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>Руководитель (должность)_________________________________ (Ф.И.О., подпись)</w:t>
      </w:r>
    </w:p>
    <w:p w:rsidR="00023D1D" w:rsidRPr="0084408D" w:rsidRDefault="00023D1D" w:rsidP="00023D1D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ru-RU" w:bidi="ru-RU"/>
        </w:rPr>
      </w:pPr>
      <w:r w:rsidRPr="0084408D">
        <w:rPr>
          <w:rFonts w:ascii="Times New Roman" w:eastAsia="Arial" w:hAnsi="Times New Roman"/>
          <w:sz w:val="20"/>
          <w:szCs w:val="20"/>
          <w:lang w:eastAsia="ru-RU" w:bidi="ru-RU"/>
        </w:rPr>
        <w:t>Секретарь комиссии (должность)___________________________ (Ф.И.О., подпись)</w:t>
      </w:r>
    </w:p>
    <w:p w:rsidR="00023D1D" w:rsidRPr="0084408D" w:rsidRDefault="00023D1D" w:rsidP="00023D1D">
      <w:pPr>
        <w:widowControl w:val="0"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161C55" w:rsidRDefault="00161C55" w:rsidP="001A5177">
      <w:pPr>
        <w:tabs>
          <w:tab w:val="left" w:pos="720"/>
        </w:tabs>
        <w:rPr>
          <w:rFonts w:ascii="Calibri" w:eastAsia="Calibri" w:hAnsi="Calibri" w:cs="Times New Roman"/>
        </w:rPr>
      </w:pPr>
    </w:p>
    <w:p w:rsidR="00345506" w:rsidRPr="00360E24" w:rsidRDefault="00345506" w:rsidP="00360E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sectPr w:rsidR="00345506" w:rsidRPr="00360E24" w:rsidSect="00EF5C2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08" w:rsidRDefault="00BD7208" w:rsidP="0031799B">
      <w:pPr>
        <w:spacing w:after="0" w:line="240" w:lineRule="auto"/>
      </w:pPr>
      <w:r>
        <w:separator/>
      </w:r>
    </w:p>
  </w:endnote>
  <w:endnote w:type="continuationSeparator" w:id="0">
    <w:p w:rsidR="00BD7208" w:rsidRDefault="00BD720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3F" w:rsidRDefault="00A5133F">
    <w:pPr>
      <w:pStyle w:val="12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33.8pt;margin-top:0;width:35.95pt;height:11.45pt;z-index:251659264;mso-wrap-distance-left:0;mso-wrap-distance-right:0;mso-position-horizontal-relative:page" stroked="f">
          <v:fill opacity="0" color2="black"/>
          <v:textbox inset="0,0,0,0">
            <w:txbxContent>
              <w:p w:rsidR="00A5133F" w:rsidRDefault="00A5133F">
                <w:pPr>
                  <w:pStyle w:val="12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 w:rsidR="00E54E2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08" w:rsidRDefault="00BD7208" w:rsidP="0031799B">
      <w:pPr>
        <w:spacing w:after="0" w:line="240" w:lineRule="auto"/>
      </w:pPr>
      <w:r>
        <w:separator/>
      </w:r>
    </w:p>
  </w:footnote>
  <w:footnote w:type="continuationSeparator" w:id="0">
    <w:p w:rsidR="00BD7208" w:rsidRDefault="00BD720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631804"/>
      <w:docPartObj>
        <w:docPartGallery w:val="Page Numbers (Top of Page)"/>
        <w:docPartUnique/>
      </w:docPartObj>
    </w:sdtPr>
    <w:sdtContent>
      <w:p w:rsidR="00130834" w:rsidRDefault="001308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20">
          <w:rPr>
            <w:noProof/>
          </w:rPr>
          <w:t>23</w:t>
        </w:r>
        <w:r>
          <w:fldChar w:fldCharType="end"/>
        </w:r>
      </w:p>
    </w:sdtContent>
  </w:sdt>
  <w:p w:rsidR="00130834" w:rsidRDefault="001308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3BD"/>
    <w:multiLevelType w:val="hybridMultilevel"/>
    <w:tmpl w:val="2B28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AF459B"/>
    <w:multiLevelType w:val="hybridMultilevel"/>
    <w:tmpl w:val="B40CBB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807599"/>
    <w:multiLevelType w:val="hybridMultilevel"/>
    <w:tmpl w:val="34C27D9C"/>
    <w:lvl w:ilvl="0" w:tplc="39D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1BF9"/>
    <w:multiLevelType w:val="hybridMultilevel"/>
    <w:tmpl w:val="41C44EE0"/>
    <w:lvl w:ilvl="0" w:tplc="5546F750">
      <w:start w:val="2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20F363E"/>
    <w:multiLevelType w:val="multilevel"/>
    <w:tmpl w:val="E4D8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34962C80"/>
    <w:multiLevelType w:val="hybridMultilevel"/>
    <w:tmpl w:val="10C820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39C57DB9"/>
    <w:multiLevelType w:val="hybridMultilevel"/>
    <w:tmpl w:val="6F86C9AA"/>
    <w:lvl w:ilvl="0" w:tplc="6EF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5C81"/>
    <w:multiLevelType w:val="multilevel"/>
    <w:tmpl w:val="9A9CF8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2077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04A1A48"/>
    <w:multiLevelType w:val="multilevel"/>
    <w:tmpl w:val="061E2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A4ACC"/>
    <w:multiLevelType w:val="hybridMultilevel"/>
    <w:tmpl w:val="C95EBC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E695041"/>
    <w:multiLevelType w:val="hybridMultilevel"/>
    <w:tmpl w:val="E55EEF3A"/>
    <w:lvl w:ilvl="0" w:tplc="0818F03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03D8"/>
    <w:multiLevelType w:val="hybridMultilevel"/>
    <w:tmpl w:val="8F5AEC56"/>
    <w:lvl w:ilvl="0" w:tplc="297C034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1782"/>
    <w:multiLevelType w:val="hybridMultilevel"/>
    <w:tmpl w:val="EA345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702F"/>
    <w:multiLevelType w:val="hybridMultilevel"/>
    <w:tmpl w:val="8960881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5256047E"/>
    <w:multiLevelType w:val="hybridMultilevel"/>
    <w:tmpl w:val="A62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80E8F"/>
    <w:multiLevelType w:val="hybridMultilevel"/>
    <w:tmpl w:val="383260E6"/>
    <w:lvl w:ilvl="0" w:tplc="DD361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048C6"/>
    <w:multiLevelType w:val="hybridMultilevel"/>
    <w:tmpl w:val="065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840BD"/>
    <w:multiLevelType w:val="hybridMultilevel"/>
    <w:tmpl w:val="A47CB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6BF446EF"/>
    <w:multiLevelType w:val="hybridMultilevel"/>
    <w:tmpl w:val="975E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AE62FA"/>
    <w:multiLevelType w:val="hybridMultilevel"/>
    <w:tmpl w:val="5A3298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7D405CD2"/>
    <w:multiLevelType w:val="hybridMultilevel"/>
    <w:tmpl w:val="E46ED862"/>
    <w:lvl w:ilvl="0" w:tplc="A8CE98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4"/>
  </w:num>
  <w:num w:numId="10">
    <w:abstractNumId w:val="13"/>
  </w:num>
  <w:num w:numId="11">
    <w:abstractNumId w:val="17"/>
  </w:num>
  <w:num w:numId="12">
    <w:abstractNumId w:val="19"/>
  </w:num>
  <w:num w:numId="13">
    <w:abstractNumId w:val="15"/>
  </w:num>
  <w:num w:numId="14">
    <w:abstractNumId w:val="11"/>
  </w:num>
  <w:num w:numId="15">
    <w:abstractNumId w:val="18"/>
  </w:num>
  <w:num w:numId="16">
    <w:abstractNumId w:val="6"/>
  </w:num>
  <w:num w:numId="17">
    <w:abstractNumId w:val="3"/>
  </w:num>
  <w:num w:numId="18">
    <w:abstractNumId w:val="12"/>
  </w:num>
  <w:num w:numId="19">
    <w:abstractNumId w:val="16"/>
  </w:num>
  <w:num w:numId="20">
    <w:abstractNumId w:val="4"/>
  </w:num>
  <w:num w:numId="21">
    <w:abstractNumId w:val="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95C"/>
    <w:rsid w:val="00006511"/>
    <w:rsid w:val="00023D1D"/>
    <w:rsid w:val="00033533"/>
    <w:rsid w:val="00045111"/>
    <w:rsid w:val="00045304"/>
    <w:rsid w:val="00053869"/>
    <w:rsid w:val="00054428"/>
    <w:rsid w:val="00060519"/>
    <w:rsid w:val="00060F93"/>
    <w:rsid w:val="00066C50"/>
    <w:rsid w:val="00076132"/>
    <w:rsid w:val="00076DC3"/>
    <w:rsid w:val="00077162"/>
    <w:rsid w:val="00082619"/>
    <w:rsid w:val="00094A51"/>
    <w:rsid w:val="00095795"/>
    <w:rsid w:val="00097504"/>
    <w:rsid w:val="000A539C"/>
    <w:rsid w:val="000B1239"/>
    <w:rsid w:val="000B6864"/>
    <w:rsid w:val="000C2DB2"/>
    <w:rsid w:val="000C7139"/>
    <w:rsid w:val="000D6BE9"/>
    <w:rsid w:val="000E53EF"/>
    <w:rsid w:val="001008C9"/>
    <w:rsid w:val="00112C1A"/>
    <w:rsid w:val="0011674D"/>
    <w:rsid w:val="001234EC"/>
    <w:rsid w:val="00130834"/>
    <w:rsid w:val="00131D94"/>
    <w:rsid w:val="001346BF"/>
    <w:rsid w:val="00140E22"/>
    <w:rsid w:val="001503C1"/>
    <w:rsid w:val="00161C55"/>
    <w:rsid w:val="00180140"/>
    <w:rsid w:val="00181702"/>
    <w:rsid w:val="00181A55"/>
    <w:rsid w:val="00185FA9"/>
    <w:rsid w:val="00186E82"/>
    <w:rsid w:val="0018739B"/>
    <w:rsid w:val="001A5177"/>
    <w:rsid w:val="001B10F4"/>
    <w:rsid w:val="001B38FB"/>
    <w:rsid w:val="001B793E"/>
    <w:rsid w:val="001C15D6"/>
    <w:rsid w:val="001C53DC"/>
    <w:rsid w:val="001D00F5"/>
    <w:rsid w:val="001D43D6"/>
    <w:rsid w:val="001D4724"/>
    <w:rsid w:val="001D70BB"/>
    <w:rsid w:val="001F2161"/>
    <w:rsid w:val="00201459"/>
    <w:rsid w:val="002078DC"/>
    <w:rsid w:val="00210A81"/>
    <w:rsid w:val="00213104"/>
    <w:rsid w:val="002259B3"/>
    <w:rsid w:val="00230C2A"/>
    <w:rsid w:val="00233FCB"/>
    <w:rsid w:val="00240480"/>
    <w:rsid w:val="0024385A"/>
    <w:rsid w:val="00243A93"/>
    <w:rsid w:val="00257670"/>
    <w:rsid w:val="00280E66"/>
    <w:rsid w:val="00280FC8"/>
    <w:rsid w:val="00287D28"/>
    <w:rsid w:val="00295AC8"/>
    <w:rsid w:val="002B2A13"/>
    <w:rsid w:val="002C0AAB"/>
    <w:rsid w:val="002C0D36"/>
    <w:rsid w:val="002C26A3"/>
    <w:rsid w:val="002C2B5A"/>
    <w:rsid w:val="002C4A90"/>
    <w:rsid w:val="002C5B0F"/>
    <w:rsid w:val="002D5D0F"/>
    <w:rsid w:val="002E0C1A"/>
    <w:rsid w:val="002E4E87"/>
    <w:rsid w:val="002F3844"/>
    <w:rsid w:val="0030022E"/>
    <w:rsid w:val="00313CF4"/>
    <w:rsid w:val="0031799B"/>
    <w:rsid w:val="00327B6F"/>
    <w:rsid w:val="00332899"/>
    <w:rsid w:val="00345506"/>
    <w:rsid w:val="003519BC"/>
    <w:rsid w:val="00355438"/>
    <w:rsid w:val="00360E24"/>
    <w:rsid w:val="00361DD5"/>
    <w:rsid w:val="00373782"/>
    <w:rsid w:val="00374C3C"/>
    <w:rsid w:val="00376702"/>
    <w:rsid w:val="0038403D"/>
    <w:rsid w:val="00393ECC"/>
    <w:rsid w:val="00397C94"/>
    <w:rsid w:val="003B0709"/>
    <w:rsid w:val="003B400D"/>
    <w:rsid w:val="003B52E1"/>
    <w:rsid w:val="003B691F"/>
    <w:rsid w:val="003C30E0"/>
    <w:rsid w:val="003D42EC"/>
    <w:rsid w:val="003E38A3"/>
    <w:rsid w:val="003E612E"/>
    <w:rsid w:val="003E6A63"/>
    <w:rsid w:val="003F0E0D"/>
    <w:rsid w:val="003F1AF2"/>
    <w:rsid w:val="004320F6"/>
    <w:rsid w:val="0043251D"/>
    <w:rsid w:val="0043505F"/>
    <w:rsid w:val="004351FE"/>
    <w:rsid w:val="004415AF"/>
    <w:rsid w:val="004440D5"/>
    <w:rsid w:val="0044419F"/>
    <w:rsid w:val="004549E8"/>
    <w:rsid w:val="00463D54"/>
    <w:rsid w:val="00466B97"/>
    <w:rsid w:val="00471C8A"/>
    <w:rsid w:val="0047212C"/>
    <w:rsid w:val="00480661"/>
    <w:rsid w:val="00483839"/>
    <w:rsid w:val="00484749"/>
    <w:rsid w:val="004944ED"/>
    <w:rsid w:val="004A11A5"/>
    <w:rsid w:val="004B221A"/>
    <w:rsid w:val="004D5F42"/>
    <w:rsid w:val="004E00B2"/>
    <w:rsid w:val="004E1446"/>
    <w:rsid w:val="004E554E"/>
    <w:rsid w:val="004E6A87"/>
    <w:rsid w:val="004E7DCB"/>
    <w:rsid w:val="00503FC3"/>
    <w:rsid w:val="00507E0C"/>
    <w:rsid w:val="00526CFC"/>
    <w:rsid w:val="005271B3"/>
    <w:rsid w:val="005578C9"/>
    <w:rsid w:val="00563B33"/>
    <w:rsid w:val="00576D34"/>
    <w:rsid w:val="005846D7"/>
    <w:rsid w:val="005A46F6"/>
    <w:rsid w:val="005A5D68"/>
    <w:rsid w:val="005C291D"/>
    <w:rsid w:val="005C4B49"/>
    <w:rsid w:val="005D2494"/>
    <w:rsid w:val="005E34BF"/>
    <w:rsid w:val="005F11A7"/>
    <w:rsid w:val="005F1F7D"/>
    <w:rsid w:val="005F415D"/>
    <w:rsid w:val="006271E6"/>
    <w:rsid w:val="00631037"/>
    <w:rsid w:val="00632857"/>
    <w:rsid w:val="00637901"/>
    <w:rsid w:val="00650CAB"/>
    <w:rsid w:val="00653082"/>
    <w:rsid w:val="00663D27"/>
    <w:rsid w:val="00664945"/>
    <w:rsid w:val="00666968"/>
    <w:rsid w:val="00681BFE"/>
    <w:rsid w:val="00687395"/>
    <w:rsid w:val="0069486F"/>
    <w:rsid w:val="0069601C"/>
    <w:rsid w:val="006A541B"/>
    <w:rsid w:val="006B115E"/>
    <w:rsid w:val="006B4944"/>
    <w:rsid w:val="006C681F"/>
    <w:rsid w:val="006D4178"/>
    <w:rsid w:val="006D653B"/>
    <w:rsid w:val="006E1F16"/>
    <w:rsid w:val="006E299E"/>
    <w:rsid w:val="006E593A"/>
    <w:rsid w:val="006E6DA5"/>
    <w:rsid w:val="006F1283"/>
    <w:rsid w:val="006F5D44"/>
    <w:rsid w:val="00721FEE"/>
    <w:rsid w:val="00725A0F"/>
    <w:rsid w:val="00726F9A"/>
    <w:rsid w:val="00736848"/>
    <w:rsid w:val="0074156B"/>
    <w:rsid w:val="00744B7F"/>
    <w:rsid w:val="007638A0"/>
    <w:rsid w:val="00773DDD"/>
    <w:rsid w:val="00775860"/>
    <w:rsid w:val="0078526C"/>
    <w:rsid w:val="007A04DF"/>
    <w:rsid w:val="007B2BF9"/>
    <w:rsid w:val="007B3851"/>
    <w:rsid w:val="007B7895"/>
    <w:rsid w:val="007D3340"/>
    <w:rsid w:val="007D48B0"/>
    <w:rsid w:val="007D5735"/>
    <w:rsid w:val="007D746A"/>
    <w:rsid w:val="007E7ADA"/>
    <w:rsid w:val="007F3D5B"/>
    <w:rsid w:val="007F5A66"/>
    <w:rsid w:val="007F7D0A"/>
    <w:rsid w:val="00804B24"/>
    <w:rsid w:val="008054CE"/>
    <w:rsid w:val="00812257"/>
    <w:rsid w:val="00812B9A"/>
    <w:rsid w:val="00817B3A"/>
    <w:rsid w:val="00822CC8"/>
    <w:rsid w:val="008257EE"/>
    <w:rsid w:val="0085578D"/>
    <w:rsid w:val="00860C71"/>
    <w:rsid w:val="008708D4"/>
    <w:rsid w:val="008817FB"/>
    <w:rsid w:val="0089042F"/>
    <w:rsid w:val="00894735"/>
    <w:rsid w:val="008A132A"/>
    <w:rsid w:val="008B1995"/>
    <w:rsid w:val="008B2AFD"/>
    <w:rsid w:val="008B668F"/>
    <w:rsid w:val="008C0054"/>
    <w:rsid w:val="008D39CD"/>
    <w:rsid w:val="008D6646"/>
    <w:rsid w:val="008D7127"/>
    <w:rsid w:val="008F2422"/>
    <w:rsid w:val="008F2635"/>
    <w:rsid w:val="008F73FB"/>
    <w:rsid w:val="00900D44"/>
    <w:rsid w:val="00907229"/>
    <w:rsid w:val="0091585A"/>
    <w:rsid w:val="00921227"/>
    <w:rsid w:val="00925E4D"/>
    <w:rsid w:val="009277F0"/>
    <w:rsid w:val="0093395B"/>
    <w:rsid w:val="0094073A"/>
    <w:rsid w:val="0095264E"/>
    <w:rsid w:val="0095344D"/>
    <w:rsid w:val="0095363C"/>
    <w:rsid w:val="009629F1"/>
    <w:rsid w:val="0096751B"/>
    <w:rsid w:val="00972462"/>
    <w:rsid w:val="00980366"/>
    <w:rsid w:val="009855FD"/>
    <w:rsid w:val="009879A9"/>
    <w:rsid w:val="00987D50"/>
    <w:rsid w:val="0099384D"/>
    <w:rsid w:val="00997969"/>
    <w:rsid w:val="009A2D81"/>
    <w:rsid w:val="009A471F"/>
    <w:rsid w:val="009B7CF4"/>
    <w:rsid w:val="009D1FEE"/>
    <w:rsid w:val="009F09C0"/>
    <w:rsid w:val="009F320C"/>
    <w:rsid w:val="00A04C33"/>
    <w:rsid w:val="00A26E71"/>
    <w:rsid w:val="00A30CD2"/>
    <w:rsid w:val="00A326B4"/>
    <w:rsid w:val="00A43195"/>
    <w:rsid w:val="00A5133F"/>
    <w:rsid w:val="00A60314"/>
    <w:rsid w:val="00A622C7"/>
    <w:rsid w:val="00A8215E"/>
    <w:rsid w:val="00A8227F"/>
    <w:rsid w:val="00A834AC"/>
    <w:rsid w:val="00A84370"/>
    <w:rsid w:val="00A93552"/>
    <w:rsid w:val="00AA6E68"/>
    <w:rsid w:val="00AB3ECC"/>
    <w:rsid w:val="00AB7A1D"/>
    <w:rsid w:val="00B11806"/>
    <w:rsid w:val="00B12F65"/>
    <w:rsid w:val="00B17A8B"/>
    <w:rsid w:val="00B35D12"/>
    <w:rsid w:val="00B537D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B7D91"/>
    <w:rsid w:val="00BD13FF"/>
    <w:rsid w:val="00BD7208"/>
    <w:rsid w:val="00BD797A"/>
    <w:rsid w:val="00BE1E47"/>
    <w:rsid w:val="00BF3269"/>
    <w:rsid w:val="00C01E06"/>
    <w:rsid w:val="00C10BCE"/>
    <w:rsid w:val="00C17533"/>
    <w:rsid w:val="00C332BA"/>
    <w:rsid w:val="00C366DA"/>
    <w:rsid w:val="00C37B1E"/>
    <w:rsid w:val="00C402B4"/>
    <w:rsid w:val="00C442AB"/>
    <w:rsid w:val="00C502D0"/>
    <w:rsid w:val="00C5596B"/>
    <w:rsid w:val="00C5775B"/>
    <w:rsid w:val="00C62CA2"/>
    <w:rsid w:val="00C7153C"/>
    <w:rsid w:val="00C73DCC"/>
    <w:rsid w:val="00C90D3D"/>
    <w:rsid w:val="00CC343C"/>
    <w:rsid w:val="00CF7512"/>
    <w:rsid w:val="00D1579F"/>
    <w:rsid w:val="00D16B35"/>
    <w:rsid w:val="00D206A1"/>
    <w:rsid w:val="00D22B3D"/>
    <w:rsid w:val="00D31705"/>
    <w:rsid w:val="00D330ED"/>
    <w:rsid w:val="00D34C87"/>
    <w:rsid w:val="00D50172"/>
    <w:rsid w:val="00D63AC7"/>
    <w:rsid w:val="00D7129E"/>
    <w:rsid w:val="00D738D4"/>
    <w:rsid w:val="00D7414E"/>
    <w:rsid w:val="00D74986"/>
    <w:rsid w:val="00D8142F"/>
    <w:rsid w:val="00D90F86"/>
    <w:rsid w:val="00D928E2"/>
    <w:rsid w:val="00DA1060"/>
    <w:rsid w:val="00DB4DFB"/>
    <w:rsid w:val="00DD0CB7"/>
    <w:rsid w:val="00DD3A94"/>
    <w:rsid w:val="00DE32AC"/>
    <w:rsid w:val="00DF3901"/>
    <w:rsid w:val="00DF3A35"/>
    <w:rsid w:val="00E142F9"/>
    <w:rsid w:val="00E159EE"/>
    <w:rsid w:val="00E21060"/>
    <w:rsid w:val="00E24066"/>
    <w:rsid w:val="00E40D0A"/>
    <w:rsid w:val="00E43CC4"/>
    <w:rsid w:val="00E53D1B"/>
    <w:rsid w:val="00E54E20"/>
    <w:rsid w:val="00E60369"/>
    <w:rsid w:val="00E61A8D"/>
    <w:rsid w:val="00E72DA7"/>
    <w:rsid w:val="00E8247D"/>
    <w:rsid w:val="00E8524F"/>
    <w:rsid w:val="00EA30AD"/>
    <w:rsid w:val="00EC11B8"/>
    <w:rsid w:val="00EC2DBB"/>
    <w:rsid w:val="00EC3AD1"/>
    <w:rsid w:val="00ED3CC1"/>
    <w:rsid w:val="00EF355D"/>
    <w:rsid w:val="00EF4A9A"/>
    <w:rsid w:val="00EF524F"/>
    <w:rsid w:val="00EF5C27"/>
    <w:rsid w:val="00EF6F06"/>
    <w:rsid w:val="00F04F71"/>
    <w:rsid w:val="00F11EF5"/>
    <w:rsid w:val="00F148B5"/>
    <w:rsid w:val="00F252C4"/>
    <w:rsid w:val="00F34FF5"/>
    <w:rsid w:val="00F46EC1"/>
    <w:rsid w:val="00F52709"/>
    <w:rsid w:val="00F54DB1"/>
    <w:rsid w:val="00F54E2E"/>
    <w:rsid w:val="00F55CEE"/>
    <w:rsid w:val="00F63133"/>
    <w:rsid w:val="00F76EF9"/>
    <w:rsid w:val="00F81A81"/>
    <w:rsid w:val="00F878A6"/>
    <w:rsid w:val="00FB2BD3"/>
    <w:rsid w:val="00FB47AC"/>
    <w:rsid w:val="00FC5EC8"/>
    <w:rsid w:val="00FD2F49"/>
    <w:rsid w:val="00FE0846"/>
    <w:rsid w:val="00FF2ED1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7355EC2-7B68-4EE1-AAC3-C3F97F5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C3"/>
  </w:style>
  <w:style w:type="paragraph" w:styleId="1">
    <w:name w:val="heading 1"/>
    <w:basedOn w:val="a"/>
    <w:next w:val="a"/>
    <w:link w:val="1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4550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4550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550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55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E612E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rsid w:val="00DE32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E32AC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455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5506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5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5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550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506"/>
  </w:style>
  <w:style w:type="paragraph" w:customStyle="1" w:styleId="ae">
    <w:name w:val="Знак Знак Знак Знак"/>
    <w:basedOn w:val="a"/>
    <w:next w:val="a"/>
    <w:semiHidden/>
    <w:rsid w:val="0034550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34550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345506"/>
    <w:rPr>
      <w:rFonts w:ascii="Times New Roman" w:hAnsi="Times New Roman"/>
      <w:sz w:val="18"/>
    </w:rPr>
  </w:style>
  <w:style w:type="paragraph" w:styleId="af">
    <w:name w:val="footnote text"/>
    <w:basedOn w:val="a"/>
    <w:link w:val="af0"/>
    <w:unhideWhenUsed/>
    <w:rsid w:val="003455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45506"/>
    <w:rPr>
      <w:sz w:val="20"/>
      <w:szCs w:val="20"/>
    </w:rPr>
  </w:style>
  <w:style w:type="character" w:styleId="af1">
    <w:name w:val="footnote reference"/>
    <w:basedOn w:val="a0"/>
    <w:unhideWhenUsed/>
    <w:rsid w:val="00345506"/>
    <w:rPr>
      <w:vertAlign w:val="superscript"/>
    </w:rPr>
  </w:style>
  <w:style w:type="paragraph" w:styleId="31">
    <w:name w:val="Body Text Indent 3"/>
    <w:basedOn w:val="a"/>
    <w:link w:val="32"/>
    <w:uiPriority w:val="99"/>
    <w:rsid w:val="003455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5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455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345506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unhideWhenUsed/>
    <w:rsid w:val="00345506"/>
    <w:pPr>
      <w:spacing w:after="120" w:line="276" w:lineRule="auto"/>
    </w:pPr>
  </w:style>
  <w:style w:type="character" w:customStyle="1" w:styleId="af5">
    <w:name w:val="Основной текст Знак"/>
    <w:basedOn w:val="a0"/>
    <w:link w:val="af4"/>
    <w:uiPriority w:val="99"/>
    <w:rsid w:val="00345506"/>
  </w:style>
  <w:style w:type="character" w:styleId="af6">
    <w:name w:val="annotation reference"/>
    <w:rsid w:val="00345506"/>
    <w:rPr>
      <w:sz w:val="16"/>
      <w:szCs w:val="16"/>
    </w:rPr>
  </w:style>
  <w:style w:type="paragraph" w:styleId="af7">
    <w:name w:val="annotation text"/>
    <w:basedOn w:val="a"/>
    <w:link w:val="af8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45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45506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4550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33"/>
    <w:rsid w:val="00345506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9"/>
    <w:rsid w:val="0034550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34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45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455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34550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numbering" w:customStyle="1" w:styleId="13">
    <w:name w:val="Нет списка1"/>
    <w:next w:val="a2"/>
    <w:semiHidden/>
    <w:rsid w:val="00345506"/>
  </w:style>
  <w:style w:type="character" w:styleId="afa">
    <w:name w:val="page number"/>
    <w:basedOn w:val="a0"/>
    <w:rsid w:val="00345506"/>
  </w:style>
  <w:style w:type="paragraph" w:styleId="afb">
    <w:name w:val="No Spacing"/>
    <w:qFormat/>
    <w:rsid w:val="00345506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345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45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345506"/>
  </w:style>
  <w:style w:type="character" w:customStyle="1" w:styleId="27pt">
    <w:name w:val="Основной текст (2) + 7 pt"/>
    <w:rsid w:val="003455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numbering" w:customStyle="1" w:styleId="34">
    <w:name w:val="Нет списка3"/>
    <w:next w:val="a2"/>
    <w:semiHidden/>
    <w:rsid w:val="00345506"/>
  </w:style>
  <w:style w:type="table" w:customStyle="1" w:styleId="35">
    <w:name w:val="Сетка таблицы3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5506"/>
  </w:style>
  <w:style w:type="character" w:styleId="afd">
    <w:name w:val="Emphasis"/>
    <w:qFormat/>
    <w:rsid w:val="00345506"/>
    <w:rPr>
      <w:i/>
      <w:iCs/>
    </w:rPr>
  </w:style>
  <w:style w:type="table" w:customStyle="1" w:styleId="42">
    <w:name w:val="Сетка таблицы4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3455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22828"/>
      <w:sz w:val="24"/>
      <w:szCs w:val="24"/>
      <w:lang w:eastAsia="ru-RU"/>
    </w:rPr>
  </w:style>
  <w:style w:type="paragraph" w:customStyle="1" w:styleId="npb">
    <w:name w:val="npb"/>
    <w:basedOn w:val="a"/>
    <w:rsid w:val="00345506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afe">
    <w:name w:val="Нормальный"/>
    <w:rsid w:val="003455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3455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455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45506"/>
  </w:style>
  <w:style w:type="character" w:customStyle="1" w:styleId="FooterChar1">
    <w:name w:val="Footer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uiPriority w:val="99"/>
    <w:rsid w:val="00345506"/>
    <w:rPr>
      <w:b/>
      <w:bCs/>
      <w:sz w:val="26"/>
      <w:szCs w:val="26"/>
      <w:lang w:val="ru-RU" w:eastAsia="ru-RU"/>
    </w:rPr>
  </w:style>
  <w:style w:type="paragraph" w:customStyle="1" w:styleId="15">
    <w:name w:val="Обычный1"/>
    <w:uiPriority w:val="99"/>
    <w:rsid w:val="00345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Гиперссылка1"/>
    <w:uiPriority w:val="99"/>
    <w:rsid w:val="00345506"/>
    <w:rPr>
      <w:u w:val="single"/>
    </w:rPr>
  </w:style>
  <w:style w:type="character" w:customStyle="1" w:styleId="BodyTextChar1">
    <w:name w:val="Body Text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99"/>
    <w:qFormat/>
    <w:rsid w:val="0034550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3455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Subtitle"/>
    <w:basedOn w:val="a"/>
    <w:link w:val="aff4"/>
    <w:uiPriority w:val="99"/>
    <w:qFormat/>
    <w:rsid w:val="0034550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3455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345506"/>
    <w:rPr>
      <w:color w:val="000000"/>
      <w:spacing w:val="-7"/>
      <w:sz w:val="28"/>
      <w:szCs w:val="28"/>
      <w:shd w:val="clear" w:color="auto" w:fill="FFFFFF"/>
    </w:rPr>
  </w:style>
  <w:style w:type="paragraph" w:styleId="28">
    <w:name w:val="Body Text Indent 2"/>
    <w:basedOn w:val="a"/>
    <w:link w:val="27"/>
    <w:uiPriority w:val="99"/>
    <w:semiHidden/>
    <w:rsid w:val="00345506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after="0" w:line="317" w:lineRule="exact"/>
      <w:ind w:left="14" w:firstLine="715"/>
      <w:jc w:val="both"/>
    </w:pPr>
    <w:rPr>
      <w:color w:val="000000"/>
      <w:spacing w:val="-7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basedOn w:val="a0"/>
    <w:uiPriority w:val="99"/>
    <w:semiHidden/>
    <w:rsid w:val="00345506"/>
  </w:style>
  <w:style w:type="character" w:customStyle="1" w:styleId="BodyTextIndent2Char1">
    <w:name w:val="Body Text Inden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rsid w:val="00345506"/>
    <w:rPr>
      <w:rFonts w:eastAsia="Times New Roman"/>
      <w:sz w:val="0"/>
      <w:szCs w:val="0"/>
    </w:rPr>
  </w:style>
  <w:style w:type="character" w:customStyle="1" w:styleId="18">
    <w:name w:val="Текст выноски Знак1"/>
    <w:basedOn w:val="a0"/>
    <w:uiPriority w:val="99"/>
    <w:semiHidden/>
    <w:rsid w:val="00345506"/>
    <w:rPr>
      <w:rFonts w:ascii="Tahoma" w:hAnsi="Tahoma" w:cs="Tahoma"/>
      <w:sz w:val="16"/>
      <w:szCs w:val="16"/>
      <w:lang w:eastAsia="ru-RU"/>
    </w:rPr>
  </w:style>
  <w:style w:type="paragraph" w:customStyle="1" w:styleId="19">
    <w:name w:val="Знак Знак1 Знак"/>
    <w:basedOn w:val="a"/>
    <w:uiPriority w:val="99"/>
    <w:rsid w:val="0034550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аголовок1"/>
    <w:basedOn w:val="a"/>
    <w:next w:val="af4"/>
    <w:uiPriority w:val="99"/>
    <w:rsid w:val="00345506"/>
    <w:pPr>
      <w:keepNext/>
      <w:suppressAutoHyphens/>
      <w:spacing w:before="240" w:after="120" w:line="240" w:lineRule="auto"/>
    </w:pPr>
    <w:rPr>
      <w:rFonts w:ascii="Times New Roman" w:eastAsia="DejaVu Sans" w:hAnsi="Times New Roman" w:cs="Times New Roman"/>
      <w:sz w:val="28"/>
      <w:szCs w:val="28"/>
      <w:lang w:eastAsia="ar-SA"/>
    </w:rPr>
  </w:style>
  <w:style w:type="paragraph" w:customStyle="1" w:styleId="213">
    <w:name w:val="Заголовок 21"/>
    <w:basedOn w:val="a"/>
    <w:next w:val="a"/>
    <w:uiPriority w:val="99"/>
    <w:rsid w:val="003455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pt">
    <w:name w:val="Основной текст (2) + 10 pt"/>
    <w:basedOn w:val="22"/>
    <w:uiPriority w:val="99"/>
    <w:rsid w:val="00345506"/>
    <w:rPr>
      <w:rFonts w:ascii="Times New Roman" w:eastAsia="Arial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numbering" w:customStyle="1" w:styleId="61">
    <w:name w:val="Нет списка6"/>
    <w:next w:val="a2"/>
    <w:uiPriority w:val="99"/>
    <w:semiHidden/>
    <w:unhideWhenUsed/>
    <w:rsid w:val="00345506"/>
  </w:style>
  <w:style w:type="table" w:customStyle="1" w:styleId="62">
    <w:name w:val="Сетка таблицы6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45506"/>
  </w:style>
  <w:style w:type="table" w:customStyle="1" w:styleId="70">
    <w:name w:val="Сетка таблицы7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45506"/>
  </w:style>
  <w:style w:type="table" w:customStyle="1" w:styleId="82">
    <w:name w:val="Сетка таблицы8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26A6-DF9A-4164-AD33-F94FD97D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3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17</cp:revision>
  <cp:lastPrinted>2022-05-31T03:40:00Z</cp:lastPrinted>
  <dcterms:created xsi:type="dcterms:W3CDTF">2022-05-19T05:35:00Z</dcterms:created>
  <dcterms:modified xsi:type="dcterms:W3CDTF">2022-06-02T02:26:00Z</dcterms:modified>
</cp:coreProperties>
</file>